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4827" w14:textId="6222DD14" w:rsidR="00B22FFA" w:rsidRPr="00C80115" w:rsidRDefault="00165290" w:rsidP="00B22FFA">
      <w:pPr>
        <w:pStyle w:val="ABNT-Capa"/>
      </w:pPr>
      <w:r>
        <w:t>W</w:t>
      </w:r>
      <w:r w:rsidR="00B22FFA">
        <w:t>FACULDADE DE TECNOLOGIA ARTHUR DE AZEVEDO</w:t>
      </w:r>
    </w:p>
    <w:p w14:paraId="368EC7BA" w14:textId="77777777" w:rsidR="00B22FFA" w:rsidRPr="00C80115" w:rsidRDefault="00B22FFA" w:rsidP="00B22FFA">
      <w:pPr>
        <w:pStyle w:val="ABNT-Capa"/>
      </w:pPr>
      <w:r w:rsidRPr="00C80115">
        <w:t xml:space="preserve">CURSO DE </w:t>
      </w:r>
      <w:r>
        <w:t>ANÁLISE E DESENVOLVIMENTO DE SISTEMAS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Default="004A1FB8" w:rsidP="00032A9D">
      <w:pPr>
        <w:pStyle w:val="ABNT-Capa"/>
      </w:pPr>
    </w:p>
    <w:p w14:paraId="62181DC2" w14:textId="77777777" w:rsidR="00457EB6" w:rsidRPr="00C80115" w:rsidRDefault="00457EB6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0006AE78" w14:textId="19E0DFE8" w:rsidR="00A81C73" w:rsidRPr="00C80115" w:rsidRDefault="00BE186A" w:rsidP="00A81C73">
      <w:pPr>
        <w:pStyle w:val="ABNT-Capa"/>
      </w:pPr>
      <w:r>
        <w:t>Documentação de software</w:t>
      </w:r>
      <w:r w:rsidR="00A81C73" w:rsidRPr="00C80115">
        <w:t>:</w:t>
      </w:r>
    </w:p>
    <w:p w14:paraId="371786C5" w14:textId="04C82E25" w:rsidR="004A1FB8" w:rsidRPr="00C80115" w:rsidRDefault="00CD79A1" w:rsidP="00A81C73">
      <w:pPr>
        <w:pStyle w:val="ABNT-Capa"/>
      </w:pPr>
      <w:r>
        <w:rPr>
          <w:b w:val="0"/>
          <w:bCs w:val="0"/>
        </w:rPr>
        <w:t>reunion</w:t>
      </w: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5405FC32" w14:textId="77777777" w:rsidR="00533604" w:rsidRDefault="00533604" w:rsidP="00EA77C9">
      <w:pPr>
        <w:pStyle w:val="ABNT-Capa"/>
      </w:pPr>
      <w:r w:rsidRPr="00533604">
        <w:t>Gabriel Danilo do Nascimento e Silva</w:t>
      </w:r>
    </w:p>
    <w:p w14:paraId="68EF24B4" w14:textId="1E984E71" w:rsidR="00EA77C9" w:rsidRPr="00C10CB9" w:rsidRDefault="00EA77C9" w:rsidP="00EA77C9">
      <w:pPr>
        <w:pStyle w:val="ABNT-Capa"/>
        <w:rPr>
          <w:rFonts w:cs="Arial"/>
        </w:rPr>
      </w:pPr>
      <w:r w:rsidRPr="00C10CB9">
        <w:rPr>
          <w:rFonts w:cs="Arial"/>
        </w:rPr>
        <w:t>LUCAS VIEIRA DA SILVA</w:t>
      </w:r>
    </w:p>
    <w:p w14:paraId="39600667" w14:textId="7CD49B4D" w:rsidR="00EA77C9" w:rsidRPr="00C10CB9" w:rsidRDefault="00BE186A" w:rsidP="00EA77C9">
      <w:pPr>
        <w:pStyle w:val="ABNT-Capa"/>
      </w:pPr>
      <w:r>
        <w:rPr>
          <w:rFonts w:cs="Arial"/>
        </w:rPr>
        <w:t>Marcelo felipe belotto</w:t>
      </w:r>
    </w:p>
    <w:p w14:paraId="33E25E4F" w14:textId="77777777" w:rsidR="00EA77C9" w:rsidRPr="00C10CB9" w:rsidRDefault="00EA77C9" w:rsidP="00EA77C9">
      <w:pPr>
        <w:pStyle w:val="ABNT-Capa"/>
      </w:pPr>
      <w:r w:rsidRPr="00C10CB9">
        <w:rPr>
          <w:rFonts w:cs="Arial"/>
        </w:rPr>
        <w:t>Vinícius Emanuel da Silva</w:t>
      </w: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Default="004A1FB8" w:rsidP="00032A9D">
      <w:pPr>
        <w:pStyle w:val="ABNT-Capa"/>
      </w:pPr>
    </w:p>
    <w:p w14:paraId="37C4CEDA" w14:textId="77777777" w:rsidR="00BE186A" w:rsidRDefault="00BE186A" w:rsidP="00032A9D">
      <w:pPr>
        <w:pStyle w:val="ABNT-Capa"/>
      </w:pPr>
    </w:p>
    <w:p w14:paraId="712BDAF1" w14:textId="77777777" w:rsidR="00BE186A" w:rsidRPr="00C80115" w:rsidRDefault="00BE186A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43A6F9BC" w:rsidR="00695915" w:rsidRDefault="00457EB6" w:rsidP="00695915">
      <w:pPr>
        <w:pStyle w:val="ABNT-Capa"/>
      </w:pPr>
      <w:r>
        <w:t>MOGI MIRIM</w:t>
      </w:r>
    </w:p>
    <w:p w14:paraId="7CDA43CE" w14:textId="611CA682" w:rsidR="00032A9D" w:rsidRDefault="004A1FB8" w:rsidP="00032A9D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7D6F7D">
        <w:t>4</w:t>
      </w:r>
      <w:r w:rsidR="00032A9D">
        <w:br w:type="page"/>
      </w:r>
    </w:p>
    <w:p w14:paraId="552A43A8" w14:textId="31BDE086" w:rsidR="00E876D3" w:rsidRDefault="00D16B33" w:rsidP="00D16B33">
      <w:pPr>
        <w:pStyle w:val="ABNT-Ttulospr-textuais"/>
      </w:pPr>
      <w:r>
        <w:lastRenderedPageBreak/>
        <w:t>RESUMO</w:t>
      </w:r>
    </w:p>
    <w:p w14:paraId="3DD862DC" w14:textId="67C274B1" w:rsidR="00D16B33" w:rsidRDefault="004D759D" w:rsidP="00D16B33">
      <w:pPr>
        <w:pStyle w:val="ABNT-Resumoeabreviaturas"/>
      </w:pPr>
      <w:r w:rsidRPr="004D759D">
        <w:t>Este documento apresenta o desenvolvimento e a implementação de um sistema de gerenciamento de reservas de salas de reunião</w:t>
      </w:r>
      <w:r w:rsidR="00CD79A1">
        <w:t>, o ReuniON</w:t>
      </w:r>
      <w:r w:rsidRPr="004D759D">
        <w:t>, projetado para otimizar o agendamento e o uso de salas em ambientes corporativos. O sistema foi estruturado de forma modular, com camadas distintas para bibliotecas e implementação, facilitando a manutenção e a escalabilidade. A estratégia de testes incluiu testes unitários, de integração e de sistema, assegurando a confiabilidade e a robustez do software. Durante o desenvolvimento, foram identificadas limitações, como a interface de linha de comando e desafios no controle de concorrência, que indicam áreas para melhorias futuras. O sistema alcançou os objetivos de eficiência e organização, com resultados positivos na gestão de reservas. Futuras expansões podem incluir o desenvolvimento de uma interface gráfica e a integração com calendários externos. As lições aprendidas destacam a importância da modularidade e dos testes contínuos.</w:t>
      </w:r>
    </w:p>
    <w:p w14:paraId="31555AAE" w14:textId="77777777" w:rsidR="00D16B33" w:rsidRDefault="00D16B33" w:rsidP="00D16B33">
      <w:pPr>
        <w:pStyle w:val="ABNT-Resumoeabreviaturas"/>
      </w:pPr>
    </w:p>
    <w:p w14:paraId="3E350414" w14:textId="2FDFF773" w:rsidR="00C32643" w:rsidRDefault="00D16B33" w:rsidP="00A97D6E">
      <w:pPr>
        <w:pStyle w:val="ABNT-Resumoeabreviaturas"/>
      </w:pPr>
      <w:r>
        <w:t xml:space="preserve">Palavras-chave: </w:t>
      </w:r>
      <w:r w:rsidR="00285C0F" w:rsidRPr="00285C0F">
        <w:t>gerenciamento de reservas</w:t>
      </w:r>
      <w:r w:rsidR="00603622">
        <w:t>;</w:t>
      </w:r>
      <w:r w:rsidR="00285C0F" w:rsidRPr="00285C0F">
        <w:t xml:space="preserve"> salas de reunião</w:t>
      </w:r>
      <w:r w:rsidR="00603622">
        <w:t>;</w:t>
      </w:r>
      <w:r w:rsidR="00285C0F" w:rsidRPr="00285C0F">
        <w:t xml:space="preserve"> sistema modular</w:t>
      </w:r>
      <w:r w:rsidR="00603622">
        <w:t>;</w:t>
      </w:r>
      <w:r w:rsidR="00285C0F" w:rsidRPr="00285C0F">
        <w:t xml:space="preserve"> testes de software</w:t>
      </w:r>
      <w:r w:rsidR="00603622">
        <w:t>;</w:t>
      </w:r>
      <w:r w:rsidR="00285C0F" w:rsidRPr="00285C0F">
        <w:t xml:space="preserve"> interface de usuário</w:t>
      </w:r>
      <w:r w:rsidR="00603622">
        <w:t>;</w:t>
      </w:r>
      <w:r w:rsidR="00285C0F" w:rsidRPr="00285C0F">
        <w:t xml:space="preserve"> controle de concorrência</w:t>
      </w:r>
      <w:r w:rsidR="00603622">
        <w:t>;</w:t>
      </w:r>
      <w:r w:rsidR="00285C0F" w:rsidRPr="00285C0F">
        <w:t xml:space="preserve"> escalabilidade</w:t>
      </w:r>
      <w:r>
        <w:t xml:space="preserve">. </w:t>
      </w: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0E1673D4" w14:textId="36760132" w:rsidR="00603622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81620275" w:history="1">
        <w:r w:rsidR="00603622" w:rsidRPr="006C46EB">
          <w:rPr>
            <w:rStyle w:val="Hyperlink"/>
            <w:noProof/>
          </w:rPr>
          <w:t>1</w:t>
        </w:r>
        <w:r w:rsidR="006036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603622" w:rsidRPr="006C46EB">
          <w:rPr>
            <w:rStyle w:val="Hyperlink"/>
            <w:noProof/>
          </w:rPr>
          <w:t>introdução</w:t>
        </w:r>
        <w:r w:rsidR="00603622">
          <w:rPr>
            <w:noProof/>
            <w:webHidden/>
          </w:rPr>
          <w:tab/>
        </w:r>
        <w:r w:rsidR="00603622">
          <w:rPr>
            <w:noProof/>
            <w:webHidden/>
          </w:rPr>
          <w:fldChar w:fldCharType="begin"/>
        </w:r>
        <w:r w:rsidR="00603622">
          <w:rPr>
            <w:noProof/>
            <w:webHidden/>
          </w:rPr>
          <w:instrText xml:space="preserve"> PAGEREF _Toc181620275 \h </w:instrText>
        </w:r>
        <w:r w:rsidR="00603622">
          <w:rPr>
            <w:noProof/>
            <w:webHidden/>
          </w:rPr>
        </w:r>
        <w:r w:rsidR="00603622">
          <w:rPr>
            <w:noProof/>
            <w:webHidden/>
          </w:rPr>
          <w:fldChar w:fldCharType="separate"/>
        </w:r>
        <w:r w:rsidR="00603622">
          <w:rPr>
            <w:noProof/>
            <w:webHidden/>
          </w:rPr>
          <w:t>4</w:t>
        </w:r>
        <w:r w:rsidR="00603622">
          <w:rPr>
            <w:noProof/>
            <w:webHidden/>
          </w:rPr>
          <w:fldChar w:fldCharType="end"/>
        </w:r>
      </w:hyperlink>
    </w:p>
    <w:p w14:paraId="0E663920" w14:textId="581EF48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76" w:history="1">
        <w:r w:rsidRPr="006C46E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AA4171" w14:textId="0D59A37D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77" w:history="1">
        <w:r w:rsidRPr="006C46EB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D4419" w14:textId="66CED64E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78" w:history="1">
        <w:r w:rsidRPr="006C46EB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colha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4A47D5" w14:textId="44FA5C3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79" w:history="1">
        <w:r w:rsidRPr="006C46E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26B34" w14:textId="7ED8C068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0" w:history="1">
        <w:r w:rsidRPr="006C46E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C785E7" w14:textId="1B5D178B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1" w:history="1">
        <w:r w:rsidRPr="006C46E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model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68CADA" w14:textId="79AA0E0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2" w:history="1">
        <w:r w:rsidRPr="006C46E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3B0888" w14:textId="020893DB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3" w:history="1">
        <w:r w:rsidRPr="006C46E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SCRIÇÃO GER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C2FC48" w14:textId="3E0FE41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4" w:history="1">
        <w:r w:rsidRPr="006C46E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incipais envolvidos e suas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553CCF" w14:textId="67ED5524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5" w:history="1">
        <w:r w:rsidRPr="006C46E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Usuári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0AA559" w14:textId="260D1D9F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6" w:history="1">
        <w:r w:rsidRPr="006C46EB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senvolvedor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5FA22" w14:textId="6F03EBD2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7" w:history="1">
        <w:r w:rsidRPr="006C46EB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9CA09" w14:textId="1949E5DC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8" w:history="1">
        <w:r w:rsidRPr="006C46E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989362" w14:textId="5099B3A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9" w:history="1">
        <w:r w:rsidRPr="006C46E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5B07D1" w14:textId="6F4D6662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0" w:history="1">
        <w:r w:rsidRPr="006C46E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47C85F" w14:textId="5B279C2A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1" w:history="1">
        <w:r w:rsidRPr="006C46E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Visão Geral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DED0A3" w14:textId="5BB506E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2" w:history="1">
        <w:r w:rsidRPr="006C46E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mponent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F6B4D0" w14:textId="178E032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3" w:history="1">
        <w:r w:rsidRPr="006C46E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8360DD" w14:textId="22E7C6A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4" w:history="1">
        <w:r w:rsidRPr="006C46EB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27B4D6" w14:textId="755F6864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5" w:history="1">
        <w:r w:rsidRPr="006C46E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IMPLEME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513236" w14:textId="3D0E824F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6" w:history="1">
        <w:r w:rsidRPr="006C46E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000B7E" w14:textId="1FFECAD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7" w:history="1">
        <w:r w:rsidRPr="006C46E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incipais Algoritmos 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C5E4B9" w14:textId="393A46A8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8" w:history="1">
        <w:r w:rsidRPr="006C46EB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adrões de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E4621B" w14:textId="21DBA886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9" w:history="1">
        <w:r w:rsidRPr="006C46EB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Ferramenta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945191" w14:textId="7336830E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0" w:history="1">
        <w:r w:rsidRPr="006C46EB">
          <w:rPr>
            <w:rStyle w:val="Hyperlink"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stes e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0A0484" w14:textId="680763EF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1" w:history="1">
        <w:r w:rsidRPr="006C46EB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atégia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5C0874" w14:textId="147847F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2" w:history="1">
        <w:r w:rsidRPr="006C46EB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D3570" w14:textId="2094803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3" w:history="1">
        <w:r w:rsidRPr="006C46EB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B7E7BA" w14:textId="754BAFBA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4" w:history="1">
        <w:r w:rsidRPr="006C46EB">
          <w:rPr>
            <w:rStyle w:val="Hyperlink"/>
            <w:noProof/>
            <w:highlight w:val="yellow"/>
          </w:rPr>
          <w:t>6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  <w:highlight w:val="yellow"/>
          </w:rPr>
          <w:t>Resultados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417C79" w14:textId="6D488B6F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5" w:history="1">
        <w:r w:rsidRPr="006C46E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Impla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5106C0" w14:textId="630D3DE5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6" w:history="1">
        <w:r w:rsidRPr="006C46EB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Ambiente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7CB098" w14:textId="6AF8B2A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7" w:history="1">
        <w:r w:rsidRPr="006C46EB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ocedimentos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8F7D93" w14:textId="2119C2DB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8" w:history="1">
        <w:r w:rsidRPr="006C46EB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reinamento 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D15FC0" w14:textId="530A106C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9" w:history="1">
        <w:r w:rsidRPr="006C46EB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nsiderações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52F93B" w14:textId="2D989845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0" w:history="1">
        <w:r w:rsidRPr="006C46E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3013EB" w14:textId="68DE8B77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1" w:history="1">
        <w:r w:rsidRPr="006C46EB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sultados Alcanç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78DCCA" w14:textId="653C6828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2" w:history="1">
        <w:r w:rsidRPr="006C46EB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Limitações e Desaf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BAF0A0" w14:textId="25DAE724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3" w:history="1">
        <w:r w:rsidRPr="006C46EB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ADE94B" w14:textId="7C12D98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4" w:history="1">
        <w:r w:rsidRPr="006C46EB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Liçõ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DB9A72" w14:textId="49BF40DA" w:rsidR="00603622" w:rsidRDefault="00603622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315" w:history="1">
        <w:r w:rsidRPr="006C46E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13E906" w14:textId="76C0C3BA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906F1A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181620275"/>
      <w:r>
        <w:lastRenderedPageBreak/>
        <w:t>introdução</w:t>
      </w:r>
      <w:bookmarkEnd w:id="0"/>
    </w:p>
    <w:p w14:paraId="2C2E4721" w14:textId="5F9E6DC0" w:rsidR="006E357C" w:rsidRDefault="006E357C" w:rsidP="006E357C">
      <w:pPr>
        <w:pStyle w:val="ABNT-Corpodetexto"/>
      </w:pPr>
      <w:r>
        <w:t>O presente documento tem como objetivo apresentar o projeto de desenvolvimento d</w:t>
      </w:r>
      <w:r w:rsidR="00981196">
        <w:t>o ReuniON,</w:t>
      </w:r>
      <w:r>
        <w:t xml:space="preserve"> um </w:t>
      </w:r>
      <w:r w:rsidR="00981196">
        <w:t xml:space="preserve">sistema de gerenciamento de reservas de salas de reunião, que </w:t>
      </w:r>
      <w:r>
        <w:t xml:space="preserve">visa otimizar o agendamento e o uso de salas de reunião em uma empresa ou organização, facilitando </w:t>
      </w:r>
      <w:r w:rsidR="00311F3B">
        <w:t>o</w:t>
      </w:r>
      <w:r>
        <w:t xml:space="preserve"> </w:t>
      </w:r>
      <w:r w:rsidR="00311F3B">
        <w:t>arranjo</w:t>
      </w:r>
      <w:r>
        <w:t xml:space="preserve"> e o uso eficiente dos recursos internos</w:t>
      </w:r>
      <w:r w:rsidR="0062605F">
        <w:t>.</w:t>
      </w:r>
    </w:p>
    <w:p w14:paraId="7CDF8584" w14:textId="77777777" w:rsidR="00757990" w:rsidRDefault="00757990" w:rsidP="006E357C">
      <w:pPr>
        <w:pStyle w:val="ABNT-Corpodetexto"/>
      </w:pPr>
    </w:p>
    <w:p w14:paraId="7CC86E83" w14:textId="3685F374" w:rsidR="0062605F" w:rsidRDefault="0062605F" w:rsidP="0062605F">
      <w:pPr>
        <w:pStyle w:val="Ttulo2"/>
      </w:pPr>
      <w:bookmarkStart w:id="1" w:name="_Toc181620276"/>
      <w:r>
        <w:t>TEMA</w:t>
      </w:r>
      <w:bookmarkEnd w:id="1"/>
    </w:p>
    <w:p w14:paraId="36CC3C0E" w14:textId="04DDFD57" w:rsidR="0062605F" w:rsidRDefault="006E357C" w:rsidP="006E357C">
      <w:pPr>
        <w:pStyle w:val="ABNT-Corpodetexto"/>
      </w:pPr>
      <w:r>
        <w:t xml:space="preserve">O tema do projeto é o desenvolvimento de um </w:t>
      </w:r>
      <w:r w:rsidR="00311F3B">
        <w:t>sistema de gerenciamento de reservas de salas de reunião</w:t>
      </w:r>
      <w:r>
        <w:t>, que busca atender às necessidades de agendamento e utilização eficaz das salas de reunião dentro de uma organização.</w:t>
      </w:r>
    </w:p>
    <w:p w14:paraId="6152D706" w14:textId="61445A99" w:rsidR="00757990" w:rsidRDefault="006A47BA" w:rsidP="006A47BA">
      <w:pPr>
        <w:pStyle w:val="Ttulo3"/>
      </w:pPr>
      <w:bookmarkStart w:id="2" w:name="_Toc181620277"/>
      <w:r>
        <w:t>Delimitação do Problema</w:t>
      </w:r>
      <w:bookmarkEnd w:id="2"/>
    </w:p>
    <w:p w14:paraId="08E01AC2" w14:textId="77777777" w:rsidR="006A47BA" w:rsidRDefault="006A47BA" w:rsidP="00311F3B">
      <w:pPr>
        <w:pStyle w:val="ABNT-Corpodetexto"/>
        <w:ind w:firstLine="595"/>
      </w:pPr>
      <w:r>
        <w:t xml:space="preserve">O problema central que o projeto visa resolver é o gerenciamento das reservas de salas de reunião. Muitas organizações enfrentam dificuldades em organizar e otimizar o uso de suas salas de reunião, resultando em conflitos de agendamento e uso ineficiente dos espaços disponíveis. </w:t>
      </w:r>
    </w:p>
    <w:p w14:paraId="726436BD" w14:textId="5021B36E" w:rsidR="006A47BA" w:rsidRDefault="006A47BA" w:rsidP="006A47BA">
      <w:pPr>
        <w:pStyle w:val="Ttulo3"/>
      </w:pPr>
      <w:bookmarkStart w:id="3" w:name="_Toc181620278"/>
      <w:r>
        <w:t>Escolha do tema</w:t>
      </w:r>
      <w:bookmarkEnd w:id="3"/>
    </w:p>
    <w:p w14:paraId="45384E13" w14:textId="534CA747" w:rsidR="006A47BA" w:rsidRDefault="006A47BA" w:rsidP="00311F3B">
      <w:pPr>
        <w:pStyle w:val="ABNT-Corpodetexto"/>
        <w:ind w:firstLine="397"/>
      </w:pPr>
      <w:r>
        <w:t>A escolha do tema se deu pela percepção de que o desenvolvimento de um sistema seria desafiador, tanto do ponto de vista técnico quanto organizacional. Além disso, a implementação de tal sistema pode trazer benefícios significativos para as organizações, melhorando a eficiência e a produtividade.</w:t>
      </w:r>
    </w:p>
    <w:p w14:paraId="5B55058A" w14:textId="6EC4E3FB" w:rsidR="0062605F" w:rsidRDefault="0062605F" w:rsidP="00757990">
      <w:pPr>
        <w:pStyle w:val="Ttulo2"/>
      </w:pPr>
      <w:bookmarkStart w:id="4" w:name="_Toc181620279"/>
      <w:r>
        <w:t>OBJetivos</w:t>
      </w:r>
      <w:bookmarkEnd w:id="4"/>
    </w:p>
    <w:p w14:paraId="100BB174" w14:textId="465580AA" w:rsidR="00757990" w:rsidRDefault="006E357C" w:rsidP="00757990">
      <w:pPr>
        <w:pStyle w:val="ABNT-Corpodetexto"/>
        <w:ind w:firstLine="397"/>
      </w:pPr>
      <w:r>
        <w:t>O objetivo principal do projeto é otimizar o agendamento e o uso de salas de reunião, proporcionando uma ferramenta que facilite a organização e o uso eficiente dos recursos internos.</w:t>
      </w:r>
    </w:p>
    <w:p w14:paraId="2962D48C" w14:textId="79767C0D" w:rsidR="00757990" w:rsidRDefault="00757990" w:rsidP="00757990">
      <w:pPr>
        <w:pStyle w:val="Ttulo3"/>
      </w:pPr>
      <w:bookmarkStart w:id="5" w:name="_Toc181620280"/>
      <w:r>
        <w:lastRenderedPageBreak/>
        <w:t>Objetivos Específicos</w:t>
      </w:r>
      <w:bookmarkEnd w:id="5"/>
    </w:p>
    <w:p w14:paraId="066B9628" w14:textId="579ACA54" w:rsidR="006E357C" w:rsidRDefault="00757990" w:rsidP="00757990">
      <w:pPr>
        <w:pStyle w:val="ABNT-Corpodetexto"/>
        <w:ind w:firstLine="595"/>
      </w:pPr>
      <w:r>
        <w:t>O</w:t>
      </w:r>
      <w:r w:rsidR="006E357C">
        <w:t xml:space="preserve">s objetivos específicos incluem a criação de um sistema intuitivo e acessível para os usuários, que permita o agendamento rápido e eficiente das salas, além de fornecer </w:t>
      </w:r>
      <w:r>
        <w:t>informações</w:t>
      </w:r>
      <w:r w:rsidR="006E357C">
        <w:t xml:space="preserve"> sobre a utilização dos espaços.</w:t>
      </w:r>
    </w:p>
    <w:p w14:paraId="620D1A09" w14:textId="77777777" w:rsidR="006A47BA" w:rsidRDefault="006A47BA" w:rsidP="006A47BA">
      <w:pPr>
        <w:pStyle w:val="ABNT-Corpodetexto"/>
        <w:ind w:firstLine="0"/>
      </w:pPr>
    </w:p>
    <w:p w14:paraId="2729FBEB" w14:textId="5D4FC068" w:rsidR="006E357C" w:rsidRDefault="00311898" w:rsidP="00311898">
      <w:pPr>
        <w:pStyle w:val="Ttulo2"/>
      </w:pPr>
      <w:bookmarkStart w:id="6" w:name="_Toc181620281"/>
      <w:r>
        <w:t>modelo de Trabalho</w:t>
      </w:r>
      <w:bookmarkEnd w:id="6"/>
    </w:p>
    <w:p w14:paraId="23DFA01D" w14:textId="35A5493F" w:rsidR="00311898" w:rsidRDefault="006E357C" w:rsidP="006E357C">
      <w:pPr>
        <w:pStyle w:val="ABNT-Corpodetexto"/>
      </w:pPr>
      <w:r>
        <w:t>Para a realização do projeto, será utilizado o modelo tradicional de desenvolvimento de software, conhecido como modelo cascata. Este método prevê uma abordagem sequencial, onde cada fase do desenvolvimento deve ser concluída antes do início da próxima.</w:t>
      </w:r>
    </w:p>
    <w:p w14:paraId="5AFAA5FF" w14:textId="77777777" w:rsidR="00311898" w:rsidRDefault="00311898" w:rsidP="00311898">
      <w:pPr>
        <w:pStyle w:val="ABNT-Corpodetexto"/>
        <w:ind w:firstLine="0"/>
      </w:pPr>
    </w:p>
    <w:p w14:paraId="26CDD550" w14:textId="1A3BE0EB" w:rsidR="00311898" w:rsidRDefault="00311898" w:rsidP="00311898">
      <w:pPr>
        <w:pStyle w:val="Ttulo2"/>
      </w:pPr>
      <w:bookmarkStart w:id="7" w:name="_Toc181620282"/>
      <w:r>
        <w:t>Estrutura do documento</w:t>
      </w:r>
      <w:bookmarkEnd w:id="7"/>
    </w:p>
    <w:p w14:paraId="61E4251C" w14:textId="37430EDE" w:rsidR="003E1D4D" w:rsidRDefault="006E357C" w:rsidP="006E357C">
      <w:pPr>
        <w:pStyle w:val="ABNT-Corpodetexto"/>
      </w:pPr>
      <w:r>
        <w:t xml:space="preserve">O documento </w:t>
      </w:r>
      <w:r w:rsidR="00311898">
        <w:t>abordará</w:t>
      </w:r>
      <w:r>
        <w:t xml:space="preserve"> desde a introdução e descrição geral do sistema até a implementação, testes e </w:t>
      </w:r>
      <w:r w:rsidR="00A03271">
        <w:t>apresentação</w:t>
      </w:r>
      <w:r>
        <w:t xml:space="preserve"> do software.</w:t>
      </w:r>
    </w:p>
    <w:p w14:paraId="632D1BF2" w14:textId="6734754D" w:rsidR="00660CAD" w:rsidRDefault="00A14F4A" w:rsidP="00B35110">
      <w:pPr>
        <w:pStyle w:val="Ttulo1"/>
      </w:pPr>
      <w:bookmarkStart w:id="8" w:name="_Toc181620283"/>
      <w:r>
        <w:lastRenderedPageBreak/>
        <w:t>DESCRIÇÃO GERAL DO sISTEMA</w:t>
      </w:r>
      <w:bookmarkEnd w:id="8"/>
    </w:p>
    <w:p w14:paraId="32A2071B" w14:textId="55E10997" w:rsidR="007D6F7D" w:rsidRDefault="00E54168" w:rsidP="007D6F7D">
      <w:pPr>
        <w:pStyle w:val="ABNT-Corpodetexto"/>
      </w:pPr>
      <w:r>
        <w:t xml:space="preserve">O ReuniON </w:t>
      </w:r>
      <w:r w:rsidR="00E65CC1" w:rsidRPr="00E65CC1">
        <w:t>visa melhorar o agendamento e a utilização de salas em empresas e organizações. A falta de um sistema eficaz resulta em desorganização, uso ineficiente dos recursos e conflitos de agenda. A solução é um sistema intuitivo que permite agendamentos rápidos e fornece informações sobre o uso dos espaços</w:t>
      </w:r>
      <w:r w:rsidR="007D6F7D">
        <w:t>.</w:t>
      </w:r>
    </w:p>
    <w:p w14:paraId="603F0A6A" w14:textId="77777777" w:rsidR="001461E5" w:rsidRDefault="001461E5" w:rsidP="007D6F7D">
      <w:pPr>
        <w:pStyle w:val="ABNT-Corpodetexto"/>
      </w:pPr>
    </w:p>
    <w:p w14:paraId="6D6AA6A1" w14:textId="558BBFA6" w:rsidR="00660CAD" w:rsidRDefault="005F3F85" w:rsidP="000B7E1B">
      <w:pPr>
        <w:pStyle w:val="Ttulo2"/>
      </w:pPr>
      <w:bookmarkStart w:id="9" w:name="_Toc181620284"/>
      <w:r>
        <w:t>principais envolvidos e suas características</w:t>
      </w:r>
      <w:bookmarkEnd w:id="9"/>
    </w:p>
    <w:p w14:paraId="08B2A4C1" w14:textId="53B346ED" w:rsidR="00771993" w:rsidRPr="00771993" w:rsidRDefault="00771993" w:rsidP="00771993">
      <w:pPr>
        <w:pStyle w:val="Ttulo3"/>
      </w:pPr>
      <w:bookmarkStart w:id="10" w:name="_Toc181620285"/>
      <w:r>
        <w:t>Usuários do Sistema</w:t>
      </w:r>
      <w:bookmarkEnd w:id="10"/>
    </w:p>
    <w:p w14:paraId="044933BF" w14:textId="3DECE40D" w:rsidR="000B7E1B" w:rsidRDefault="00554CE9" w:rsidP="00660CAD">
      <w:pPr>
        <w:pStyle w:val="ABNT-Corpodetexto"/>
      </w:pPr>
      <w:r w:rsidRPr="00554CE9">
        <w:t>Existem dois tipos de usuários: o usuário geral, que pode gerenciar suas próprias reservas, e o administrador, que além dessas funções, pode cadastrar e gerenciar salas e visualizar todas as reservas. O sistema é adequado para qualquer organização com salas de reunião</w:t>
      </w:r>
      <w:r w:rsidR="000B7E1B">
        <w:t>.</w:t>
      </w:r>
    </w:p>
    <w:p w14:paraId="3FABDB4B" w14:textId="77777777" w:rsidR="00554CE9" w:rsidRDefault="00554CE9" w:rsidP="00554CE9">
      <w:pPr>
        <w:pStyle w:val="ABNT-Corpodetexto"/>
        <w:ind w:firstLine="0"/>
      </w:pPr>
    </w:p>
    <w:p w14:paraId="2315B4FC" w14:textId="784A32DE" w:rsidR="00554CE9" w:rsidRPr="00771993" w:rsidRDefault="00554CE9" w:rsidP="00554CE9">
      <w:pPr>
        <w:pStyle w:val="Ttulo3"/>
      </w:pPr>
      <w:bookmarkStart w:id="11" w:name="_Toc181620286"/>
      <w:r>
        <w:t>Desenv</w:t>
      </w:r>
      <w:r w:rsidR="00B96D7D">
        <w:t>olvedores do Sistema</w:t>
      </w:r>
      <w:bookmarkEnd w:id="11"/>
    </w:p>
    <w:p w14:paraId="12CCF1F4" w14:textId="72B94B05" w:rsidR="00554CE9" w:rsidRDefault="00B96D7D" w:rsidP="00554CE9">
      <w:pPr>
        <w:pStyle w:val="ABNT-Corpodetexto"/>
      </w:pPr>
      <w:r w:rsidRPr="00B96D7D">
        <w:t>O desenvolvimento está a cargo de Gabriel Danilo do Nascimento e Silva, Lucas Vieira da Silva, Marcelo Felipe Belotto e Vinicius Emanuel da Silva</w:t>
      </w:r>
      <w:r w:rsidR="006F1F32">
        <w:t>.</w:t>
      </w:r>
    </w:p>
    <w:p w14:paraId="49209AA3" w14:textId="77777777" w:rsidR="00554CE9" w:rsidRDefault="00554CE9" w:rsidP="00554CE9">
      <w:pPr>
        <w:pStyle w:val="ABNT-Corpodetexto"/>
        <w:ind w:firstLine="0"/>
      </w:pPr>
    </w:p>
    <w:p w14:paraId="72C41D2D" w14:textId="11F85D8E" w:rsidR="00B96D7D" w:rsidRPr="00771993" w:rsidRDefault="00B96D7D" w:rsidP="00B96D7D">
      <w:pPr>
        <w:pStyle w:val="Ttulo3"/>
      </w:pPr>
      <w:bookmarkStart w:id="12" w:name="_Toc181620287"/>
      <w:r>
        <w:t>Regras</w:t>
      </w:r>
      <w:r w:rsidR="00FE21E2">
        <w:t xml:space="preserve"> de Negócio</w:t>
      </w:r>
      <w:bookmarkEnd w:id="12"/>
    </w:p>
    <w:p w14:paraId="617AA669" w14:textId="77777777" w:rsidR="00FE21E2" w:rsidRDefault="00FE21E2" w:rsidP="00FE21E2">
      <w:pPr>
        <w:pStyle w:val="ABNT-Corpodetexto"/>
      </w:pPr>
      <w:r>
        <w:t>As regras de negócio incluem:</w:t>
      </w:r>
    </w:p>
    <w:p w14:paraId="7DCC8A82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Acesso: Apenas usuários autenticados podem fazer reservas, com privilégios adicionais para administradores.</w:t>
      </w:r>
    </w:p>
    <w:p w14:paraId="07D3FD9F" w14:textId="2422B32F" w:rsidR="00FE21E2" w:rsidRDefault="00FE21E2" w:rsidP="00FE21E2">
      <w:pPr>
        <w:pStyle w:val="ABNT-Corpodetexto"/>
        <w:numPr>
          <w:ilvl w:val="0"/>
          <w:numId w:val="3"/>
        </w:numPr>
      </w:pPr>
      <w:r>
        <w:t>Desempenho: O sistema deve responder rapidamente às solicitações.</w:t>
      </w:r>
    </w:p>
    <w:p w14:paraId="4F856FFA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Confiabilidade: Deve lidar com falhas de rede ou servidor, garantindo a integridade dos dados.</w:t>
      </w:r>
    </w:p>
    <w:p w14:paraId="7CEBA8DB" w14:textId="49A27948" w:rsidR="00FE21E2" w:rsidRDefault="00FE21E2" w:rsidP="005E42BF">
      <w:pPr>
        <w:pStyle w:val="ABNT-Corpodetexto"/>
        <w:numPr>
          <w:ilvl w:val="0"/>
          <w:numId w:val="3"/>
        </w:numPr>
      </w:pPr>
      <w:r>
        <w:t>Escalabilidade: Capacidade de armazenar um grande volume de dados, acompanhando o crescimento de usuários e salas.</w:t>
      </w:r>
    </w:p>
    <w:p w14:paraId="6196D707" w14:textId="32942602" w:rsidR="00B96D7D" w:rsidRDefault="00FE21E2" w:rsidP="00FE21E2">
      <w:pPr>
        <w:pStyle w:val="ABNT-Corpodetexto"/>
        <w:numPr>
          <w:ilvl w:val="0"/>
          <w:numId w:val="3"/>
        </w:numPr>
      </w:pPr>
      <w:r>
        <w:t>Ferramentas: Uso de tecnologias que suportem a escalabilidade e manutenção do sistema.</w:t>
      </w:r>
    </w:p>
    <w:p w14:paraId="7AC2DB7E" w14:textId="519ED3EE" w:rsidR="000B7E1B" w:rsidRDefault="005C0234" w:rsidP="000B7E1B">
      <w:pPr>
        <w:pStyle w:val="Ttulo1"/>
      </w:pPr>
      <w:bookmarkStart w:id="13" w:name="_Toc181620288"/>
      <w:r>
        <w:lastRenderedPageBreak/>
        <w:t>requisitos do sistema</w:t>
      </w:r>
      <w:bookmarkEnd w:id="13"/>
    </w:p>
    <w:p w14:paraId="22E1B4ED" w14:textId="0B5E9568" w:rsidR="001D25DA" w:rsidRDefault="001D25DA" w:rsidP="001D25DA">
      <w:pPr>
        <w:pStyle w:val="Ttulo2"/>
      </w:pPr>
      <w:r>
        <w:t>backlog do produto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130"/>
        <w:gridCol w:w="1599"/>
        <w:gridCol w:w="2116"/>
        <w:gridCol w:w="3576"/>
      </w:tblGrid>
      <w:tr w:rsidR="00DF43AD" w:rsidRPr="00DF43AD" w14:paraId="7D81AE69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5F6860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4" w:name="RANGE!B1:F20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plicativo</w:t>
            </w:r>
            <w:bookmarkEnd w:id="14"/>
          </w:p>
        </w:tc>
      </w:tr>
      <w:tr w:rsidR="00DF43AD" w:rsidRPr="00DF43AD" w14:paraId="4FC0546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30CDE7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</w:p>
        </w:tc>
      </w:tr>
      <w:tr w:rsidR="00DF43AD" w:rsidRPr="00DF43AD" w14:paraId="10AF2D43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073AC8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são do Produto</w:t>
            </w:r>
          </w:p>
        </w:tc>
      </w:tr>
      <w:tr w:rsidR="00DF43AD" w:rsidRPr="00DF43AD" w14:paraId="52826A22" w14:textId="77777777" w:rsidTr="00DF43AD">
        <w:trPr>
          <w:trHeight w:val="177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811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empresas que desejam otimizar o uso de suas salas de reunião e evitar conflitos de agendamento, o </w:t>
            </w: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um sistema de controle de reservas que oferece, de forma prática e eficiente, a possibilidade de reservar e gerenciar salas conforme a necessidade, permitindo controle de horários e permissões de acesso. Diferentemente de outras soluções convencionais, o </w:t>
            </w: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m uma interface de linha de comando simples e eficaz, permitindo consultas em tempo real, proporcionando maior organização e eficiência no uso dos espaços corporativos.</w:t>
            </w:r>
          </w:p>
        </w:tc>
      </w:tr>
      <w:tr w:rsidR="00DF43AD" w:rsidRPr="00DF43AD" w14:paraId="419F484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702E772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acklog</w:t>
            </w:r>
          </w:p>
        </w:tc>
      </w:tr>
      <w:tr w:rsidR="00DF43AD" w:rsidRPr="00DF43AD" w14:paraId="205A762B" w14:textId="77777777" w:rsidTr="006F1F3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6A58020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631106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34F5C3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2F2F2"/>
            <w:hideMark/>
          </w:tcPr>
          <w:p w14:paraId="1692970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2F2F2"/>
            <w:hideMark/>
          </w:tcPr>
          <w:p w14:paraId="10B8E5F4" w14:textId="77777777" w:rsidR="00DF43AD" w:rsidRPr="00DF43AD" w:rsidRDefault="00DF43AD" w:rsidP="006F1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</w:t>
            </w:r>
          </w:p>
        </w:tc>
      </w:tr>
      <w:tr w:rsidR="00DF43AD" w:rsidRPr="00DF43AD" w14:paraId="4F895A56" w14:textId="77777777" w:rsidTr="006F1F32">
        <w:trPr>
          <w:trHeight w:val="18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FC2" w14:textId="0FCBC91C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1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ervar Sal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8C55B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USUÁRIO, quero reservar uma sala específica, garantindo que ela esteja disponível para minha reunião. 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8127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efetuar a reserva, o usuário deve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sala escolhida, dentre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início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fim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fazer a validação da disponibilidade com os parâmetros inseridos.</w:t>
            </w:r>
          </w:p>
        </w:tc>
      </w:tr>
      <w:tr w:rsidR="00DF43AD" w:rsidRPr="00DF43AD" w14:paraId="2D55C27D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7FDD" w14:textId="433230B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D5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C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Reserv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3FC6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alterar uma reserva já efetu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87E480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reserva deseja modificar dentre todas as suas próprias reservas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início e fim da reserva, tipo de sal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reservas feitas utilizando o id do usuário em questão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Fazer a validação da disponibilidade com os novos parâmetros inseridos.</w:t>
            </w:r>
          </w:p>
        </w:tc>
      </w:tr>
      <w:tr w:rsidR="00DF43AD" w:rsidRPr="00DF43AD" w14:paraId="4A784774" w14:textId="77777777" w:rsidTr="006F1F32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3E5" w14:textId="1B54B7E6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3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B5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celar Reserv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1F46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cancelar uma reserva efetu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AAAD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qual reserva deseja cancelar dentre todas as suas próprias reserv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exibir uma lista com todas as reservas feitas utilizando o id do usuário em questão</w:t>
            </w:r>
          </w:p>
        </w:tc>
      </w:tr>
      <w:tr w:rsidR="00DF43AD" w:rsidRPr="00DF43AD" w14:paraId="1992F946" w14:textId="77777777" w:rsidTr="006F1F32">
        <w:trPr>
          <w:trHeight w:val="5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F13" w14:textId="02C500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E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32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ificar Disponibilidade de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64C6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verificar a disponibilidade de uma sala para saber se o horário desejado está ocupado antes de fazer a reserv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DDA78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tipo de sal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dat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O sistema deverá exibir uma lista com todas as salas do tipo escolhido, mostrando todos horários </w:t>
            </w:r>
            <w:r w:rsidRPr="00DF43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indisponíveis</w:t>
            </w:r>
          </w:p>
        </w:tc>
      </w:tr>
      <w:tr w:rsidR="00DF43AD" w:rsidRPr="00DF43AD" w14:paraId="139214E5" w14:textId="77777777" w:rsidTr="006F1F32">
        <w:trPr>
          <w:trHeight w:val="15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71" w14:textId="61B4588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8B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27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C089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as sala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E1F57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número da sal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tipo da sala (PA, PC, MA, MC ou GA)**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a sala (Ativa,  Em manutenção, Inativ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se o número de sala já não foi utilizado</w:t>
            </w:r>
          </w:p>
        </w:tc>
      </w:tr>
      <w:tr w:rsidR="00DF43AD" w:rsidRPr="00DF43AD" w14:paraId="60B05A1F" w14:textId="77777777" w:rsidTr="006F1F32">
        <w:trPr>
          <w:trHeight w:val="31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600B" w14:textId="4F01418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717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EFE3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os usuário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6AEA6E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Nome d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Perfil (usuário geral ou administrador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Senh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o usuário (Ativo,  Inativo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o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se o documento já não foi utilizado para outr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Gerar um id sequencial e automático, com uma sequência de 5 dígitos, sendo o id 00001 reservado para o perfil "Master"</w:t>
            </w:r>
          </w:p>
        </w:tc>
      </w:tr>
      <w:tr w:rsidR="00DF43AD" w:rsidRPr="00DF43AD" w14:paraId="4566700E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122" w14:textId="3E6EFF2F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A87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0E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98C7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SITRADOR, quero alterar uma sala  já cadastr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E3E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sala deseja modificar dentre todas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número, tipo de sal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3596B401" w14:textId="77777777" w:rsidTr="006F1F3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94D8" w14:textId="70C5FEA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81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E8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usuário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EAC1C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os os usuários cadastrado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5D83D2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rá exibir uma lista de todos os usários cadastros, com os dados completos para cada um.</w:t>
            </w:r>
          </w:p>
        </w:tc>
      </w:tr>
      <w:tr w:rsidR="00DF43AD" w:rsidRPr="00DF43AD" w14:paraId="7CEDD8D8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459" w14:textId="4C9B5AC2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04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17B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Usuári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0711A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alterar um usuário cadastrad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7F97C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usuário deseja modificar dentre todas os exibido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CPF, nome, perfil, senh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2B09F34D" w14:textId="77777777" w:rsidTr="006F1F3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1D6" w14:textId="2F3A8170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A2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7A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enh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A7B2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alterar minha senha de acesso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641F1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a senha atual e a nova senha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a senha atual.</w:t>
            </w:r>
          </w:p>
        </w:tc>
      </w:tr>
      <w:tr w:rsidR="00DF43AD" w:rsidRPr="00DF43AD" w14:paraId="0B7706EE" w14:textId="77777777" w:rsidTr="006F1F3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AD0F" w14:textId="5BD3211E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B5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2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bir Reserv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777B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ver todas as reservas efetuadas utilizando meu id e senh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E9C6A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irá uma lista com todas as reservas efetuadas pelo usuário em questão, exibindo o status da reserva.</w:t>
            </w:r>
          </w:p>
        </w:tc>
      </w:tr>
      <w:tr w:rsidR="00DF43AD" w:rsidRPr="00DF43AD" w14:paraId="4262A7A7" w14:textId="77777777" w:rsidTr="006F1F3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183" w14:textId="1ACA83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229E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CF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Reserv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8716E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as as reservas efetuadas no período estipulado para o tipo de sala específic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B43BA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 o tipo de sala e o período que deseja consultar.</w:t>
            </w:r>
          </w:p>
        </w:tc>
      </w:tr>
      <w:tr w:rsidR="00DF43AD" w:rsidRPr="00DF43AD" w14:paraId="5DC2F15C" w14:textId="77777777" w:rsidTr="006F1F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8DE7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C7C3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4C7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8BA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6DA3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F43AD" w:rsidRPr="00DF43AD" w14:paraId="453C5A9C" w14:textId="77777777" w:rsidTr="00DF43AD">
        <w:trPr>
          <w:trHeight w:val="2304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4CE3" w14:textId="77777777" w:rsidR="00DF43AD" w:rsidRPr="00DF43AD" w:rsidRDefault="00DF43AD" w:rsidP="00DF4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 O perfil ADMINISTRADOR pode executar todas as funções atribuídas ao perfil USUÁRIO.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** Legenda: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A - Sala P (até 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A - Sala M (até 1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GA - Auditório (até 100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C - Sala P (até 5 lugares), se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C - Sala M (até 15 lugares), sem recursos audiovisuais</w:t>
            </w:r>
          </w:p>
        </w:tc>
      </w:tr>
    </w:tbl>
    <w:p w14:paraId="636E1843" w14:textId="77777777" w:rsidR="00DF43AD" w:rsidRPr="00DF43AD" w:rsidRDefault="00DF43AD" w:rsidP="00DF43AD">
      <w:pPr>
        <w:pStyle w:val="ABNT-Corpodetexto"/>
      </w:pPr>
    </w:p>
    <w:p w14:paraId="0FEB3049" w14:textId="256A0AE9" w:rsidR="00AB3632" w:rsidRDefault="005C0234" w:rsidP="00B862B4">
      <w:pPr>
        <w:pStyle w:val="Ttulo2"/>
      </w:pPr>
      <w:bookmarkStart w:id="15" w:name="_Toc181620289"/>
      <w:r>
        <w:t xml:space="preserve">Requisitos </w:t>
      </w:r>
      <w:r w:rsidR="00B862B4">
        <w:t>funcionais</w:t>
      </w:r>
      <w:bookmarkEnd w:id="15"/>
    </w:p>
    <w:p w14:paraId="48EB6C56" w14:textId="00E1F9A4" w:rsidR="002E7677" w:rsidRDefault="005921E0" w:rsidP="005921E0">
      <w:pPr>
        <w:pStyle w:val="Ttulo3"/>
      </w:pPr>
      <w:r w:rsidRPr="003E1126">
        <w:t xml:space="preserve">RF01 </w:t>
      </w:r>
      <w:r>
        <w:t>–</w:t>
      </w:r>
      <w:r w:rsidRPr="003E1126">
        <w:t xml:space="preserve"> </w:t>
      </w:r>
      <w:r w:rsidR="000307D0">
        <w:t>Reservar Sala</w:t>
      </w:r>
    </w:p>
    <w:p w14:paraId="6A69382C" w14:textId="51AC5F09" w:rsidR="009327EC" w:rsidRDefault="005921E0" w:rsidP="005921E0">
      <w:pPr>
        <w:pStyle w:val="ABNT-Corpodetexto"/>
      </w:pPr>
      <w:r w:rsidRPr="005921E0">
        <w:t>O sistema deve permitir que o usuário reserve uma sala, solicitando o número da sala, data e hora de início e fim da reserva.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652"/>
      </w:tblGrid>
      <w:tr w:rsidR="00AC462A" w:rsidRPr="00AC462A" w14:paraId="3BB453F3" w14:textId="77777777" w:rsidTr="00715B49">
        <w:trPr>
          <w:cantSplit/>
        </w:trPr>
        <w:tc>
          <w:tcPr>
            <w:tcW w:w="49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E1AF84D" w14:textId="77777777" w:rsidR="00AC462A" w:rsidRPr="00AC462A" w:rsidRDefault="00AC462A" w:rsidP="00AC46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AC462A" w:rsidRPr="00AC462A" w14:paraId="73477ACA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05710A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E455B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AC462A" w:rsidRPr="00AC462A" w14:paraId="70FFAD41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3E8335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3C4A6B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AC462A" w:rsidRPr="00AC462A" w14:paraId="7E91138E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A69445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92E611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AC462A" w:rsidRPr="00AC462A" w14:paraId="4973E4EA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A838AE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933C0F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Reservar Sala".</w:t>
            </w:r>
          </w:p>
        </w:tc>
      </w:tr>
      <w:tr w:rsidR="00AC462A" w:rsidRPr="00AC462A" w14:paraId="3412F508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21BA33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F12485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salas disponíveis.</w:t>
            </w:r>
          </w:p>
        </w:tc>
      </w:tr>
      <w:tr w:rsidR="00AC462A" w:rsidRPr="00AC462A" w14:paraId="20C13598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4F1157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5923DA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escolhe a sala desejada e informa a data e hora de início e fim da reserva.</w:t>
            </w:r>
          </w:p>
        </w:tc>
      </w:tr>
      <w:tr w:rsidR="00AC462A" w:rsidRPr="00AC462A" w14:paraId="3CA27E57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31C211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EC258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 disponibilidade da sala com os parâmetros inseridos.</w:t>
            </w:r>
          </w:p>
        </w:tc>
      </w:tr>
      <w:tr w:rsidR="00AC462A" w:rsidRPr="00AC462A" w14:paraId="632DA7D7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D59750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1AAB62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reserva no banco de dados.</w:t>
            </w:r>
          </w:p>
        </w:tc>
      </w:tr>
      <w:tr w:rsidR="00AC462A" w:rsidRPr="00AC462A" w14:paraId="786A4C2F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8CC9C1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24EB78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reserva.</w:t>
            </w:r>
          </w:p>
        </w:tc>
      </w:tr>
      <w:tr w:rsidR="00AC462A" w:rsidRPr="00AC462A" w14:paraId="2A3629EB" w14:textId="77777777" w:rsidTr="00ED4DEB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98F01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8B1A7A" w14:textId="77777777" w:rsid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4726A79E" w14:textId="77777777" w:rsidR="00034BA7" w:rsidRDefault="00034BA7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0EFCA72" w14:textId="77777777" w:rsidR="00034BA7" w:rsidRPr="00AC462A" w:rsidRDefault="00034BA7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042DA05D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271F" w14:textId="742585A8" w:rsidR="00F40344" w:rsidRPr="00F40344" w:rsidRDefault="00F40344" w:rsidP="00956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F40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F40344" w:rsidRPr="00F40344" w14:paraId="4B9F45F4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8BAAB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</w:p>
          <w:p w14:paraId="37E18DAA" w14:textId="77777777" w:rsidR="00F40344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a.1 - O sistema exibe uma mensagem de erro informando que as credenciais são inválidas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bloqueia o acesso temporariamente e retorna ao menu inicial.</w:t>
            </w:r>
          </w:p>
          <w:p w14:paraId="0B47BF8B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6A323BF" w14:textId="031DD75D" w:rsidR="00956D21" w:rsidRPr="00F40344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457630B5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1F056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Cancelamento da operação pelo usuário:</w:t>
            </w:r>
          </w:p>
          <w:p w14:paraId="1CF1CF76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1 - O usuário opta por cancelar a operação de reserva</w:t>
            </w:r>
            <w:r w:rsidR="008236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41EB8BBC" w14:textId="77777777" w:rsidR="00F40344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2 - O sistema retorna ao menu inicial.</w:t>
            </w:r>
          </w:p>
          <w:p w14:paraId="45E756F0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84B8D3D" w14:textId="03B09DD0" w:rsidR="00956D21" w:rsidRPr="00F40344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758C1B56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A6312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a - Nenhuma sala disponível no horário desejado:</w:t>
            </w:r>
          </w:p>
          <w:p w14:paraId="32CE460C" w14:textId="77777777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7a.1 - O sistema exibe uma mensagem informando que não há salas disponíveis para o período solicitado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2 - O sistema oferece ao usuário a opção de ajustar a data ou horário, retornando ao passo 6 do fluxo normal.</w:t>
            </w:r>
          </w:p>
          <w:p w14:paraId="6CFC1AEB" w14:textId="77777777" w:rsidR="00956D21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0F6F867" w14:textId="2E620956" w:rsidR="00956D21" w:rsidRP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b - Dados inválidos para a reserva:</w:t>
            </w:r>
          </w:p>
          <w:p w14:paraId="044D2907" w14:textId="77777777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1 - O sistema detecta que a data ou horário de início/fim da reserva está incorreto (ex: data/hora de fim anterior à data/hora de início).</w:t>
            </w:r>
          </w:p>
          <w:p w14:paraId="0041B840" w14:textId="09AF0B33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2 - O sistema exibe uma mensagem de erro detalhando as informações inválidas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b.3 - O sistema retorna ao passo 7 do fluxo normal para que o usuário corrija as informações.</w:t>
            </w:r>
          </w:p>
          <w:p w14:paraId="38BFD77F" w14:textId="77777777" w:rsidR="00956D21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B465DE0" w14:textId="25067898" w:rsidR="00956D21" w:rsidRPr="00F40344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282DD382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87AD" w14:textId="77777777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8a - Falha no sistema ao registrar a reserva:</w:t>
            </w:r>
          </w:p>
          <w:p w14:paraId="1B019E97" w14:textId="3DDC2B43" w:rsidR="00F40344" w:rsidRPr="00F40344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exibe uma mensagem de erro informando a falha ao registrar a reserva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usuário a tentar novamente, retornando ao passo 5 do fluxo normal.</w:t>
            </w:r>
          </w:p>
        </w:tc>
      </w:tr>
    </w:tbl>
    <w:p w14:paraId="485A1A8B" w14:textId="66171CD1" w:rsidR="00BB7C1D" w:rsidRDefault="006945C8" w:rsidP="00BB7C1D">
      <w:pPr>
        <w:pStyle w:val="Ttulo3"/>
      </w:pPr>
      <w:r>
        <w:t>R</w:t>
      </w:r>
      <w:r w:rsidR="00BB7C1D" w:rsidRPr="003E1126">
        <w:t>F0</w:t>
      </w:r>
      <w:r w:rsidR="00C72DB1">
        <w:t>2</w:t>
      </w:r>
      <w:r w:rsidR="00BB7C1D" w:rsidRPr="003E1126">
        <w:t xml:space="preserve"> </w:t>
      </w:r>
      <w:r w:rsidR="00BB7C1D">
        <w:t>–</w:t>
      </w:r>
      <w:r w:rsidR="00BB7C1D" w:rsidRPr="003E1126">
        <w:t xml:space="preserve"> </w:t>
      </w:r>
      <w:r w:rsidR="000307D0">
        <w:t>Alterar Reserva</w:t>
      </w:r>
    </w:p>
    <w:p w14:paraId="43B91984" w14:textId="153A4DFF" w:rsidR="00BB7C1D" w:rsidRDefault="00234312" w:rsidP="00BB7C1D">
      <w:pPr>
        <w:pStyle w:val="ABNT-Corpodetexto"/>
      </w:pPr>
      <w:r w:rsidRPr="00234312">
        <w:t>O sistema deve permitir que o usuário altere uma reserva já efetuada, solicitando a seleção da reserva e os dados a serem alterados, como data e hora de início e fim da reserva, além do tipo de sala.</w:t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466"/>
      </w:tblGrid>
      <w:tr w:rsidR="003924AB" w:rsidRPr="003924AB" w14:paraId="5807F6A5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CEA9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3924AB" w:rsidRPr="003924AB" w14:paraId="213B89B6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8DFC32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0E55B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o menu inicial.</w:t>
            </w:r>
          </w:p>
        </w:tc>
      </w:tr>
      <w:tr w:rsidR="003924AB" w:rsidRPr="003924AB" w14:paraId="7FC9FF27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1EC0B2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31B45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insere seu ID e senha para autenticação.</w:t>
            </w:r>
          </w:p>
        </w:tc>
      </w:tr>
      <w:tr w:rsidR="003924AB" w:rsidRPr="003924AB" w14:paraId="5049591B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4E7A40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49F1F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valida as credenciais do usuário.</w:t>
            </w:r>
          </w:p>
        </w:tc>
      </w:tr>
      <w:tr w:rsidR="003924AB" w:rsidRPr="003924AB" w14:paraId="77E96AAE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EC407E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72F9E5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o menu de opções do usuário.</w:t>
            </w:r>
          </w:p>
        </w:tc>
      </w:tr>
      <w:tr w:rsidR="003924AB" w:rsidRPr="003924AB" w14:paraId="4D224B21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AE80A8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A9927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seleciona a opção "Alterar Reserva".</w:t>
            </w:r>
          </w:p>
        </w:tc>
      </w:tr>
      <w:tr w:rsidR="003924AB" w:rsidRPr="003924AB" w14:paraId="735D69CA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A90249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9876E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uma lista de todas as reservas do usuário.</w:t>
            </w:r>
          </w:p>
        </w:tc>
      </w:tr>
      <w:tr w:rsidR="003924AB" w:rsidRPr="003924AB" w14:paraId="7B629FAD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B05AA0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9189DC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seleciona a reserva que deseja alterar.</w:t>
            </w:r>
          </w:p>
        </w:tc>
      </w:tr>
      <w:tr w:rsidR="003924AB" w:rsidRPr="003924AB" w14:paraId="3417AD69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949920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31C0C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solicita as novas informações (sala, data e hora de início e fim).</w:t>
            </w:r>
          </w:p>
        </w:tc>
      </w:tr>
      <w:tr w:rsidR="003924AB" w:rsidRPr="003924AB" w14:paraId="47875B0A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45FB4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8259A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insere as novas informações da reserva.</w:t>
            </w:r>
          </w:p>
        </w:tc>
      </w:tr>
      <w:tr w:rsidR="003924AB" w:rsidRPr="003924AB" w14:paraId="64A27363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BC5D29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4EAF29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valida a disponibilidade da nova sala e horário.</w:t>
            </w:r>
          </w:p>
        </w:tc>
      </w:tr>
      <w:tr w:rsidR="003924AB" w:rsidRPr="003924AB" w14:paraId="056E1228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317F58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F3FC4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atualiza a reserva no banco de dados.</w:t>
            </w:r>
          </w:p>
        </w:tc>
      </w:tr>
      <w:tr w:rsidR="003924AB" w:rsidRPr="003924AB" w14:paraId="64F4050C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BB34BD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316F2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uma mensagem de confirmação da alteração.</w:t>
            </w:r>
          </w:p>
        </w:tc>
      </w:tr>
      <w:tr w:rsidR="003924AB" w:rsidRPr="003924AB" w14:paraId="0960A0F0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293FA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0EF4" w14:textId="77777777" w:rsid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retorna ao menu de opções do usuário.</w:t>
            </w:r>
          </w:p>
          <w:p w14:paraId="46A37F8A" w14:textId="77777777" w:rsidR="00034BA7" w:rsidRPr="003924AB" w:rsidRDefault="00034BA7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</w:tr>
      <w:tr w:rsidR="00B81673" w:rsidRPr="00B81673" w14:paraId="3B06D7AA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135E" w14:textId="320433BE" w:rsidR="00B81673" w:rsidRPr="00B81673" w:rsidRDefault="00B81673" w:rsidP="00B81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B8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B81673" w:rsidRPr="00B81673" w14:paraId="7328DB88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ECC93C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</w:p>
          <w:p w14:paraId="611E3CF4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a.1 - O sistema exibe uma mensagem de erro informando que as credenciais são inválidas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2F964600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08C586C" w14:textId="33F0E481" w:rsidR="00B81673" w:rsidRP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633130A5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548E5F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5F14FC26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usuário opta por cancelar a operação de alteração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1816447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17AE85F" w14:textId="5EE6C813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0D9DCDB3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7E0A1C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Nenhuma reserva encontrada:</w:t>
            </w:r>
          </w:p>
          <w:p w14:paraId="0F62071E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1 - O sistema não encontra reservas para o usuário no banco de dados.</w:t>
            </w:r>
          </w:p>
          <w:p w14:paraId="6362FEF8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2 - O sistema exibe uma mensagem informando a ausência de reservas.</w:t>
            </w:r>
          </w:p>
          <w:p w14:paraId="5BADBF3E" w14:textId="2AF71164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3 - O sistema retorna ao menu de opções do usuário.</w:t>
            </w:r>
          </w:p>
          <w:p w14:paraId="4C7D1D68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1240341" w14:textId="77777777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7DACA65B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55817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Dados inválidos para alteração:</w:t>
            </w:r>
          </w:p>
          <w:p w14:paraId="5E5D898E" w14:textId="0C969EC3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detecta que as novas informações (data ou horário de início/fim) estão incorretas.</w:t>
            </w:r>
          </w:p>
          <w:p w14:paraId="4FDE3ECB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2 - O sistema exibe uma mensagem de erro detalhando as informações inválidas.</w:t>
            </w:r>
          </w:p>
          <w:p w14:paraId="7D257561" w14:textId="5234D50D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3 - O sistema retorna ao passo 8 do fluxo normal para que o usuário corrija as informações.</w:t>
            </w:r>
          </w:p>
          <w:p w14:paraId="5C968848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9E913E1" w14:textId="77777777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63C4F816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CAE0D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Sala indisponível no período solicitado:</w:t>
            </w:r>
          </w:p>
          <w:p w14:paraId="3BCBEA6D" w14:textId="749CC5C9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0a.1 - O sistema detecta que a nova sala escolhida está indisponível no horário desejado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exibe uma mensagem de erro informando a indisponibilidade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3 - O sistema oferece a opção de selecionar outra sala ou modificar o período, retornando ao passo 8 do fluxo normal.</w:t>
            </w:r>
          </w:p>
          <w:p w14:paraId="3680A225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376E891" w14:textId="77777777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21E75C48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E5609" w14:textId="68AD5F57" w:rsidR="00B81673" w:rsidRP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11a - Falha no sistema ao atualizar a reserva: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exibe uma mensagem de erro informando a falha ao atualizar a reserva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orienta o usuário a tentar novamente, retornando ao passo 5 do fluxo normal</w:t>
            </w:r>
            <w:r w:rsidR="00715B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0DC07A7" w14:textId="10B38177" w:rsidR="00715B49" w:rsidRDefault="00715B49" w:rsidP="00715B49">
      <w:pPr>
        <w:pStyle w:val="Ttulo3"/>
      </w:pPr>
      <w:r w:rsidRPr="003E1126">
        <w:t>RF0</w:t>
      </w:r>
      <w:r w:rsidR="00E10305">
        <w:t>3</w:t>
      </w:r>
      <w:r w:rsidRPr="003E1126">
        <w:t xml:space="preserve"> </w:t>
      </w:r>
      <w:r>
        <w:t>–</w:t>
      </w:r>
      <w:r w:rsidRPr="003E1126">
        <w:t xml:space="preserve"> </w:t>
      </w:r>
      <w:r w:rsidR="000307D0">
        <w:t>Cancelar</w:t>
      </w:r>
      <w:r>
        <w:t xml:space="preserve"> </w:t>
      </w:r>
      <w:r w:rsidR="000307D0">
        <w:t>Reserva</w:t>
      </w:r>
    </w:p>
    <w:p w14:paraId="741E6DE7" w14:textId="01950254" w:rsidR="00715B49" w:rsidRDefault="006945C8" w:rsidP="00715B49">
      <w:pPr>
        <w:pStyle w:val="ABNT-Corpodetexto"/>
      </w:pPr>
      <w:r w:rsidRPr="006945C8">
        <w:t>O sistema deve permitir que o usuário cancele uma reserva já efetuada, solicitando a seleção da reserva a ser cancelada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8546"/>
      </w:tblGrid>
      <w:tr w:rsidR="00397F01" w14:paraId="676F5BEA" w14:textId="77777777" w:rsidTr="00397F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75C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NORMAL</w:t>
            </w:r>
          </w:p>
        </w:tc>
      </w:tr>
      <w:tr w:rsidR="00397F01" w14:paraId="7F1402FE" w14:textId="77777777" w:rsidTr="00397F0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5FD68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775565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o menu inicial.</w:t>
            </w:r>
          </w:p>
        </w:tc>
      </w:tr>
      <w:tr w:rsidR="00397F01" w14:paraId="3ECD3462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3BB6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9B62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insere seu ID e senha para autenticação.</w:t>
            </w:r>
          </w:p>
        </w:tc>
      </w:tr>
      <w:tr w:rsidR="00397F01" w14:paraId="2233267F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F5B02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3398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valida as credenciais do usuário.</w:t>
            </w:r>
          </w:p>
        </w:tc>
      </w:tr>
      <w:tr w:rsidR="00397F01" w14:paraId="189CF7A3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894EE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62A2E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o menu de opções do usuário.</w:t>
            </w:r>
          </w:p>
        </w:tc>
      </w:tr>
      <w:tr w:rsidR="00397F01" w14:paraId="016A1E3B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4E248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B97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seleciona a opção "Cancelar Reserva".</w:t>
            </w:r>
          </w:p>
        </w:tc>
      </w:tr>
      <w:tr w:rsidR="00397F01" w14:paraId="007CC8FE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65FF9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CC98B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uma lista de todas as reservas do usuário.</w:t>
            </w:r>
          </w:p>
        </w:tc>
      </w:tr>
      <w:tr w:rsidR="00397F01" w14:paraId="55C08258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7768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B63CD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seleciona a reserva que deseja cancelar.</w:t>
            </w:r>
          </w:p>
        </w:tc>
      </w:tr>
      <w:tr w:rsidR="00397F01" w14:paraId="286D474F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53FC3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BF4DB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solicita a confirmação do cancelamento.</w:t>
            </w:r>
          </w:p>
        </w:tc>
      </w:tr>
      <w:tr w:rsidR="00397F01" w14:paraId="5B37A2B2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5BB3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B85C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confirma o cancelamento.</w:t>
            </w:r>
          </w:p>
        </w:tc>
      </w:tr>
      <w:tr w:rsidR="00397F01" w14:paraId="36F6FEDA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9663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7CB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remove a reserva do banco de dados.</w:t>
            </w:r>
          </w:p>
        </w:tc>
      </w:tr>
      <w:tr w:rsidR="00397F01" w14:paraId="2DA25054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BC3EB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7D63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uma mensagem de confirmação do cancelamento.</w:t>
            </w:r>
          </w:p>
        </w:tc>
      </w:tr>
      <w:tr w:rsidR="00397F01" w14:paraId="4DDCB439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F07783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BF2BF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retorna ao menu de opções do usuário.</w:t>
            </w:r>
          </w:p>
          <w:p w14:paraId="1225C3FE" w14:textId="77777777" w:rsidR="00034BA7" w:rsidRDefault="00034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725054CE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40EA" w14:textId="057B458B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EXCEÇ</w:t>
            </w:r>
            <w:r w:rsidR="00ED4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Ã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</w:tr>
      <w:tr w:rsidR="00BA2F48" w14:paraId="33287F14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25029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a - Erro de autenticação:</w:t>
            </w:r>
          </w:p>
          <w:p w14:paraId="3559E8F8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a.1 - O sistema exibe uma mensagem de erro informando que as credenciais são inválidas.</w:t>
            </w:r>
          </w:p>
          <w:p w14:paraId="554B5526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a.2 - O sistema retorna ao menu inicial.</w:t>
            </w:r>
          </w:p>
          <w:p w14:paraId="460E7197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64943E8D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FF836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a - Cancelamento da operação pelo usuário:</w:t>
            </w:r>
          </w:p>
          <w:p w14:paraId="1B01F035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a.1 - O usuário opta por cancelar a operação de alteração.</w:t>
            </w:r>
          </w:p>
          <w:p w14:paraId="3468EAC2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a.2 - O sistema retorna ao menu inicial.</w:t>
            </w:r>
          </w:p>
          <w:p w14:paraId="3802F596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6C293E97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096DE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a - Nenhuma reserva encontrada:</w:t>
            </w:r>
          </w:p>
          <w:p w14:paraId="31188EDA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a.1 - O sistema não encontra reservas para o usuário no banco de dados.</w:t>
            </w:r>
          </w:p>
          <w:p w14:paraId="162D109F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a.2 - O sistema exibe uma mensagem informando a ausência de reservas.</w:t>
            </w:r>
          </w:p>
          <w:p w14:paraId="59E36BEB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a.3 - O sistema retorna ao menu de opções do usuário.</w:t>
            </w:r>
          </w:p>
          <w:p w14:paraId="04AFED24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31E89730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0FC2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a - Cancelamento não confirmado:</w:t>
            </w:r>
          </w:p>
          <w:p w14:paraId="5E904457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a.1 - O usuário opta por não confirmar o cancelamento.</w:t>
            </w:r>
          </w:p>
          <w:p w14:paraId="5F9AA6A7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a.2 - O sistema retorna ao menu de opções do usuário sem efetuar o cancelamento.</w:t>
            </w:r>
          </w:p>
          <w:p w14:paraId="4AF847D5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66CBC704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D9FD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a - Falha no sistema ao remover a reserva:</w:t>
            </w:r>
          </w:p>
          <w:p w14:paraId="794398AC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a.1 - O sistema exibe uma mensagem de erro informando a falha ao remover a reserva.</w:t>
            </w:r>
          </w:p>
          <w:p w14:paraId="3144EF8D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a.2 - O sistema orienta o usuário a tentar novamente, retornando ao passo 5 do fluxo normal.</w:t>
            </w:r>
          </w:p>
          <w:p w14:paraId="3CA6D1CF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CF2D55" w14:textId="58361A23" w:rsidR="00E10305" w:rsidRDefault="00E10305" w:rsidP="00E10305">
      <w:pPr>
        <w:pStyle w:val="Ttulo3"/>
      </w:pPr>
      <w:r w:rsidRPr="003E1126">
        <w:t>RF0</w:t>
      </w:r>
      <w:r>
        <w:t>4</w:t>
      </w:r>
      <w:r w:rsidRPr="003E1126">
        <w:t xml:space="preserve"> </w:t>
      </w:r>
      <w:r>
        <w:t>–</w:t>
      </w:r>
      <w:r w:rsidRPr="003E1126">
        <w:t xml:space="preserve"> </w:t>
      </w:r>
      <w:r w:rsidR="001112FF">
        <w:t>Verificar Disponibilidade de Salas</w:t>
      </w:r>
    </w:p>
    <w:p w14:paraId="6B0AE2AE" w14:textId="48DF75EF" w:rsidR="00E10305" w:rsidRDefault="00FD72EE" w:rsidP="00E10305">
      <w:pPr>
        <w:pStyle w:val="ABNT-Corpodetexto"/>
      </w:pPr>
      <w:r w:rsidRPr="00FD72EE">
        <w:t>O sistema deve permitir que o usuário verifique a disponibilidade de uma sala para saber se o horário desejado está ocupado antes de fazer a reserva</w:t>
      </w:r>
      <w:r w:rsidR="00E10305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4A4694" w:rsidRPr="004A4694" w14:paraId="70695F51" w14:textId="77777777" w:rsidTr="004A469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C248A3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FLUXO DE EVENTOS NORMAL</w:t>
            </w:r>
          </w:p>
        </w:tc>
      </w:tr>
      <w:tr w:rsidR="004A4694" w:rsidRPr="004A4694" w14:paraId="62EF8C4A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7A98EB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937D4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4A4694" w:rsidRPr="004A4694" w14:paraId="339AA02E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E5EFA4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72A9E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4A4694" w:rsidRPr="004A4694" w14:paraId="72C89AF8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FFC1B4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701B0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4A4694" w:rsidRPr="004A4694" w14:paraId="1C9FF096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EE1ABA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840426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4A4694" w:rsidRPr="004A4694" w14:paraId="3F1A2911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DD689C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02F267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Verificar Disponibilidade de Salas".</w:t>
            </w:r>
          </w:p>
        </w:tc>
      </w:tr>
      <w:tr w:rsidR="004A4694" w:rsidRPr="004A4694" w14:paraId="20973051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A64E3C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44491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a data que o usuário deseja verificar.</w:t>
            </w:r>
          </w:p>
        </w:tc>
      </w:tr>
      <w:tr w:rsidR="004A4694" w:rsidRPr="004A4694" w14:paraId="754B94AF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254B65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A55D5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o tipo de sala e a data desejada.</w:t>
            </w:r>
          </w:p>
        </w:tc>
      </w:tr>
      <w:tr w:rsidR="004A4694" w:rsidRPr="004A4694" w14:paraId="56E9EB52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93E246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C9C6E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com todas as salas do tipo escolhido, mostrando todos os horários indisponíveis.</w:t>
            </w:r>
          </w:p>
        </w:tc>
      </w:tr>
      <w:tr w:rsidR="004A4694" w:rsidRPr="004A4694" w14:paraId="14B06FC7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58DF1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0E03" w14:textId="77777777" w:rsid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755338A1" w14:textId="77777777" w:rsidR="00034BA7" w:rsidRPr="004A4694" w:rsidRDefault="00034BA7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421B71D5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43B0" w14:textId="3A750205" w:rsidR="005E42D9" w:rsidRPr="005E42D9" w:rsidRDefault="005E42D9" w:rsidP="005E4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5E42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5E42D9" w:rsidRPr="005E42D9" w14:paraId="173C4F47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9EFFFB" w14:textId="77777777" w:rsid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31EAC961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22FA1EC5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CF73A" w14:textId="77777777" w:rsid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FBA23BE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41149BA1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0A717" w14:textId="77777777" w:rsid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a - Dados inválidos para verificação:</w:t>
            </w: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detecta que o tipo de sala ou a data inserida está incorreta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2 - O sistema exibe uma mensagem de erro detalhando as informações inválidas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3 - O sistema retorna ao passo 6 do fluxo normal para que o usuário corrija as informações.</w:t>
            </w:r>
          </w:p>
          <w:p w14:paraId="707B3106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6A775F38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516B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exibir a disponibilidade: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1 - O sistema exibe uma mensagem de erro informando a falha ao exibir a disponibilidade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usuário a tentar novamente, retornando ao passo 5 do fluxo normal.</w:t>
            </w:r>
          </w:p>
        </w:tc>
      </w:tr>
    </w:tbl>
    <w:p w14:paraId="476BD543" w14:textId="4D9B8B1E" w:rsidR="00270AF0" w:rsidRDefault="00270AF0" w:rsidP="00270AF0">
      <w:pPr>
        <w:pStyle w:val="Ttulo3"/>
      </w:pPr>
      <w:r w:rsidRPr="003E1126">
        <w:t>RF0</w:t>
      </w:r>
      <w:r>
        <w:t>5</w:t>
      </w:r>
      <w:r w:rsidRPr="003E1126">
        <w:t xml:space="preserve"> </w:t>
      </w:r>
      <w:r>
        <w:t>–</w:t>
      </w:r>
      <w:r w:rsidRPr="003E1126">
        <w:t xml:space="preserve"> </w:t>
      </w:r>
      <w:r>
        <w:t>Cadastrar Salas</w:t>
      </w:r>
    </w:p>
    <w:p w14:paraId="0EE13CDD" w14:textId="138FD6E7" w:rsidR="00270AF0" w:rsidRDefault="001D25DA" w:rsidP="00270AF0">
      <w:pPr>
        <w:pStyle w:val="ABNT-Corpodetexto"/>
      </w:pPr>
      <w:r w:rsidRPr="001D25DA">
        <w:t xml:space="preserve">O sistema deve permitir que o administrador cadastre novas salas no sistema, solicitando o número da sala, </w:t>
      </w:r>
      <w:r w:rsidR="007E18E2" w:rsidRPr="001D25DA">
        <w:t>tipo e status</w:t>
      </w:r>
      <w:r w:rsidR="00270AF0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7E16E7" w:rsidRPr="007E16E7" w14:paraId="79ADBDA9" w14:textId="77777777" w:rsidTr="007E16E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2279F6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7E16E7" w:rsidRPr="007E16E7" w14:paraId="5141DFC0" w14:textId="77777777" w:rsidTr="007E16E7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5200CC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54415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7E16E7" w:rsidRPr="007E16E7" w14:paraId="464D788F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31A7FB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064336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7E16E7" w:rsidRPr="007E16E7" w14:paraId="7E6199F3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16EF3A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43F69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7E16E7" w:rsidRPr="007E16E7" w14:paraId="15C09B81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5BF465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B7692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7E16E7" w:rsidRPr="007E16E7" w14:paraId="2357405D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1A685A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1F8EC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a Sala".</w:t>
            </w:r>
          </w:p>
        </w:tc>
      </w:tr>
      <w:tr w:rsidR="007E16E7" w:rsidRPr="007E16E7" w14:paraId="19B20850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4D0653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8967C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a sala (número, tipo, status).</w:t>
            </w:r>
          </w:p>
        </w:tc>
      </w:tr>
      <w:tr w:rsidR="007E16E7" w:rsidRPr="007E16E7" w14:paraId="71EBDE3E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F5A2CD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38617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7E16E7" w:rsidRPr="007E16E7" w14:paraId="2C4832D1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B9F214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89EFC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número da sala já não foi utilizado.</w:t>
            </w:r>
          </w:p>
        </w:tc>
      </w:tr>
      <w:tr w:rsidR="007E16E7" w:rsidRPr="007E16E7" w14:paraId="62E1A80C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D2584F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92CD7A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nova sala no banco de dados.</w:t>
            </w:r>
          </w:p>
        </w:tc>
      </w:tr>
      <w:tr w:rsidR="007E16E7" w:rsidRPr="007E16E7" w14:paraId="0BDE2E48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F8AF54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6ACA43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7E16E7" w:rsidRPr="007E16E7" w14:paraId="1C2A99D2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22DA3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2B54" w14:textId="77777777" w:rsid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19BDA9DF" w14:textId="77777777" w:rsidR="00034BA7" w:rsidRPr="007E16E7" w:rsidRDefault="00034BA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256E82B0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195A" w14:textId="3781A418" w:rsidR="003A16A0" w:rsidRPr="003A16A0" w:rsidRDefault="003A16A0" w:rsidP="003A1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3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3A16A0" w:rsidRPr="003A16A0" w14:paraId="421FF0A8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D0E31" w14:textId="77777777" w:rsid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1B98707B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2A822D91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36138" w14:textId="77777777" w:rsid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5E602BEE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2533C85B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F89096" w14:textId="77777777" w:rsid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Informações inválidas:</w:t>
            </w: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detecta que as informações inseridas estão incorretas ou o número da sala já foi utilizado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exibe uma mensagem de erro detalhando as informações inválidas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3 - O sistema retorna ao passo 6 do fluxo normal para que o administrador corrija as informações.</w:t>
            </w:r>
          </w:p>
          <w:p w14:paraId="5F1AE0ED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04FA5D1E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FFE2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9a - Falha no sistema ao registrar a sala:</w:t>
            </w: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a.1 - O sistema exibe uma mensagem de erro informando a falha ao registrar a sala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2 - O sistema orienta o administrador a tentar novamente, retornando ao passo 5 do fluxo normal.</w:t>
            </w:r>
          </w:p>
        </w:tc>
      </w:tr>
    </w:tbl>
    <w:p w14:paraId="725573AB" w14:textId="77777777" w:rsidR="003A16A0" w:rsidRDefault="003A16A0" w:rsidP="00AB3632">
      <w:pPr>
        <w:pStyle w:val="ABNT-Texto"/>
      </w:pPr>
    </w:p>
    <w:p w14:paraId="7388C861" w14:textId="7D637C3E" w:rsidR="00ED4DEB" w:rsidRDefault="00ED4DEB" w:rsidP="00ED4DEB">
      <w:pPr>
        <w:pStyle w:val="Ttulo3"/>
      </w:pPr>
      <w:r w:rsidRPr="003E1126">
        <w:t>RF0</w:t>
      </w:r>
      <w:r>
        <w:t>6</w:t>
      </w:r>
      <w:r w:rsidRPr="003E1126">
        <w:t xml:space="preserve"> </w:t>
      </w:r>
      <w:r>
        <w:t>–</w:t>
      </w:r>
      <w:r w:rsidRPr="003E1126">
        <w:t xml:space="preserve"> </w:t>
      </w:r>
      <w:r>
        <w:t>Cadastrar Salas</w:t>
      </w:r>
    </w:p>
    <w:p w14:paraId="617C2C1E" w14:textId="77777777" w:rsidR="00ED4DEB" w:rsidRDefault="00ED4DEB" w:rsidP="00ED4DEB">
      <w:pPr>
        <w:pStyle w:val="ABNT-Corpodetexto"/>
      </w:pPr>
      <w:r w:rsidRPr="001D25DA">
        <w:t>O sistema deve permitir que o administrador cadastre novas salas no sistema, solicitando o número da sala, tipo e status</w:t>
      </w:r>
      <w:r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0545D5" w:rsidRPr="000545D5" w14:paraId="0CAF4835" w14:textId="77777777" w:rsidTr="00826E5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502C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0545D5" w:rsidRPr="000545D5" w14:paraId="2FB3B0CC" w14:textId="77777777" w:rsidTr="00826E5F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71D0C7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32CA0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0545D5" w:rsidRPr="000545D5" w14:paraId="5FBBEF12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23E34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691E4A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0545D5" w:rsidRPr="000545D5" w14:paraId="4AF5C71D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CF7ED9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22797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0545D5" w:rsidRPr="000545D5" w14:paraId="4D5CAC67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E475BB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56ABD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0545D5" w:rsidRPr="000545D5" w14:paraId="3877DE8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4EB9CA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A7A70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o Usuário".</w:t>
            </w:r>
          </w:p>
        </w:tc>
      </w:tr>
      <w:tr w:rsidR="000545D5" w:rsidRPr="000545D5" w14:paraId="3D2F5EA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9F96BC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69A04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o usuário (CPF, nome, perfil, senha, status).</w:t>
            </w:r>
          </w:p>
        </w:tc>
      </w:tr>
      <w:tr w:rsidR="000545D5" w:rsidRPr="000545D5" w14:paraId="6A85EC04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4DEB6D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DA37F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0545D5" w:rsidRPr="000545D5" w14:paraId="41810ED3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BC4E17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C8CC5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CPF é válido e se já não foi utilizado para outro usuário.</w:t>
            </w:r>
          </w:p>
        </w:tc>
      </w:tr>
      <w:tr w:rsidR="000545D5" w:rsidRPr="000545D5" w14:paraId="40763BFC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228368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17DC96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gera um ID sequencial e automático para o novo usuário.</w:t>
            </w:r>
          </w:p>
        </w:tc>
      </w:tr>
      <w:tr w:rsidR="000545D5" w:rsidRPr="000545D5" w14:paraId="3D83B98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E8160E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2D2F4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o novo usuário no banco de dados.</w:t>
            </w:r>
          </w:p>
        </w:tc>
      </w:tr>
      <w:tr w:rsidR="000545D5" w:rsidRPr="000545D5" w14:paraId="2DA6AB5F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703BD8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486DD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0545D5" w:rsidRPr="000545D5" w14:paraId="278AB1B1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92DB5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EBE1" w14:textId="77777777" w:rsid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712B5C8E" w14:textId="77777777" w:rsidR="00034BA7" w:rsidRPr="000545D5" w:rsidRDefault="00034BA7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6B0D066D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9F7B" w14:textId="77777777" w:rsidR="00FC6AE5" w:rsidRPr="00FC6AE5" w:rsidRDefault="00FC6AE5" w:rsidP="00FC6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C6AE5" w:rsidRPr="00FC6AE5" w14:paraId="70DA66AB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D1850B" w14:textId="77777777" w:rsid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6DBC6E25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23341FBC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10B8F6" w14:textId="77777777" w:rsid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05A19740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4B6566A9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51B6F" w14:textId="77777777" w:rsid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Informações inválidas:</w:t>
            </w: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detecta que as informações inseridas estão incorretas ou o CPF já foi utilizado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exibe uma mensagem de erro detalhando as informações inválidas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3 - O sistema retorna ao passo 6 do fluxo normal para que o administrador corrija as informações.</w:t>
            </w:r>
          </w:p>
          <w:p w14:paraId="21B22C97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4B11A408" w14:textId="77777777" w:rsidTr="00034BA7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03804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Falha no sistema ao registrar o usuário:</w:t>
            </w: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exibe uma mensagem de erro informando a falha ao registrar o usuário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orienta o administrador a tentar novamente, retornando ao passo 5 do fluxo normal.</w:t>
            </w:r>
          </w:p>
        </w:tc>
      </w:tr>
      <w:tr w:rsidR="00034BA7" w:rsidRPr="00FC6AE5" w14:paraId="785B1CAE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728A" w14:textId="77777777" w:rsidR="00034BA7" w:rsidRPr="00FC6AE5" w:rsidRDefault="00034BA7" w:rsidP="00FC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E555515" w14:textId="14F91B85" w:rsidR="00FC6AE5" w:rsidRDefault="00FC6AE5" w:rsidP="00FC6AE5">
      <w:pPr>
        <w:pStyle w:val="Ttulo3"/>
      </w:pPr>
      <w:r w:rsidRPr="003E1126">
        <w:t>RF0</w:t>
      </w:r>
      <w:r>
        <w:t>7</w:t>
      </w:r>
      <w:r w:rsidRPr="003E1126">
        <w:t xml:space="preserve"> </w:t>
      </w:r>
      <w:r>
        <w:t>–</w:t>
      </w:r>
      <w:r w:rsidRPr="003E1126">
        <w:t xml:space="preserve"> </w:t>
      </w:r>
      <w:r w:rsidR="002456C4">
        <w:t>Alterar</w:t>
      </w:r>
      <w:r>
        <w:t xml:space="preserve"> Salas</w:t>
      </w:r>
    </w:p>
    <w:p w14:paraId="6AADCD5C" w14:textId="08B257E7" w:rsidR="00FC6AE5" w:rsidRDefault="00526174" w:rsidP="00FC6AE5">
      <w:pPr>
        <w:pStyle w:val="ABNT-Corpodetexto"/>
      </w:pPr>
      <w:r w:rsidRPr="00526174">
        <w:t>O sistema deve permitir que o administrador altere uma sala já cadastrada, solicitando o número, tipo e status da sala</w:t>
      </w:r>
      <w:r w:rsidR="00FC6AE5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992D5D" w:rsidRPr="00992D5D" w14:paraId="6B6C677B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5CE290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992D5D" w:rsidRPr="00992D5D" w14:paraId="27DC83B3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CACA3A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BCE651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992D5D" w:rsidRPr="00992D5D" w14:paraId="16396F74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B52E70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C3524F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992D5D" w:rsidRPr="00992D5D" w14:paraId="3CA81249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7564F2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AE6D69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992D5D" w:rsidRPr="00992D5D" w14:paraId="04B308DE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D25CC1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D109D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992D5D" w:rsidRPr="00992D5D" w14:paraId="534CE3B2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67D81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DA6B23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Sala".</w:t>
            </w:r>
          </w:p>
        </w:tc>
      </w:tr>
      <w:tr w:rsidR="00992D5D" w:rsidRPr="00992D5D" w14:paraId="601FFBA4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C81687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52457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as as salas cadastradas.</w:t>
            </w:r>
          </w:p>
        </w:tc>
      </w:tr>
      <w:tr w:rsidR="00992D5D" w:rsidRPr="00992D5D" w14:paraId="33C5AC2F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059AD8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22942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sala que deseja modificar.</w:t>
            </w:r>
          </w:p>
        </w:tc>
      </w:tr>
      <w:tr w:rsidR="00992D5D" w:rsidRPr="00992D5D" w14:paraId="5AC2DB07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6B4D6F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86644E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a sala (número, tipo, status).</w:t>
            </w:r>
          </w:p>
        </w:tc>
      </w:tr>
      <w:tr w:rsidR="00992D5D" w:rsidRPr="00992D5D" w14:paraId="0A2091F8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597B75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1D7CD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992D5D" w:rsidRPr="00992D5D" w14:paraId="157ACD51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8C8550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E313C9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992D5D" w:rsidRPr="00992D5D" w14:paraId="2283F0B7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235C9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45CAC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992D5D" w:rsidRPr="00992D5D" w14:paraId="3971DE8A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B65D7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D1456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a sala no banco de dados.</w:t>
            </w:r>
          </w:p>
        </w:tc>
      </w:tr>
      <w:tr w:rsidR="00992D5D" w:rsidRPr="00992D5D" w14:paraId="77DA07BF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732FE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33B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992D5D" w:rsidRPr="00992D5D" w14:paraId="0684C36D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81803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E3D9" w14:textId="77777777" w:rsidR="00992D5D" w:rsidRDefault="00992D5D" w:rsidP="0099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</w:t>
            </w:r>
          </w:p>
          <w:p w14:paraId="6E6DD4AC" w14:textId="77777777" w:rsidR="00034BA7" w:rsidRPr="00992D5D" w:rsidRDefault="00034BA7" w:rsidP="0099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2ED4C136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5AE19" w14:textId="77777777" w:rsidR="009D43F1" w:rsidRPr="009D43F1" w:rsidRDefault="009D43F1" w:rsidP="009D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9D43F1" w:rsidRPr="009D43F1" w14:paraId="616D8E2D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A3EF13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3304FD13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31D83CD8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7DF0E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42F4511A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3B81A107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9231E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detecta que as novas informações inseridas estão incorreta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exibe uma mensagem de erro detalhando as informações inválida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3 - O sistema retorna ao passo 8 do fluxo normal para que o administrador corrija as informações.</w:t>
            </w:r>
          </w:p>
          <w:p w14:paraId="4FA3019C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0A1BC1D9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4CC18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Sala com agendamentos programados:</w:t>
            </w: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a.1 - O sistema detecta que há agendamentos programados para a sala com o status a ser alterado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exibe uma mensagem informando a impossibilidade de alteração de statu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3 - O sistema retorna ao passo 6 do fluxo normal.</w:t>
            </w:r>
          </w:p>
          <w:p w14:paraId="770B5DD6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1CC18D83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52E8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2a - Falha no sistema ao atualizar a sala:</w:t>
            </w: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a.1 - O sistema exibe uma mensagem de erro informando a falha ao atualizar a sala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2a.2 - O sistema orienta o administrador a tentar novamente, retornando ao passo 5 do fluxo normal.</w:t>
            </w:r>
          </w:p>
        </w:tc>
      </w:tr>
    </w:tbl>
    <w:p w14:paraId="3923C39B" w14:textId="77777777" w:rsidR="009D43F1" w:rsidRDefault="009D43F1" w:rsidP="00AB3632">
      <w:pPr>
        <w:pStyle w:val="ABNT-Fontesilustraes"/>
      </w:pPr>
    </w:p>
    <w:p w14:paraId="79414345" w14:textId="0678B0BD" w:rsidR="00EB2B10" w:rsidRDefault="00EB2B10" w:rsidP="00EB2B10">
      <w:pPr>
        <w:pStyle w:val="Ttulo3"/>
      </w:pPr>
      <w:r w:rsidRPr="003E1126">
        <w:t>RF0</w:t>
      </w:r>
      <w:r>
        <w:t>8</w:t>
      </w:r>
      <w:r w:rsidRPr="003E1126">
        <w:t xml:space="preserve"> </w:t>
      </w:r>
      <w:r>
        <w:t>–</w:t>
      </w:r>
      <w:r w:rsidRPr="003E1126">
        <w:t xml:space="preserve"> </w:t>
      </w:r>
      <w:r w:rsidR="0010260E">
        <w:t>Listar Usuários</w:t>
      </w:r>
    </w:p>
    <w:p w14:paraId="57BEAD5E" w14:textId="229C1E8A" w:rsidR="00EB2B10" w:rsidRDefault="0010260E" w:rsidP="00EB2B10">
      <w:pPr>
        <w:pStyle w:val="ABNT-Corpodetexto"/>
      </w:pPr>
      <w:r w:rsidRPr="0010260E">
        <w:t>O sistema deve permitir que o administrador liste todos os usuários cadastrados no sistema, exibindo os dados completos para cada um</w:t>
      </w:r>
      <w:r w:rsidR="00EB2B10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4353D9" w:rsidRPr="004353D9" w14:paraId="6E141645" w14:textId="77777777" w:rsidTr="004353D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3BAACB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4353D9" w:rsidRPr="004353D9" w14:paraId="7193B903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A73DD2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B525F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exibe o menu inicial.</w:t>
            </w:r>
          </w:p>
        </w:tc>
      </w:tr>
      <w:tr w:rsidR="004353D9" w:rsidRPr="004353D9" w14:paraId="740752C6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2D9243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0FD04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4353D9" w:rsidRPr="004353D9" w14:paraId="4D64B72F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FF6B57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C5DAB8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4353D9" w:rsidRPr="004353D9" w14:paraId="0661531C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D4671C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45945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4353D9" w:rsidRPr="004353D9" w14:paraId="28CDAFA8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BDFEA2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E8629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Usuários".</w:t>
            </w:r>
          </w:p>
        </w:tc>
      </w:tr>
      <w:tr w:rsidR="004353D9" w:rsidRPr="004353D9" w14:paraId="00B8B32F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D894EC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61A39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os os usuários cadastrados, com seus dados completos.</w:t>
            </w:r>
          </w:p>
        </w:tc>
      </w:tr>
      <w:tr w:rsidR="004353D9" w:rsidRPr="004353D9" w14:paraId="1216F819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EC793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1757" w14:textId="77777777" w:rsid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59FB2067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DD0AEF" w14:paraId="0B7DBAC0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6C26E" w14:textId="77777777" w:rsidR="00DD0AEF" w:rsidRPr="00DD0AEF" w:rsidRDefault="00DD0AEF" w:rsidP="00DD0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DD0AEF" w:rsidRPr="00DD0AEF" w14:paraId="3DAFD28E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920EB" w14:textId="77777777" w:rsid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7172017B" w14:textId="77777777" w:rsidR="00DD0AEF" w:rsidRP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DD0AEF" w14:paraId="723A095F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062F3" w14:textId="77777777" w:rsid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1D2D69A1" w14:textId="77777777" w:rsidR="00DD0AEF" w:rsidRP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DD0AEF" w14:paraId="3BACF7F0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115" w14:textId="77777777" w:rsidR="00DD0AEF" w:rsidRP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 lista de usuários: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exibe uma mensagem de erro informando a falha ao recuperar a lista de usuários.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2 - O sistema orienta o administrador a tentar novamente, retornando ao passo 5 do fluxo normal.</w:t>
            </w:r>
          </w:p>
        </w:tc>
      </w:tr>
    </w:tbl>
    <w:p w14:paraId="447E2C23" w14:textId="77777777" w:rsidR="00DD0AEF" w:rsidRDefault="00DD0AEF" w:rsidP="00AB3632">
      <w:pPr>
        <w:pStyle w:val="ABNT-Fontesilustraes"/>
      </w:pPr>
    </w:p>
    <w:p w14:paraId="01945617" w14:textId="2FDC8646" w:rsidR="0094271E" w:rsidRDefault="0094271E" w:rsidP="0094271E">
      <w:pPr>
        <w:pStyle w:val="Ttulo3"/>
      </w:pPr>
      <w:r w:rsidRPr="003E1126">
        <w:lastRenderedPageBreak/>
        <w:t>RF0</w:t>
      </w:r>
      <w:r w:rsidR="00B0239D">
        <w:t>9</w:t>
      </w:r>
      <w:r w:rsidRPr="003E1126">
        <w:t xml:space="preserve"> </w:t>
      </w:r>
      <w:r>
        <w:t>–</w:t>
      </w:r>
      <w:r w:rsidRPr="003E1126">
        <w:t xml:space="preserve"> </w:t>
      </w:r>
      <w:r w:rsidR="00B0239D">
        <w:t>Alterar</w:t>
      </w:r>
      <w:r>
        <w:t xml:space="preserve"> Usuário</w:t>
      </w:r>
    </w:p>
    <w:p w14:paraId="32B74F9A" w14:textId="2E36954B" w:rsidR="0094271E" w:rsidRDefault="003C438E" w:rsidP="0094271E">
      <w:pPr>
        <w:pStyle w:val="ABNT-Corpodetexto"/>
      </w:pPr>
      <w:r w:rsidRPr="003C438E">
        <w:t>O sistema deve permitir que o administrador altere um usuário cadastrado, solicitando</w:t>
      </w:r>
      <w:r w:rsidR="00013AB0">
        <w:t xml:space="preserve"> o</w:t>
      </w:r>
      <w:r>
        <w:t xml:space="preserve"> dado a ser alterado (</w:t>
      </w:r>
      <w:r w:rsidRPr="003C438E">
        <w:t xml:space="preserve">CPF, nome, perfil, senha </w:t>
      </w:r>
      <w:r>
        <w:t xml:space="preserve">ou </w:t>
      </w:r>
      <w:r w:rsidRPr="003C438E">
        <w:t>status</w:t>
      </w:r>
      <w:r>
        <w:t>)</w:t>
      </w:r>
      <w:r w:rsidR="0094271E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9377C7" w:rsidRPr="009377C7" w14:paraId="73FB55E2" w14:textId="77777777" w:rsidTr="009377C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D86082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9377C7" w:rsidRPr="009377C7" w14:paraId="091EC5BF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1AA635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6F054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9377C7" w:rsidRPr="009377C7" w14:paraId="2A5B9E7E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94F458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ECA81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9377C7" w:rsidRPr="009377C7" w14:paraId="347FBE51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DC0358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909F4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9377C7" w:rsidRPr="009377C7" w14:paraId="7F71330A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B4F9D3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0E9AB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9377C7" w:rsidRPr="009377C7" w14:paraId="22824682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BFF275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534AA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Usuário".</w:t>
            </w:r>
          </w:p>
        </w:tc>
      </w:tr>
      <w:tr w:rsidR="009377C7" w:rsidRPr="009377C7" w14:paraId="4D9531F0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D7C084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01793F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os os usuários cadastrados.</w:t>
            </w:r>
          </w:p>
        </w:tc>
      </w:tr>
      <w:tr w:rsidR="009377C7" w:rsidRPr="009377C7" w14:paraId="535524FF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A9AC09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9CC08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o usuário que deseja modificar.</w:t>
            </w:r>
          </w:p>
        </w:tc>
      </w:tr>
      <w:tr w:rsidR="009377C7" w:rsidRPr="009377C7" w14:paraId="63319531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793F87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86DF4E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o usuário (CPF, nome, perfil, senha, status).</w:t>
            </w:r>
          </w:p>
        </w:tc>
      </w:tr>
      <w:tr w:rsidR="009377C7" w:rsidRPr="009377C7" w14:paraId="556CAB2D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355B30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7E082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9377C7" w:rsidRPr="009377C7" w14:paraId="5DAA3AAB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EFBE49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63D9E0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9377C7" w:rsidRPr="009377C7" w14:paraId="39F145AC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999938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97F726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9377C7" w:rsidRPr="009377C7" w14:paraId="42337230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0A9B4B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F474D9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o usuário no banco de dados.</w:t>
            </w:r>
          </w:p>
        </w:tc>
      </w:tr>
      <w:tr w:rsidR="009377C7" w:rsidRPr="009377C7" w14:paraId="4D743C5A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B06E9C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21F9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9377C7" w:rsidRPr="009377C7" w14:paraId="2A8D6937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3C1BF0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F46A" w14:textId="77777777" w:rsidR="009377C7" w:rsidRDefault="009377C7" w:rsidP="0093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4008BED3" w14:textId="77777777" w:rsidR="009377C7" w:rsidRPr="009377C7" w:rsidRDefault="009377C7" w:rsidP="0093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35FFF9BF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93B9" w14:textId="77777777" w:rsidR="00701CDE" w:rsidRPr="00701CDE" w:rsidRDefault="00701CDE" w:rsidP="00701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701CDE" w:rsidRPr="00701CDE" w14:paraId="494514BC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517E1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381CF08D" w14:textId="77777777" w:rsidR="00701CDE" w:rsidRP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00E6E906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711BD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A393D05" w14:textId="77777777" w:rsidR="00701CDE" w:rsidRP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78E812AB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59D63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1 - O sistema detecta que as novas informações inseridas estão incorreta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exibe uma mensagem de erro detalh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EF49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s i</w:t>
            </w:r>
            <w:r w:rsidR="009B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formações inválida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3 - O sistema retorna ao passo 8 do fluxo normal para que o administrador corrija as informações.</w:t>
            </w:r>
          </w:p>
          <w:p w14:paraId="35863690" w14:textId="2E2411CC" w:rsidR="009B06CE" w:rsidRPr="00701CDE" w:rsidRDefault="009B06C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64BDAB58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B318C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Usuário com agendamentos programados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detecta que há agendamentos programados para o usuário com o status a ser alterado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exibe uma mensagem informando a impossibilidade de alteração de statu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3 - O sistema retorna ao passo 6 do fluxo normal.</w:t>
            </w:r>
          </w:p>
          <w:p w14:paraId="7A21260D" w14:textId="77777777" w:rsidR="009B06CE" w:rsidRPr="00701CDE" w:rsidRDefault="009B06C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08DEBF52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3B17" w14:textId="77777777" w:rsidR="00701CDE" w:rsidRP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2a - Falha no sistema ao atualizar o usuário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2a.1 - O sistema exibe uma mensagem de erro informando a falha ao atualizar o usuário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2a.2 - O sistema orienta o administrador a tentar novamente, retornando ao passo 5 do fluxo normal.</w:t>
            </w:r>
          </w:p>
        </w:tc>
      </w:tr>
    </w:tbl>
    <w:p w14:paraId="30D67945" w14:textId="456C88A1" w:rsidR="009B06CE" w:rsidRDefault="009B06CE" w:rsidP="009B06CE">
      <w:pPr>
        <w:pStyle w:val="Ttulo3"/>
      </w:pPr>
      <w:r w:rsidRPr="003E1126">
        <w:t>RF</w:t>
      </w:r>
      <w:r w:rsidR="00373A1B">
        <w:t>10</w:t>
      </w:r>
      <w:r w:rsidRPr="003E1126">
        <w:t xml:space="preserve"> </w:t>
      </w:r>
      <w:r>
        <w:t>–</w:t>
      </w:r>
      <w:r w:rsidRPr="003E1126">
        <w:t xml:space="preserve"> </w:t>
      </w:r>
      <w:r>
        <w:t xml:space="preserve">Alterar </w:t>
      </w:r>
      <w:r w:rsidR="00373A1B">
        <w:t>Senha</w:t>
      </w:r>
    </w:p>
    <w:p w14:paraId="2EF72096" w14:textId="64CE0C48" w:rsidR="009B06CE" w:rsidRDefault="00373A1B" w:rsidP="009B06CE">
      <w:pPr>
        <w:pStyle w:val="ABNT-Corpodetexto"/>
      </w:pPr>
      <w:r w:rsidRPr="00373A1B">
        <w:t>O sistema deve permitir que o usuário altere sua senha de acesso, solicitando a senha atual e a nova senha</w:t>
      </w:r>
      <w:r w:rsidR="009B06CE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8447"/>
      </w:tblGrid>
      <w:tr w:rsidR="0064640D" w:rsidRPr="0064640D" w14:paraId="52A29BCA" w14:textId="77777777" w:rsidTr="0064640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C284B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64640D" w:rsidRPr="0064640D" w14:paraId="15A7BE1C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3F665B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467FF5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64640D" w:rsidRPr="0064640D" w14:paraId="65D36A99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35056C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DE47E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64640D" w:rsidRPr="0064640D" w14:paraId="78A5ED92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AD4B97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39E227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64640D" w:rsidRPr="0064640D" w14:paraId="3C03E238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980077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56839D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64640D" w:rsidRPr="0064640D" w14:paraId="3061886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0A636B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50159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Alterar Senha".</w:t>
            </w:r>
          </w:p>
        </w:tc>
      </w:tr>
      <w:tr w:rsidR="0064640D" w:rsidRPr="0064640D" w14:paraId="168F507C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B9AAEF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F676A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 senha atual e a nova senha.</w:t>
            </w:r>
          </w:p>
        </w:tc>
      </w:tr>
      <w:tr w:rsidR="0064640D" w:rsidRPr="0064640D" w14:paraId="4AB987A8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0F6C02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F3CBA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a senha atual e a nova senha.</w:t>
            </w:r>
          </w:p>
        </w:tc>
      </w:tr>
      <w:tr w:rsidR="0064640D" w:rsidRPr="0064640D" w14:paraId="008344BD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961AF0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43A08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 senha atual.</w:t>
            </w:r>
          </w:p>
        </w:tc>
      </w:tr>
      <w:tr w:rsidR="0064640D" w:rsidRPr="0064640D" w14:paraId="78DEC36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F0B5A4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9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752A26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 senha no banco de dados.</w:t>
            </w:r>
          </w:p>
        </w:tc>
      </w:tr>
      <w:tr w:rsidR="0064640D" w:rsidRPr="0064640D" w14:paraId="3A5B1BEA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FA3655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3297A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 de senha.</w:t>
            </w:r>
          </w:p>
        </w:tc>
      </w:tr>
      <w:tr w:rsidR="0064640D" w:rsidRPr="0064640D" w14:paraId="7BEA2F9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ABDBE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A0CE" w14:textId="77777777" w:rsid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525E04C7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604CF4DD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BD11" w14:textId="77777777" w:rsidR="0007304C" w:rsidRPr="0007304C" w:rsidRDefault="0007304C" w:rsidP="0007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07304C" w:rsidRPr="0007304C" w14:paraId="4868EF2C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B2554" w14:textId="77777777" w:rsid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035AAB44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7982912E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FE9A73" w14:textId="77777777" w:rsid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CAC4FE9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615C898C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891EDF" w14:textId="77777777" w:rsid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Senha atual inválida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1 - O sistema detecta que a senha atual inserida está incorreta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exibe uma mensagem de erro informando que a senha atual é inválida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3 - O sistema retorna ao passo 6 do fluxo normal para que o usuário insira novamente as senhas.</w:t>
            </w:r>
          </w:p>
          <w:p w14:paraId="21089583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75CA58CA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9A39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atualizar a senha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1 - O sistema exibe uma mensagem de erro informando a falha ao atualizar a senha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2 - O sistema orienta o usuário a tentar novamente, retornando ao passo 5 do fluxo normal.</w:t>
            </w:r>
          </w:p>
        </w:tc>
      </w:tr>
    </w:tbl>
    <w:p w14:paraId="0574100B" w14:textId="14AAA91B" w:rsidR="0007304C" w:rsidRDefault="0007304C" w:rsidP="0007304C">
      <w:pPr>
        <w:pStyle w:val="Ttulo3"/>
      </w:pPr>
      <w:r w:rsidRPr="003E1126">
        <w:t>RF</w:t>
      </w:r>
      <w:r>
        <w:t>1</w:t>
      </w:r>
      <w:r w:rsidR="001A3D4B">
        <w:t>1</w:t>
      </w:r>
      <w:r w:rsidRPr="003E1126">
        <w:t xml:space="preserve"> </w:t>
      </w:r>
      <w:r>
        <w:t>–</w:t>
      </w:r>
      <w:r w:rsidRPr="003E1126">
        <w:t xml:space="preserve"> </w:t>
      </w:r>
      <w:r w:rsidR="001A3D4B">
        <w:t>Exibir Reserva</w:t>
      </w:r>
      <w:r w:rsidR="00FA7AAD">
        <w:t>s</w:t>
      </w:r>
    </w:p>
    <w:p w14:paraId="50981FF5" w14:textId="3DB97D2F" w:rsidR="0007304C" w:rsidRDefault="001317B4" w:rsidP="0007304C">
      <w:pPr>
        <w:pStyle w:val="ABNT-Corpodetexto"/>
      </w:pPr>
      <w:r w:rsidRPr="001317B4">
        <w:t>O sistema deve permitir que o usuário veja todas as reservas efetuadas utilizando seu ID e senha</w:t>
      </w:r>
      <w:r w:rsidR="0007304C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8809"/>
      </w:tblGrid>
      <w:tr w:rsidR="00FF32E9" w:rsidRPr="00FF32E9" w14:paraId="09E2D049" w14:textId="77777777" w:rsidTr="00C8682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4BB170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F32E9" w:rsidRPr="00FF32E9" w14:paraId="3725D8F8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5D35A5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FE375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F32E9" w:rsidRPr="00FF32E9" w14:paraId="2EC1A94E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01774A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A1984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F32E9" w:rsidRPr="00FF32E9" w14:paraId="726D0110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88F2B2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D37CF1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F32E9" w:rsidRPr="00FF32E9" w14:paraId="52259623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CEC902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237DB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F32E9" w:rsidRPr="00FF32E9" w14:paraId="7D4B2F97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FDA4CB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7BEAF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Exibir Reservas".</w:t>
            </w:r>
          </w:p>
        </w:tc>
      </w:tr>
      <w:tr w:rsidR="00FF32E9" w:rsidRPr="00FF32E9" w14:paraId="2F20066F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6DA2E6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F32E3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pelo usuário, exibindo o status de cada reserva.</w:t>
            </w:r>
          </w:p>
        </w:tc>
      </w:tr>
      <w:tr w:rsidR="00FF32E9" w:rsidRPr="00FF32E9" w14:paraId="7620800D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38D3D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64F9" w14:textId="77777777" w:rsid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6F6E50D9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86825" w14:paraId="2D714456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F7BF" w14:textId="77777777" w:rsidR="00C86825" w:rsidRPr="00C86825" w:rsidRDefault="00C86825" w:rsidP="00C86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C86825" w:rsidRPr="00C86825" w14:paraId="4DAE4EE8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D76DC" w14:textId="77777777" w:rsid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6D576AEF" w14:textId="77777777" w:rsidR="00C86825" w:rsidRP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86825" w14:paraId="6B182862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5C7EE" w14:textId="77777777" w:rsid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3315EC54" w14:textId="77777777" w:rsidR="00C86825" w:rsidRP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86825" w14:paraId="4EDFA331" w14:textId="77777777" w:rsidTr="00BF276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21796" w14:textId="77777777" w:rsidR="00C86825" w:rsidRP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s reservas: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exibe uma mensagem de erro informando a falha ao recuperar as reservas.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2 - O sistema orienta o usuário a tentar novamente, retornando ao passo 5 do fluxo normal.</w:t>
            </w:r>
          </w:p>
        </w:tc>
      </w:tr>
      <w:tr w:rsidR="00BF276C" w:rsidRPr="00C86825" w14:paraId="4EA8880D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9158" w14:textId="77777777" w:rsidR="00BF276C" w:rsidRPr="00C86825" w:rsidRDefault="00BF276C" w:rsidP="00C86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5A9153E" w14:textId="3DC6F4D0" w:rsidR="00FA7AAD" w:rsidRDefault="00FA7AAD" w:rsidP="00FA7AAD">
      <w:pPr>
        <w:pStyle w:val="Ttulo3"/>
      </w:pPr>
      <w:r w:rsidRPr="003E1126">
        <w:t>RF</w:t>
      </w:r>
      <w:r>
        <w:t>11</w:t>
      </w:r>
      <w:r w:rsidRPr="003E1126">
        <w:t xml:space="preserve"> </w:t>
      </w:r>
      <w:r>
        <w:t>–</w:t>
      </w:r>
      <w:r w:rsidRPr="003E1126">
        <w:t xml:space="preserve"> </w:t>
      </w:r>
      <w:r>
        <w:t>Listar</w:t>
      </w:r>
      <w:r>
        <w:t xml:space="preserve"> Reserva</w:t>
      </w:r>
      <w:r>
        <w:t>s</w:t>
      </w:r>
    </w:p>
    <w:p w14:paraId="22A0E8E1" w14:textId="0D1C2572" w:rsidR="00FA7AAD" w:rsidRDefault="00274D89" w:rsidP="00FA7AAD">
      <w:pPr>
        <w:pStyle w:val="ABNT-Corpodetexto"/>
      </w:pPr>
      <w:r w:rsidRPr="00274D89">
        <w:t>O sistema deve permitir que o administrador liste todas as reservas efetuadas no período estipulado para um tipo de sala específico</w:t>
      </w:r>
      <w:r w:rsidR="00FA7AAD" w:rsidRPr="006945C8">
        <w:t>.</w:t>
      </w:r>
    </w:p>
    <w:p w14:paraId="3AF1E071" w14:textId="77777777" w:rsidR="00BF276C" w:rsidRDefault="00BF276C" w:rsidP="00FA7AAD">
      <w:pPr>
        <w:pStyle w:val="ABNT-Corpodetex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BF276C" w:rsidRPr="00BF276C" w14:paraId="218011CA" w14:textId="77777777" w:rsidTr="00BF276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A7554D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BF276C" w:rsidRPr="00BF276C" w14:paraId="64DFB994" w14:textId="77777777" w:rsidTr="00BF276C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37294E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874A5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BF276C" w:rsidRPr="00BF276C" w14:paraId="3F1F9773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DF4239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FC6E49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BF276C" w:rsidRPr="00BF276C" w14:paraId="3324CEB0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01E1B5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CA8CE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BF276C" w:rsidRPr="00BF276C" w14:paraId="3C4E90AE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1A067D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77A700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BF276C" w:rsidRPr="00BF276C" w14:paraId="75CC4BD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112958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BEF69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Reservas".</w:t>
            </w:r>
          </w:p>
        </w:tc>
      </w:tr>
      <w:tr w:rsidR="00BF276C" w:rsidRPr="00BF276C" w14:paraId="29F1298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862F87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A1F56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o período que o administrador deseja consultar.</w:t>
            </w:r>
          </w:p>
        </w:tc>
      </w:tr>
      <w:tr w:rsidR="00BF276C" w:rsidRPr="00BF276C" w14:paraId="1D1AE42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D28FC9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2DBE6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o tipo de sala e o período desejado.</w:t>
            </w:r>
          </w:p>
        </w:tc>
      </w:tr>
      <w:tr w:rsidR="00BF276C" w:rsidRPr="00BF276C" w14:paraId="3B292FB6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AF0DE6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B4FBB4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no período e tipo de sala especificados.</w:t>
            </w:r>
          </w:p>
        </w:tc>
      </w:tr>
      <w:tr w:rsidR="00BF276C" w:rsidRPr="00BF276C" w14:paraId="50D85D9D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834C1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8D71" w14:textId="77777777" w:rsid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59ACAF92" w14:textId="6C3C2105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2156A3" w14:paraId="552B6E89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BA00" w14:textId="77777777" w:rsidR="002156A3" w:rsidRPr="002156A3" w:rsidRDefault="002156A3" w:rsidP="00215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2156A3" w:rsidRPr="002156A3" w14:paraId="6DD9D7BE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45B032" w14:textId="77777777" w:rsid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7E3C641E" w14:textId="77777777" w:rsidR="002156A3" w:rsidRP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2156A3" w14:paraId="1E2C0375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3A38CF" w14:textId="77777777" w:rsid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5936962C" w14:textId="77777777" w:rsidR="002156A3" w:rsidRP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2156A3" w14:paraId="5FDFFFE5" w14:textId="77777777" w:rsidTr="00C543D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8D6172" w14:textId="77777777" w:rsidR="002156A3" w:rsidRP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cuperar as reservas:</w:t>
            </w: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exibe uma mensagem de erro informando a falha ao recuperar as reservas.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administrador a tentar novamente, retornando ao passo 5 do fluxo normal.</w:t>
            </w:r>
          </w:p>
        </w:tc>
      </w:tr>
      <w:tr w:rsidR="00C543D1" w:rsidRPr="002156A3" w14:paraId="685C8979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FACF" w14:textId="77777777" w:rsidR="00C543D1" w:rsidRPr="002156A3" w:rsidRDefault="00C543D1" w:rsidP="00215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8FD1FAB" w14:textId="4883DAB7" w:rsidR="00540D3E" w:rsidRDefault="00540D3E" w:rsidP="00540D3E">
      <w:pPr>
        <w:pStyle w:val="Ttulo2"/>
      </w:pPr>
      <w:r>
        <w:t xml:space="preserve">Requisitos </w:t>
      </w:r>
      <w:r>
        <w:t>não-</w:t>
      </w:r>
      <w:r>
        <w:t>funcionais</w:t>
      </w:r>
    </w:p>
    <w:p w14:paraId="404CC310" w14:textId="22EDD258" w:rsidR="00F328CA" w:rsidRDefault="00F328CA" w:rsidP="002F58FF">
      <w:pPr>
        <w:pStyle w:val="Ttulo3"/>
      </w:pPr>
      <w:r>
        <w:t>Desempenho</w:t>
      </w:r>
    </w:p>
    <w:p w14:paraId="1B434671" w14:textId="77777777" w:rsidR="00F328CA" w:rsidRDefault="00F328CA" w:rsidP="006001D0">
      <w:pPr>
        <w:pStyle w:val="ABNT-Corpodetexto"/>
        <w:numPr>
          <w:ilvl w:val="0"/>
          <w:numId w:val="32"/>
        </w:numPr>
      </w:pPr>
      <w:r>
        <w:t>O sistema deve ser capaz de processar solicitações de reserva, alteração e cancelamento em menos de 2 segundos.</w:t>
      </w:r>
    </w:p>
    <w:p w14:paraId="2FD4EB7E" w14:textId="46E35BBD" w:rsidR="00F328CA" w:rsidRDefault="00F328CA" w:rsidP="006001D0">
      <w:pPr>
        <w:pStyle w:val="ABNT-Corpodetexto"/>
        <w:numPr>
          <w:ilvl w:val="0"/>
          <w:numId w:val="32"/>
        </w:numPr>
      </w:pPr>
      <w:r>
        <w:t>O sistema deve suportar até 100 usuários simultâneos sem degradação de desempenho.</w:t>
      </w:r>
    </w:p>
    <w:p w14:paraId="21D2BEDD" w14:textId="53A2AE98" w:rsidR="00F328CA" w:rsidRPr="00C543D1" w:rsidRDefault="00F328CA" w:rsidP="00FA1F47">
      <w:pPr>
        <w:pStyle w:val="Ttulo3"/>
        <w:rPr>
          <w:highlight w:val="yellow"/>
        </w:rPr>
      </w:pPr>
      <w:r w:rsidRPr="00C543D1">
        <w:rPr>
          <w:highlight w:val="yellow"/>
        </w:rPr>
        <w:t>Segurança</w:t>
      </w:r>
    </w:p>
    <w:p w14:paraId="2CF0DE95" w14:textId="77777777" w:rsidR="00F328CA" w:rsidRPr="00C543D1" w:rsidRDefault="00F328CA" w:rsidP="00F328CA">
      <w:pPr>
        <w:pStyle w:val="ABNT-Corpodetexto"/>
        <w:numPr>
          <w:ilvl w:val="0"/>
          <w:numId w:val="32"/>
        </w:numPr>
        <w:rPr>
          <w:highlight w:val="yellow"/>
        </w:rPr>
      </w:pPr>
      <w:r w:rsidRPr="00C543D1">
        <w:rPr>
          <w:highlight w:val="yellow"/>
        </w:rPr>
        <w:t>O sistema deve criptografar todas as senhas de usuário no banco de dados.</w:t>
      </w:r>
    </w:p>
    <w:p w14:paraId="6ABD9007" w14:textId="77777777" w:rsidR="00F328CA" w:rsidRPr="00C543D1" w:rsidRDefault="00F328CA" w:rsidP="00F328CA">
      <w:pPr>
        <w:pStyle w:val="ABNT-Corpodetexto"/>
        <w:numPr>
          <w:ilvl w:val="0"/>
          <w:numId w:val="32"/>
        </w:numPr>
        <w:rPr>
          <w:highlight w:val="yellow"/>
        </w:rPr>
      </w:pPr>
      <w:r w:rsidRPr="00C543D1">
        <w:rPr>
          <w:highlight w:val="yellow"/>
        </w:rPr>
        <w:t>O sistema deve implementar autenticação de dois fatores para acesso administrativo.</w:t>
      </w:r>
    </w:p>
    <w:p w14:paraId="34D0787A" w14:textId="77777777" w:rsidR="00F328CA" w:rsidRPr="00C543D1" w:rsidRDefault="00F328CA" w:rsidP="00F328CA">
      <w:pPr>
        <w:pStyle w:val="ABNT-Corpodetexto"/>
        <w:numPr>
          <w:ilvl w:val="0"/>
          <w:numId w:val="32"/>
        </w:numPr>
        <w:rPr>
          <w:highlight w:val="yellow"/>
        </w:rPr>
      </w:pPr>
      <w:r w:rsidRPr="00C543D1">
        <w:rPr>
          <w:highlight w:val="yellow"/>
        </w:rPr>
        <w:t>Todas as transações de dados sensíveis devem ser realizadas através de conexões seguras (HTTPS).</w:t>
      </w:r>
    </w:p>
    <w:p w14:paraId="4688F044" w14:textId="640B5D17" w:rsidR="00F328CA" w:rsidRDefault="00F328CA" w:rsidP="00496C7F">
      <w:pPr>
        <w:pStyle w:val="Ttulo3"/>
      </w:pPr>
      <w:r>
        <w:t>Usabilidade</w:t>
      </w:r>
    </w:p>
    <w:p w14:paraId="16A53EDA" w14:textId="77777777" w:rsidR="00F328CA" w:rsidRDefault="00F328CA" w:rsidP="004F43C4">
      <w:pPr>
        <w:pStyle w:val="ABNT-Corpodetexto"/>
        <w:numPr>
          <w:ilvl w:val="0"/>
          <w:numId w:val="33"/>
        </w:numPr>
      </w:pPr>
      <w:r>
        <w:t>A interface do usuário deve ser intuitiva e fácil de navegar, com um tempo de aprendizado estimado de menos de 30 minutos para novos usuários.</w:t>
      </w:r>
    </w:p>
    <w:p w14:paraId="7DDE2FC7" w14:textId="59AE815A" w:rsidR="00F328CA" w:rsidRDefault="00F328CA" w:rsidP="004F43C4">
      <w:pPr>
        <w:pStyle w:val="ABNT-Corpodetexto"/>
        <w:numPr>
          <w:ilvl w:val="0"/>
          <w:numId w:val="33"/>
        </w:numPr>
      </w:pPr>
      <w:r>
        <w:t>O sistema deve fornecer mensagens de erro claras e úteis para ajudar os usuários a corrigirem problemas.</w:t>
      </w:r>
    </w:p>
    <w:p w14:paraId="01A752E7" w14:textId="13FCE3FB" w:rsidR="00F328CA" w:rsidRDefault="00F328CA" w:rsidP="00C73615">
      <w:pPr>
        <w:pStyle w:val="Ttulo3"/>
      </w:pPr>
      <w:r>
        <w:lastRenderedPageBreak/>
        <w:t>Confiabilidade</w:t>
      </w:r>
    </w:p>
    <w:p w14:paraId="27C7354E" w14:textId="77777777" w:rsidR="00EA6C5A" w:rsidRDefault="00F328CA" w:rsidP="00EA6C5A">
      <w:pPr>
        <w:pStyle w:val="ABNT-Corpodetexto"/>
        <w:numPr>
          <w:ilvl w:val="0"/>
          <w:numId w:val="34"/>
        </w:numPr>
      </w:pPr>
      <w:r>
        <w:t>O sistema deve ter uma disponibilidade de 99,9%, garantindo que esteja operacional 24/7.</w:t>
      </w:r>
    </w:p>
    <w:p w14:paraId="4648F2A9" w14:textId="67E7196C" w:rsidR="00F328CA" w:rsidRDefault="00F328CA" w:rsidP="00EA6C5A">
      <w:pPr>
        <w:pStyle w:val="ABNT-Corpodetexto"/>
        <w:numPr>
          <w:ilvl w:val="0"/>
          <w:numId w:val="34"/>
        </w:numPr>
      </w:pPr>
      <w:r>
        <w:t>O sistema deve realizar backups automáticos dos dados a cada 24 horas.</w:t>
      </w:r>
    </w:p>
    <w:p w14:paraId="0FD1D58E" w14:textId="08C52B5B" w:rsidR="00F328CA" w:rsidRDefault="00F328CA" w:rsidP="008462C6">
      <w:pPr>
        <w:pStyle w:val="Ttulo3"/>
      </w:pPr>
      <w:r>
        <w:t>Escalabilidade</w:t>
      </w:r>
    </w:p>
    <w:p w14:paraId="7FFA55D7" w14:textId="77777777" w:rsidR="00F328CA" w:rsidRDefault="00F328CA" w:rsidP="00EA6C5A">
      <w:pPr>
        <w:pStyle w:val="ABNT-Corpodetexto"/>
        <w:numPr>
          <w:ilvl w:val="0"/>
          <w:numId w:val="35"/>
        </w:numPr>
      </w:pPr>
      <w:r>
        <w:t>O sistema deve ser capaz de escalar horizontalmente para acomodar um aumento no número de usuários e transações sem necessidade de reestruturação significativa.</w:t>
      </w:r>
    </w:p>
    <w:p w14:paraId="494C703A" w14:textId="5B96496E" w:rsidR="00F328CA" w:rsidRDefault="00F328CA" w:rsidP="006429E3">
      <w:pPr>
        <w:pStyle w:val="Ttulo3"/>
      </w:pPr>
      <w:r>
        <w:t>Compatibilidade</w:t>
      </w:r>
    </w:p>
    <w:p w14:paraId="53F8C0F5" w14:textId="0E78D338" w:rsidR="00F328CA" w:rsidRDefault="00F328CA" w:rsidP="00070786">
      <w:pPr>
        <w:pStyle w:val="ABNT-Corpodetexto"/>
        <w:numPr>
          <w:ilvl w:val="0"/>
          <w:numId w:val="35"/>
        </w:numPr>
      </w:pPr>
      <w:r>
        <w:t xml:space="preserve">O sistema deve ser compatível com os principais </w:t>
      </w:r>
      <w:r w:rsidR="00356D78">
        <w:t>SO’s</w:t>
      </w:r>
      <w:r>
        <w:t xml:space="preserve"> (</w:t>
      </w:r>
      <w:r w:rsidR="00356D78">
        <w:t xml:space="preserve">Windows, Linux e MacOS) </w:t>
      </w:r>
      <w:r>
        <w:t>e dispositivos móveis.</w:t>
      </w:r>
    </w:p>
    <w:p w14:paraId="090F6BBF" w14:textId="77777777" w:rsidR="00F328CA" w:rsidRDefault="00F328CA" w:rsidP="005967BA">
      <w:pPr>
        <w:pStyle w:val="Ttulo3"/>
      </w:pPr>
      <w:r>
        <w:t>Manutenibilidade:</w:t>
      </w:r>
    </w:p>
    <w:p w14:paraId="41EA3C96" w14:textId="77777777" w:rsidR="00F328CA" w:rsidRDefault="00F328CA" w:rsidP="005967BA">
      <w:pPr>
        <w:pStyle w:val="ABNT-Corpodetexto"/>
        <w:numPr>
          <w:ilvl w:val="0"/>
          <w:numId w:val="35"/>
        </w:numPr>
      </w:pPr>
      <w:r>
        <w:t>O sistema deve ser modular para facilitar atualizações e manutenção.</w:t>
      </w:r>
    </w:p>
    <w:p w14:paraId="550100B9" w14:textId="28994EAF" w:rsidR="00F328CA" w:rsidRPr="00F328CA" w:rsidRDefault="00F328CA" w:rsidP="005967BA">
      <w:pPr>
        <w:pStyle w:val="ABNT-Corpodetexto"/>
        <w:numPr>
          <w:ilvl w:val="0"/>
          <w:numId w:val="35"/>
        </w:numPr>
      </w:pPr>
      <w:r>
        <w:t>O código deve ser documentado de forma clara para permitir que novos desenvolvedores entendam e modifiquem o sistema facilmente.</w:t>
      </w:r>
    </w:p>
    <w:p w14:paraId="712D1149" w14:textId="77777777" w:rsidR="00540D3E" w:rsidRDefault="00540D3E" w:rsidP="0064640D">
      <w:pPr>
        <w:pStyle w:val="ABNT-Corpodetexto"/>
      </w:pPr>
    </w:p>
    <w:p w14:paraId="2941E43A" w14:textId="49163492" w:rsidR="000B7E1B" w:rsidRDefault="00371483" w:rsidP="00AB3632">
      <w:pPr>
        <w:pStyle w:val="Ttulo1"/>
      </w:pPr>
      <w:bookmarkStart w:id="16" w:name="_Toc181620290"/>
      <w:r>
        <w:lastRenderedPageBreak/>
        <w:t>arquitetura do sistema</w:t>
      </w:r>
      <w:bookmarkEnd w:id="16"/>
    </w:p>
    <w:p w14:paraId="2E3296E3" w14:textId="77777777" w:rsidR="00A41547" w:rsidRDefault="00A41547" w:rsidP="00A41547">
      <w:pPr>
        <w:pStyle w:val="Ttulo2"/>
      </w:pPr>
      <w:bookmarkStart w:id="17" w:name="_Toc181620291"/>
      <w:r>
        <w:t>Visão Geral da Arquitetura</w:t>
      </w:r>
      <w:bookmarkEnd w:id="17"/>
    </w:p>
    <w:p w14:paraId="17E35E9D" w14:textId="3E85B96B" w:rsidR="00A41547" w:rsidRDefault="00A41547" w:rsidP="00A41547">
      <w:pPr>
        <w:pStyle w:val="ABNT-Corpodetexto"/>
      </w:pPr>
      <w:r>
        <w:t xml:space="preserve">A arquitetura do </w:t>
      </w:r>
      <w:r w:rsidR="001F5983">
        <w:t>ReuniON</w:t>
      </w:r>
      <w:r>
        <w:t xml:space="preserve"> é projetada de forma modular, organizada em duas camadas principais: a Camada de Biblioteca e a Camada de Implementação.</w:t>
      </w:r>
    </w:p>
    <w:p w14:paraId="08D4EFD8" w14:textId="280AD593" w:rsidR="00E978C9" w:rsidRDefault="00E978C9" w:rsidP="00E978C9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 xml:space="preserve">Camada de </w:t>
      </w:r>
      <w:r>
        <w:rPr>
          <w:b/>
          <w:bCs w:val="0"/>
        </w:rPr>
        <w:t>Dados</w:t>
      </w:r>
      <w:r w:rsidRPr="00A41547">
        <w:rPr>
          <w:b/>
          <w:bCs w:val="0"/>
        </w:rPr>
        <w:t xml:space="preserve"> (</w:t>
      </w:r>
      <w:r w:rsidR="00681A2A">
        <w:rPr>
          <w:b/>
          <w:bCs w:val="0"/>
        </w:rPr>
        <w:t>databases</w:t>
      </w:r>
      <w:r w:rsidRPr="00A41547">
        <w:rPr>
          <w:b/>
          <w:bCs w:val="0"/>
        </w:rPr>
        <w:t>):</w:t>
      </w:r>
      <w:r>
        <w:t xml:space="preserve"> </w:t>
      </w:r>
      <w:r w:rsidR="0088620C" w:rsidRPr="0088620C">
        <w:t>Esta camada é responsável por armazenar e organizar todos os registros e informações inseridas no sistema em arquivos de dados (.csv). Os arquivos principais incluem sala.csv e usuario.csv, onde são mantidos os dados das salas e dos usuários, respectivamente. Essa estrutura de dados em arquivos facilita o armazenamento persistente e a integridade das informações, permitindo acesso estruturado e seguro para as outras camadas do sistema</w:t>
      </w:r>
      <w:r>
        <w:t>.</w:t>
      </w:r>
    </w:p>
    <w:p w14:paraId="0ABBD071" w14:textId="77777777" w:rsidR="00A41547" w:rsidRDefault="00A41547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>Camada de Biblioteca (lib):</w:t>
      </w:r>
      <w:r>
        <w:t xml:space="preserve"> Esta camada contém os arquivos de cabeçalho (.h) que definem as interfaces e estruturas de dados utilizadas no sistema. Os arquivos incluem bancoDados.h, menu.h, reservas.h, salas.h, usuario.h e utils.h. Essa organização facilita a modularização e a reutilização do código, permitindo que as interfaces sejam claramente definidas e acessíveis para os componentes que necessitam delas.</w:t>
      </w:r>
    </w:p>
    <w:p w14:paraId="36013979" w14:textId="77777777" w:rsidR="008B201E" w:rsidRDefault="00A41547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>Camada de Implementação (src):</w:t>
      </w:r>
      <w:r>
        <w:t xml:space="preserve"> Nesta camada, encontram-se os arquivos de implementação (.c) correspondentes, onde as funcionalidades são efetivamente implementadas. Os arquivos incluem bancoDados.c, menu.c, reservas.c, salas.c, usuario.c</w:t>
      </w:r>
      <w:r w:rsidR="008B201E">
        <w:t xml:space="preserve"> e </w:t>
      </w:r>
      <w:r>
        <w:t>utils.c</w:t>
      </w:r>
      <w:r w:rsidR="008B201E">
        <w:t>.</w:t>
      </w:r>
    </w:p>
    <w:p w14:paraId="550709F0" w14:textId="515FEAC5" w:rsidR="00E978C9" w:rsidRDefault="008B201E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 xml:space="preserve">Camada </w:t>
      </w:r>
      <w:r w:rsidR="00E978C9">
        <w:rPr>
          <w:b/>
          <w:bCs w:val="0"/>
        </w:rPr>
        <w:t>principal</w:t>
      </w:r>
      <w:r w:rsidRPr="00A41547">
        <w:rPr>
          <w:b/>
          <w:bCs w:val="0"/>
        </w:rPr>
        <w:t>:</w:t>
      </w:r>
      <w:r>
        <w:t xml:space="preserve"> </w:t>
      </w:r>
      <w:r w:rsidR="00A41547">
        <w:t xml:space="preserve"> </w:t>
      </w:r>
      <w:r w:rsidR="001813BA" w:rsidRPr="001813BA">
        <w:t>Esta camada contém o ponto de entrada do sistema, representado pelo arquivo main.c, que orquestra a execução de todas as funcionalidades implementadas nas camadas anteriores. Além do main.c, esta camada inclui todos os arquivos e dependências necessárias para o funcionamento do sistema, gerenciando a inicialização, fluxo e coordenação entre os componentes para uma experiência integrada e coesa</w:t>
      </w:r>
      <w:r w:rsidR="00A41547">
        <w:t xml:space="preserve">. </w:t>
      </w:r>
    </w:p>
    <w:p w14:paraId="159DB4C5" w14:textId="77777777" w:rsidR="00E978C9" w:rsidRDefault="00E978C9" w:rsidP="00E978C9">
      <w:pPr>
        <w:pStyle w:val="ABNT-Corpodetexto"/>
        <w:ind w:firstLine="0"/>
        <w:rPr>
          <w:b/>
          <w:bCs w:val="0"/>
        </w:rPr>
      </w:pPr>
    </w:p>
    <w:p w14:paraId="323C920E" w14:textId="2FE5954F" w:rsidR="00A41547" w:rsidRPr="00E978C9" w:rsidRDefault="00A41547" w:rsidP="00E978C9">
      <w:pPr>
        <w:pStyle w:val="ABNT-Corpodetexto"/>
      </w:pPr>
      <w:r w:rsidRPr="00E978C9">
        <w:t>Essa estrutura modular permite que cada componente funcione de forma independente e interaja com os demais por meio de interfaces definidas, facilitando a manutenção e futuras expansões do sistema.</w:t>
      </w:r>
    </w:p>
    <w:p w14:paraId="0A221100" w14:textId="77777777" w:rsidR="00FF392F" w:rsidRDefault="00FF392F" w:rsidP="00FF392F">
      <w:pPr>
        <w:pStyle w:val="ABNT-Corpodetexto"/>
        <w:ind w:left="720" w:firstLine="0"/>
      </w:pPr>
    </w:p>
    <w:p w14:paraId="5686359A" w14:textId="77777777" w:rsidR="00A41547" w:rsidRDefault="00A41547" w:rsidP="00FF392F">
      <w:pPr>
        <w:pStyle w:val="Ttulo2"/>
      </w:pPr>
      <w:bookmarkStart w:id="18" w:name="_Toc181620292"/>
      <w:r>
        <w:lastRenderedPageBreak/>
        <w:t>Componentes do Sistema</w:t>
      </w:r>
      <w:bookmarkEnd w:id="18"/>
    </w:p>
    <w:p w14:paraId="75C34C14" w14:textId="77777777" w:rsidR="00A41547" w:rsidRDefault="00A41547" w:rsidP="00A41547">
      <w:pPr>
        <w:pStyle w:val="ABNT-Corpodetexto"/>
      </w:pPr>
      <w:r>
        <w:t>Os principais componentes do sistema e suas responsabilidades são:</w:t>
      </w:r>
    </w:p>
    <w:p w14:paraId="4CD44F10" w14:textId="77777777" w:rsidR="00FF392F" w:rsidRDefault="00A41547" w:rsidP="00E3022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Banco de Dados:</w:t>
      </w:r>
      <w:r>
        <w:t xml:space="preserve"> Responsável por gerenciar a persistência das informações sobre salas e reservas, garantindo que os dados sejam armazenados e recuperados de forma eficiente.</w:t>
      </w:r>
    </w:p>
    <w:p w14:paraId="02F3BF4C" w14:textId="77777777" w:rsidR="00FF392F" w:rsidRDefault="00A41547" w:rsidP="00FF392F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Menu:</w:t>
      </w:r>
      <w:r>
        <w:t xml:space="preserve"> Define e controla a interface de interação com o usuário, exibindo as opções disponíveis e capturando as entradas do usuário.</w:t>
      </w:r>
    </w:p>
    <w:p w14:paraId="3F11D1B6" w14:textId="77777777" w:rsidR="00FF392F" w:rsidRDefault="00A41547" w:rsidP="005407E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Reservas:</w:t>
      </w:r>
      <w:r>
        <w:t xml:space="preserve"> Lida com o processo de reserva de salas, incluindo a verificação de disponibilidade e o cancelamento de reservas, assegurando que os conflitos de agendamento sejam evitados.</w:t>
      </w:r>
    </w:p>
    <w:p w14:paraId="4668D4AE" w14:textId="77777777" w:rsidR="00FF392F" w:rsidRDefault="00A41547" w:rsidP="005779DC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Salas:</w:t>
      </w:r>
      <w:r>
        <w:t xml:space="preserve"> Gerencia o cadastro e as informações das salas de reunião, permitindo que novas salas sejam adicionadas ou modificadas conforme necessário.</w:t>
      </w:r>
    </w:p>
    <w:p w14:paraId="135528C2" w14:textId="77777777" w:rsidR="00FF392F" w:rsidRDefault="00A41547" w:rsidP="00EB0A1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Usuário:</w:t>
      </w:r>
      <w:r>
        <w:t xml:space="preserve"> Lida com o cadastro e autenticação dos usuários, controlando os níveis de permissão (usuário e administrador) para garantir a segurança e a integridade do sistema.</w:t>
      </w:r>
    </w:p>
    <w:p w14:paraId="3288030E" w14:textId="649DC32B" w:rsidR="00A41547" w:rsidRDefault="00A41547" w:rsidP="00EB0A1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Utils:</w:t>
      </w:r>
      <w:r>
        <w:t xml:space="preserve"> Provê funções utilitárias, como validações e manipulações de strings, que são utilizadas por outros componentes para realizar operações comuns.</w:t>
      </w:r>
    </w:p>
    <w:p w14:paraId="2E02A398" w14:textId="77777777" w:rsidR="00A41547" w:rsidRDefault="00A41547" w:rsidP="00A41547">
      <w:pPr>
        <w:pStyle w:val="ABNT-Corpodetexto"/>
      </w:pPr>
      <w:r>
        <w:t>Esses componentes são independentes, mas interagem para formar um sistema coeso e funcional.</w:t>
      </w:r>
    </w:p>
    <w:p w14:paraId="364AD55C" w14:textId="77777777" w:rsidR="00A41547" w:rsidRDefault="00A41547" w:rsidP="00A41547">
      <w:pPr>
        <w:pStyle w:val="ABNT-Corpodetexto"/>
      </w:pPr>
    </w:p>
    <w:p w14:paraId="6FE80DC6" w14:textId="77777777" w:rsidR="00A41547" w:rsidRDefault="00A41547" w:rsidP="006779E5">
      <w:pPr>
        <w:pStyle w:val="Ttulo2"/>
      </w:pPr>
      <w:bookmarkStart w:id="19" w:name="_Toc181620293"/>
      <w:r>
        <w:t>Tecnologias Utilizadas</w:t>
      </w:r>
      <w:bookmarkEnd w:id="19"/>
    </w:p>
    <w:p w14:paraId="13215289" w14:textId="4A77A841" w:rsidR="00A41547" w:rsidRDefault="00A41547" w:rsidP="00A41547">
      <w:pPr>
        <w:pStyle w:val="ABNT-Corpodetexto"/>
      </w:pPr>
      <w:r>
        <w:t xml:space="preserve">O sistema </w:t>
      </w:r>
      <w:r w:rsidR="006779E5">
        <w:t>foi</w:t>
      </w:r>
      <w:r>
        <w:t xml:space="preserve"> desenvolvido utilizando as seguintes tecnologias:</w:t>
      </w:r>
    </w:p>
    <w:p w14:paraId="1BCE0D8C" w14:textId="77777777" w:rsidR="006779E5" w:rsidRDefault="00A41547" w:rsidP="00CC4127">
      <w:pPr>
        <w:pStyle w:val="ABNT-Corpodetexto"/>
        <w:numPr>
          <w:ilvl w:val="0"/>
          <w:numId w:val="10"/>
        </w:numPr>
      </w:pPr>
      <w:r w:rsidRPr="006779E5">
        <w:rPr>
          <w:b/>
          <w:bCs w:val="0"/>
        </w:rPr>
        <w:t>Linguagem de Programação:</w:t>
      </w:r>
      <w:r>
        <w:t xml:space="preserve"> C, escolhida por sua eficiência e controle sobre a gestão de memória e desempenho, permitindo um sistema rápido e de baixo nível.</w:t>
      </w:r>
    </w:p>
    <w:p w14:paraId="167692D6" w14:textId="77777777" w:rsidR="006779E5" w:rsidRDefault="00A41547" w:rsidP="00BE275F">
      <w:pPr>
        <w:pStyle w:val="ABNT-Corpodetexto"/>
        <w:numPr>
          <w:ilvl w:val="0"/>
          <w:numId w:val="10"/>
        </w:numPr>
      </w:pPr>
      <w:r w:rsidRPr="006779E5">
        <w:rPr>
          <w:b/>
          <w:bCs w:val="0"/>
        </w:rPr>
        <w:t>Ambiente de Desenvolvimento:</w:t>
      </w:r>
      <w:r>
        <w:t xml:space="preserve"> Visual Studio Code, utilizado como IDE para facilitar o desenvolvimento e a depuração do código.</w:t>
      </w:r>
    </w:p>
    <w:p w14:paraId="7A405956" w14:textId="3BF73999" w:rsidR="00A41547" w:rsidRDefault="00A41547" w:rsidP="00DA5E85">
      <w:pPr>
        <w:pStyle w:val="ABNT-Corpodetexto"/>
        <w:numPr>
          <w:ilvl w:val="0"/>
          <w:numId w:val="10"/>
        </w:numPr>
      </w:pPr>
      <w:r w:rsidRPr="00CD09DB">
        <w:rPr>
          <w:b/>
          <w:bCs w:val="0"/>
        </w:rPr>
        <w:t>Controle de Versão:</w:t>
      </w:r>
      <w:r>
        <w:t xml:space="preserve"> Git, utilizado para gerenciar o código-fonte e colaborar de forma eficaz durante o desenvolvimento.</w:t>
      </w:r>
    </w:p>
    <w:p w14:paraId="183731AE" w14:textId="0436B156" w:rsidR="00374717" w:rsidRPr="00E440B5" w:rsidRDefault="00A41547" w:rsidP="00E440B5">
      <w:pPr>
        <w:pStyle w:val="ABNT-Corpodetexto"/>
      </w:pPr>
      <w:r>
        <w:t>Essas tecnologias foram selecionadas para oferecer um sistema robusto e eficiente, com controle total sobre os recursos do sistema.</w:t>
      </w:r>
      <w:r w:rsidR="00374717">
        <w:br w:type="page"/>
      </w:r>
    </w:p>
    <w:p w14:paraId="6ADF31B2" w14:textId="6FE28ABD" w:rsidR="00AB3632" w:rsidRDefault="00DB4C4A" w:rsidP="00DB4C4A">
      <w:pPr>
        <w:pStyle w:val="Ttulo1"/>
      </w:pPr>
      <w:bookmarkStart w:id="20" w:name="_Toc181620295"/>
      <w:r>
        <w:lastRenderedPageBreak/>
        <w:t>IMPLEMENTAÇÃO DO SISTEMA</w:t>
      </w:r>
      <w:bookmarkEnd w:id="20"/>
    </w:p>
    <w:p w14:paraId="376F7395" w14:textId="521BADD5" w:rsidR="00DB4C4A" w:rsidRDefault="00DB4C4A" w:rsidP="00DB4C4A">
      <w:pPr>
        <w:pStyle w:val="Ttulo2"/>
      </w:pPr>
      <w:bookmarkStart w:id="21" w:name="_Toc181620296"/>
      <w:r>
        <w:t>ESTRUra do código</w:t>
      </w:r>
      <w:bookmarkEnd w:id="21"/>
    </w:p>
    <w:p w14:paraId="516453A7" w14:textId="0CC6E2CE" w:rsidR="00682014" w:rsidRDefault="00871409" w:rsidP="00682014">
      <w:pPr>
        <w:pStyle w:val="ABNT-Corpodetexto"/>
      </w:pPr>
      <w:r w:rsidRPr="00871409">
        <w:t>O sistema é organizado em uma estrutura de diretórios clara, que separa as definições de interfaces, implementações e dados. No diretório lib, encontram-se os arquivos de cabeçalho (.h), como bancoDados.h, menu.h, reservas.h, salas.h, usuario.h e utils.h. Esses arquivos definem as funções, tipos de dados e constantes, promovendo a modularidade do sistema. Já o diretório src abriga os arquivos de implementação (.c), onde a lógica dos módulos é realizada. O arquivo main.c está localizado na camada principal, e desempenha um papel central, coordenando a execução do sistema ao chamar funções de diferentes módulos para operações de reserva, consulta e gestão de salas. Além disso, o diretório databases contém os arquivos de dados (.csv), como sala.csv e usuario.csv, que armazenam as informações persistentes. Essa organização modular facilita a manutenção e evolução do código, permitindo que cada módulo tenha uma responsabilidade bem definida.</w:t>
      </w:r>
    </w:p>
    <w:p w14:paraId="10EA1838" w14:textId="77777777" w:rsidR="00682014" w:rsidRDefault="00682014" w:rsidP="00682014">
      <w:pPr>
        <w:pStyle w:val="ABNT-Corpodetexto"/>
      </w:pPr>
    </w:p>
    <w:p w14:paraId="7FAFDB0E" w14:textId="77777777" w:rsidR="00682014" w:rsidRDefault="00682014" w:rsidP="00682014">
      <w:pPr>
        <w:pStyle w:val="Ttulo2"/>
      </w:pPr>
      <w:bookmarkStart w:id="22" w:name="_Toc181620297"/>
      <w:r>
        <w:t>Principais Algoritmos e Funções</w:t>
      </w:r>
      <w:bookmarkEnd w:id="22"/>
    </w:p>
    <w:p w14:paraId="3D6CE051" w14:textId="77777777" w:rsidR="00E218FA" w:rsidRDefault="00682014" w:rsidP="00682014">
      <w:pPr>
        <w:pStyle w:val="ABNT-Corpodetexto"/>
      </w:pPr>
      <w:r>
        <w:t>O sistema implementa uma série de algoritmos e funções essenciais para seu funcionamento:</w:t>
      </w:r>
    </w:p>
    <w:p w14:paraId="62A5170A" w14:textId="77777777" w:rsidR="00E218FA" w:rsidRDefault="00682014" w:rsidP="000B3370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Banco de Dados:</w:t>
      </w:r>
      <w:r>
        <w:t xml:space="preserve"> Funções que garantem a persistência dos dados, salvando e recuperando informações sobre reservas e salas.</w:t>
      </w:r>
    </w:p>
    <w:p w14:paraId="722CC0C5" w14:textId="77777777" w:rsidR="002D5DF1" w:rsidRDefault="00682014" w:rsidP="00E218FA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Menu:</w:t>
      </w:r>
      <w:r>
        <w:t xml:space="preserve"> Funções que exibem opções ao usuário, capturam entradas e direcionam para as operações adequadas.</w:t>
      </w:r>
    </w:p>
    <w:p w14:paraId="091E6485" w14:textId="77777777" w:rsidR="002D5DF1" w:rsidRDefault="00682014" w:rsidP="002D5DF1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Reservas:</w:t>
      </w:r>
      <w:r>
        <w:t xml:space="preserve"> Funções que gerenciam a lógica de reserva, verificando a disponibilidade de salas e resolvendo conflitos.</w:t>
      </w:r>
    </w:p>
    <w:p w14:paraId="23240292" w14:textId="77777777" w:rsidR="002D5DF1" w:rsidRDefault="00682014" w:rsidP="00A7161D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 xml:space="preserve">Salas: </w:t>
      </w:r>
      <w:r>
        <w:t>Funções que cuidam do cadastro e gestão das informações das salas de reunião.</w:t>
      </w:r>
    </w:p>
    <w:p w14:paraId="6963B7E6" w14:textId="77777777" w:rsidR="002D5DF1" w:rsidRDefault="00682014" w:rsidP="00614E38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>Usuário:</w:t>
      </w:r>
      <w:r>
        <w:t xml:space="preserve"> Funções que realizam o cadastro e autenticação dos usuários, além de controlar permissões.</w:t>
      </w:r>
    </w:p>
    <w:p w14:paraId="3455EBE1" w14:textId="0CDE61EE" w:rsidR="00682014" w:rsidRDefault="00682014" w:rsidP="00C164CD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>Utilitárias (utils):</w:t>
      </w:r>
      <w:r>
        <w:t xml:space="preserve"> Funções de suporte que realizam validações, formatação e manipulação de strings.</w:t>
      </w:r>
    </w:p>
    <w:p w14:paraId="5F46D6A7" w14:textId="77777777" w:rsidR="00682014" w:rsidRDefault="00682014" w:rsidP="00682014">
      <w:pPr>
        <w:pStyle w:val="ABNT-Corpodetexto"/>
      </w:pPr>
      <w:r>
        <w:lastRenderedPageBreak/>
        <w:t>Essas funções são organizadas de forma que o main.c centraliza o controle do fluxo de execução, garantindo que as operações sejam realizadas de maneira coordenada.</w:t>
      </w:r>
    </w:p>
    <w:p w14:paraId="5B6596E8" w14:textId="77777777" w:rsidR="00682014" w:rsidRDefault="00682014" w:rsidP="002D5DF1">
      <w:pPr>
        <w:pStyle w:val="Ttulo2"/>
      </w:pPr>
      <w:bookmarkStart w:id="23" w:name="_Toc181620298"/>
      <w:r>
        <w:t>Padrões de Codificação</w:t>
      </w:r>
      <w:bookmarkEnd w:id="23"/>
    </w:p>
    <w:p w14:paraId="086EF1B7" w14:textId="77777777" w:rsidR="002D5DF1" w:rsidRDefault="00682014" w:rsidP="00682014">
      <w:pPr>
        <w:pStyle w:val="ABNT-Corpodetexto"/>
      </w:pPr>
      <w:r>
        <w:t>Durante o desenvolvimento, foram seguidos padrões de codificação que asseguram a clareza e a consistência do código:</w:t>
      </w:r>
    </w:p>
    <w:p w14:paraId="42E71DA2" w14:textId="77777777" w:rsidR="00EA624E" w:rsidRDefault="00682014" w:rsidP="00174327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Nomenclatura de Variáveis:</w:t>
      </w:r>
      <w:r>
        <w:t xml:space="preserve"> Utilização de nomes claros e descritivos, adotando </w:t>
      </w:r>
      <w:r w:rsidR="002D5DF1">
        <w:t xml:space="preserve">o padrão </w:t>
      </w:r>
      <w:r>
        <w:t>camelCase para melhorar a legibilidade.</w:t>
      </w:r>
    </w:p>
    <w:p w14:paraId="74E43A37" w14:textId="77777777" w:rsidR="00EA624E" w:rsidRDefault="00682014" w:rsidP="0098491D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Formatação do Código:</w:t>
      </w:r>
      <w:r>
        <w:t xml:space="preserve"> O código é formatado de maneira consistente, com indentação e espaçamento adequados, facilitando a leitura e manutenção.</w:t>
      </w:r>
    </w:p>
    <w:p w14:paraId="54FEECF7" w14:textId="16B13232" w:rsidR="00682014" w:rsidRDefault="00682014" w:rsidP="00463CA3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Comentários:</w:t>
      </w:r>
      <w:r>
        <w:t xml:space="preserve"> Inclusão de comentários para explicar blocos de código complexos e documentar o propósito de cada função, auxiliando na compreensão do código por outros desenvolvedores.</w:t>
      </w:r>
    </w:p>
    <w:p w14:paraId="52D5A974" w14:textId="77777777" w:rsidR="00682014" w:rsidRDefault="00682014" w:rsidP="00682014">
      <w:pPr>
        <w:pStyle w:val="ABNT-Corpodetexto"/>
      </w:pPr>
      <w:r>
        <w:t>Essas práticas tornam o código mais acessível e colaborativo, facilitando futuras expansões.</w:t>
      </w:r>
    </w:p>
    <w:p w14:paraId="69D2AC4B" w14:textId="77777777" w:rsidR="00682014" w:rsidRDefault="00682014" w:rsidP="00682014">
      <w:pPr>
        <w:pStyle w:val="ABNT-Corpodetexto"/>
      </w:pPr>
    </w:p>
    <w:p w14:paraId="52289B54" w14:textId="77777777" w:rsidR="00682014" w:rsidRDefault="00682014" w:rsidP="00EA624E">
      <w:pPr>
        <w:pStyle w:val="Ttulo2"/>
      </w:pPr>
      <w:bookmarkStart w:id="24" w:name="_Toc181620299"/>
      <w:r>
        <w:t>Ferramentas de Desenvolvimento</w:t>
      </w:r>
      <w:bookmarkEnd w:id="24"/>
    </w:p>
    <w:p w14:paraId="6B602CF4" w14:textId="77777777" w:rsidR="00EA624E" w:rsidRDefault="00682014" w:rsidP="00682014">
      <w:pPr>
        <w:pStyle w:val="ABNT-Corpodetexto"/>
      </w:pPr>
      <w:r>
        <w:t>Para o desenvolvimento e depuração do código, foram utilizadas as seguintes ferramentas:</w:t>
      </w:r>
    </w:p>
    <w:p w14:paraId="5D81A81E" w14:textId="567F43FD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>IDE:</w:t>
      </w:r>
      <w:r>
        <w:t xml:space="preserve"> Visual Studio Code, que oferece um ambiente de desenvolvimento integrado com suporte a extensões e ferramentas de depuração.</w:t>
      </w:r>
    </w:p>
    <w:p w14:paraId="01F02697" w14:textId="77777777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 xml:space="preserve">Compilador: </w:t>
      </w:r>
      <w:r>
        <w:t>GCC, amplamente utilizado para compilar projetos em C, garantindo compatibilidade e eficiência.</w:t>
      </w:r>
    </w:p>
    <w:p w14:paraId="62A0D5EE" w14:textId="77777777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>Controle de Versão:</w:t>
      </w:r>
      <w:r>
        <w:t xml:space="preserve"> Git, utilizado para rastrear alterações e colaborar de forma eficiente no projeto.</w:t>
      </w:r>
    </w:p>
    <w:p w14:paraId="199A6104" w14:textId="7CBEA412" w:rsidR="003445AA" w:rsidRDefault="00682014" w:rsidP="00682014">
      <w:pPr>
        <w:pStyle w:val="ABNT-Corpodetexto"/>
      </w:pPr>
      <w:r>
        <w:t>Essas ferramentas foram escolhidas para proporcionar um fluxo de trabalho ágil e eficiente, especialmente no contexto de desenvolvimento em C.</w:t>
      </w:r>
    </w:p>
    <w:p w14:paraId="60CFE1E9" w14:textId="77777777" w:rsidR="003445AA" w:rsidRDefault="003445AA">
      <w:r>
        <w:br w:type="page"/>
      </w:r>
    </w:p>
    <w:p w14:paraId="3C6C3F3A" w14:textId="5DE622BF" w:rsidR="003445AA" w:rsidRPr="003445AA" w:rsidRDefault="003445AA" w:rsidP="003445AA">
      <w:pPr>
        <w:pStyle w:val="Ttulo1"/>
        <w:rPr>
          <w:rFonts w:cs="Times New Roman"/>
          <w:bCs/>
          <w:szCs w:val="24"/>
        </w:rPr>
      </w:pPr>
      <w:bookmarkStart w:id="25" w:name="_Toc181620300"/>
      <w:r>
        <w:lastRenderedPageBreak/>
        <w:t>Testes e Validação</w:t>
      </w:r>
      <w:bookmarkEnd w:id="25"/>
    </w:p>
    <w:p w14:paraId="1FC26B4A" w14:textId="77777777" w:rsidR="003445AA" w:rsidRDefault="003445AA" w:rsidP="003445AA">
      <w:pPr>
        <w:pStyle w:val="Ttulo2"/>
      </w:pPr>
      <w:bookmarkStart w:id="26" w:name="_Toc181620301"/>
      <w:r>
        <w:t>Estratégia de Testes</w:t>
      </w:r>
      <w:bookmarkEnd w:id="26"/>
    </w:p>
    <w:p w14:paraId="5AFC6E3C" w14:textId="17E79A38" w:rsidR="003445AA" w:rsidRDefault="003445AA" w:rsidP="003445AA">
      <w:pPr>
        <w:pStyle w:val="ABNT-Corpodetexto"/>
      </w:pPr>
      <w:r>
        <w:t xml:space="preserve">A estratégia de testes adotada para o </w:t>
      </w:r>
      <w:r w:rsidR="001F5983">
        <w:t>ReuniON</w:t>
      </w:r>
      <w:r>
        <w:t xml:space="preserve"> é abrangente, cobrindo diferentes níveis de verificação para assegurar a qualidade e a robustez do sistema. A abordagem inclui:</w:t>
      </w:r>
    </w:p>
    <w:p w14:paraId="51718BB5" w14:textId="77777777" w:rsidR="00186EF2" w:rsidRDefault="003445AA" w:rsidP="00613CBA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Unitários:</w:t>
      </w:r>
      <w:r>
        <w:t xml:space="preserve"> Cada módulo do sistema, como banco de dados, menu, reservas, salas, usuário e utils, é testado de forma isolada. Esses testes garantem que as funções individuais operem conforme o esperado, permitindo a identificação precoce de problemas em funções específicas antes de avançar para testes mais complexos.</w:t>
      </w:r>
    </w:p>
    <w:p w14:paraId="08245F92" w14:textId="73D7FAB5" w:rsidR="003445AA" w:rsidRDefault="003445AA" w:rsidP="00011A92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de Integração:</w:t>
      </w:r>
      <w:r>
        <w:t xml:space="preserve"> Após a validação dos módulos individualmente, são realizados testes para verificar a integração entre eles. Isso assegura que a interação entre os módulos ocorra corretamente, como a comunicação entre o módulo de reservas e o banco de dados, garantindo que as reservas sejam armazenadas e recuperadas adequadamente.</w:t>
      </w:r>
    </w:p>
    <w:p w14:paraId="767316B1" w14:textId="77777777" w:rsidR="003445AA" w:rsidRDefault="003445AA" w:rsidP="00186EF2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de Sistema:</w:t>
      </w:r>
      <w:r>
        <w:t xml:space="preserve"> Testes completos são realizados no sistema, simulando o fluxo de uso real desde o login até a realização de reservas e consultas. Esses testes cobrem tanto casos de sucesso quanto situações de erro, garantindo que o sistema funcione corretamente em um cenário real.</w:t>
      </w:r>
    </w:p>
    <w:p w14:paraId="2EFD39F0" w14:textId="77777777" w:rsidR="003445AA" w:rsidRDefault="003445AA" w:rsidP="003445AA">
      <w:pPr>
        <w:pStyle w:val="ABNT-Corpodetexto"/>
      </w:pPr>
      <w:r>
        <w:t>Essa abordagem permite identificar problemas em diferentes níveis do sistema, assegurando tanto a confiabilidade das funcionalidades individuais quanto a robustez do sistema como um todo.</w:t>
      </w:r>
    </w:p>
    <w:p w14:paraId="43A46CB3" w14:textId="77777777" w:rsidR="003445AA" w:rsidRDefault="003445AA" w:rsidP="003445AA">
      <w:pPr>
        <w:pStyle w:val="ABNT-Corpodetexto"/>
      </w:pPr>
    </w:p>
    <w:p w14:paraId="15EAF7EE" w14:textId="77777777" w:rsidR="003445AA" w:rsidRDefault="003445AA" w:rsidP="00186EF2">
      <w:pPr>
        <w:pStyle w:val="Ttulo2"/>
      </w:pPr>
      <w:bookmarkStart w:id="27" w:name="_Toc181620302"/>
      <w:r>
        <w:t>Casos de Teste</w:t>
      </w:r>
      <w:bookmarkEnd w:id="27"/>
    </w:p>
    <w:p w14:paraId="379630D8" w14:textId="489D45D7" w:rsidR="003445AA" w:rsidRDefault="003445AA" w:rsidP="003445AA">
      <w:pPr>
        <w:pStyle w:val="ABNT-Corpodetexto"/>
      </w:pPr>
      <w:r>
        <w:t>Os principais casos de teste definidos para o sistema incluem:</w:t>
      </w:r>
    </w:p>
    <w:p w14:paraId="41BE1D1B" w14:textId="77777777" w:rsidR="008761B0" w:rsidRDefault="003445AA" w:rsidP="00D81A12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 xml:space="preserve">Cadastro de Usuário: </w:t>
      </w:r>
      <w:r>
        <w:t>Verifica se um usuário pode ser cadastrado com informações válidas e se o sistema impede cadastros com dados inválidos.</w:t>
      </w:r>
    </w:p>
    <w:p w14:paraId="2CB5A5C1" w14:textId="77777777" w:rsidR="008761B0" w:rsidRDefault="003445AA" w:rsidP="000256B5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Autenticação de Usuário:</w:t>
      </w:r>
      <w:r>
        <w:t xml:space="preserve"> Testa o login para usuários com permissões diferentes (usuário comum e administrador) e verifica se o sistema lida corretamente com tentativas de login inválidas.</w:t>
      </w:r>
    </w:p>
    <w:p w14:paraId="247BE3EB" w14:textId="77777777" w:rsidR="008761B0" w:rsidRDefault="003445AA" w:rsidP="00433B0D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lastRenderedPageBreak/>
        <w:t>Reserva de Sala:</w:t>
      </w:r>
      <w:r>
        <w:t xml:space="preserve"> Verifica se o sistema permite reservas de salas disponíveis e bloqueia reservas em horários ou datas conflitantes.</w:t>
      </w:r>
    </w:p>
    <w:p w14:paraId="0DBC7A58" w14:textId="77777777" w:rsidR="008761B0" w:rsidRDefault="003445AA" w:rsidP="000C4F0A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Cancelamento de Reserva:</w:t>
      </w:r>
      <w:r>
        <w:t xml:space="preserve"> Testa a capacidade de cancelar uma reserva existente e verifica se o sistema lida corretamente com tentativas de cancelamento de reservas inexistentes.</w:t>
      </w:r>
    </w:p>
    <w:p w14:paraId="07C3C47D" w14:textId="77777777" w:rsidR="008761B0" w:rsidRDefault="003445AA" w:rsidP="00EE1E13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Consulta de Salas:</w:t>
      </w:r>
      <w:r>
        <w:t xml:space="preserve"> Verifica se as informações de salas cadastradas são exibidas corretamente ao usuário.</w:t>
      </w:r>
    </w:p>
    <w:p w14:paraId="5CE443BA" w14:textId="19EF2DFB" w:rsidR="003445AA" w:rsidRDefault="003445AA" w:rsidP="00EE1E13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Persistência de Dados:</w:t>
      </w:r>
      <w:r>
        <w:t xml:space="preserve"> Testa se os dados de salas e reservas são armazenados e recuperados corretamente após o sistema ser fechado e reiniciado.</w:t>
      </w:r>
    </w:p>
    <w:p w14:paraId="5661C818" w14:textId="77777777" w:rsidR="003445AA" w:rsidRDefault="003445AA" w:rsidP="003445AA">
      <w:pPr>
        <w:pStyle w:val="ABNT-Corpodetexto"/>
      </w:pPr>
      <w:r>
        <w:t>Esses casos cobrem as funcionalidades principais e verificam tanto o funcionamento em condições normais quanto o tratamento de erros.</w:t>
      </w:r>
    </w:p>
    <w:p w14:paraId="00463623" w14:textId="77777777" w:rsidR="003445AA" w:rsidRDefault="003445AA" w:rsidP="003445AA">
      <w:pPr>
        <w:pStyle w:val="ABNT-Corpodetexto"/>
      </w:pPr>
    </w:p>
    <w:p w14:paraId="20978208" w14:textId="77777777" w:rsidR="003445AA" w:rsidRDefault="003445AA" w:rsidP="008761B0">
      <w:pPr>
        <w:pStyle w:val="Ttulo2"/>
      </w:pPr>
      <w:bookmarkStart w:id="28" w:name="_Toc181620303"/>
      <w:r>
        <w:t>Ferramentas de Teste</w:t>
      </w:r>
      <w:bookmarkEnd w:id="28"/>
    </w:p>
    <w:p w14:paraId="18FD0568" w14:textId="47D691D3" w:rsidR="003445AA" w:rsidRDefault="003445AA" w:rsidP="003445AA">
      <w:pPr>
        <w:pStyle w:val="ABNT-Corpodetexto"/>
      </w:pPr>
      <w:r>
        <w:t>Para a realização dos testes, foram utilizadas as seguintes ferramentas:</w:t>
      </w:r>
    </w:p>
    <w:p w14:paraId="0769F56A" w14:textId="77777777" w:rsidR="00563E05" w:rsidRDefault="003445AA" w:rsidP="004F0F0F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>Compilador GCC com Flags de Depuração:</w:t>
      </w:r>
      <w:r>
        <w:t xml:space="preserve"> Permite compilar o código com opções de depuração, facilitando a identificação de erros.</w:t>
      </w:r>
    </w:p>
    <w:p w14:paraId="17A9AA86" w14:textId="77777777" w:rsidR="00563E05" w:rsidRDefault="003445AA" w:rsidP="00C35E83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>Testes Manuais:</w:t>
      </w:r>
      <w:r>
        <w:t xml:space="preserve"> Testes manuais foram realizados para simular fluxos de usuário, garantindo que as funcionalidades principais e cenários comuns estejam funcionando como esperado.</w:t>
      </w:r>
    </w:p>
    <w:p w14:paraId="3FCBFF3D" w14:textId="24F49BB5" w:rsidR="003445AA" w:rsidRDefault="003445AA" w:rsidP="0086344F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 xml:space="preserve">Logs e Prints: </w:t>
      </w:r>
      <w:r>
        <w:t>Utilização de mensagens de log e printf para verificar o fluxo do programa e identificar pontos de falha durante a execução dos testes.</w:t>
      </w:r>
    </w:p>
    <w:p w14:paraId="100BAEA4" w14:textId="77777777" w:rsidR="003445AA" w:rsidRPr="00346882" w:rsidRDefault="003445AA" w:rsidP="008369BD">
      <w:pPr>
        <w:pStyle w:val="Ttulo2"/>
        <w:rPr>
          <w:highlight w:val="yellow"/>
        </w:rPr>
      </w:pPr>
      <w:bookmarkStart w:id="29" w:name="_Toc181620304"/>
      <w:r w:rsidRPr="00346882">
        <w:rPr>
          <w:highlight w:val="yellow"/>
        </w:rPr>
        <w:t>Resultados dos Testes</w:t>
      </w:r>
      <w:bookmarkEnd w:id="29"/>
    </w:p>
    <w:p w14:paraId="33E162CD" w14:textId="77777777" w:rsidR="00E13092" w:rsidRPr="00346882" w:rsidRDefault="003445AA" w:rsidP="003445AA">
      <w:pPr>
        <w:pStyle w:val="ABNT-Corpodetexto"/>
        <w:rPr>
          <w:highlight w:val="yellow"/>
        </w:rPr>
      </w:pPr>
      <w:r w:rsidRPr="00346882">
        <w:rPr>
          <w:highlight w:val="yellow"/>
        </w:rPr>
        <w:t>Os resultados dos testes realizados indicaram:</w:t>
      </w:r>
    </w:p>
    <w:p w14:paraId="057F2D23" w14:textId="77777777" w:rsidR="00E13092" w:rsidRPr="00346882" w:rsidRDefault="003445AA" w:rsidP="00742B8A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Falhas Identificadas:</w:t>
      </w:r>
      <w:r w:rsidRPr="00346882">
        <w:rPr>
          <w:highlight w:val="yellow"/>
        </w:rPr>
        <w:t xml:space="preserve"> Durante os testes iniciais, foram encontrados alguns problemas, como erros de validação no cadastro de usuários e conflitos na reserva de salas quando mais de um usuário tentava reservar o mesmo horário.</w:t>
      </w:r>
    </w:p>
    <w:p w14:paraId="3D4C7D30" w14:textId="77777777" w:rsidR="00E13092" w:rsidRPr="00346882" w:rsidRDefault="003445AA" w:rsidP="00DA1081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Correções Implementadas:</w:t>
      </w:r>
      <w:r w:rsidRPr="00346882">
        <w:rPr>
          <w:highlight w:val="yellow"/>
        </w:rPr>
        <w:t xml:space="preserve"> Para resolver essas falhas, foram adicionadas verificações mais rigorosas de validação no cadastro de usuários e bloqueios temporários durante o processo de reserva para evitar conflitos. Funções </w:t>
      </w:r>
      <w:r w:rsidRPr="00346882">
        <w:rPr>
          <w:highlight w:val="yellow"/>
        </w:rPr>
        <w:lastRenderedPageBreak/>
        <w:t>auxiliares em utils foram ajustadas para garantir a integridade dos dados ao longo do fluxo de reserva e cancelamento.</w:t>
      </w:r>
    </w:p>
    <w:p w14:paraId="76538267" w14:textId="3BAD5384" w:rsidR="00786DE9" w:rsidRDefault="003445AA" w:rsidP="00DA1081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Resultados Finais:</w:t>
      </w:r>
      <w:r w:rsidRPr="00346882">
        <w:rPr>
          <w:highlight w:val="yellow"/>
        </w:rPr>
        <w:t xml:space="preserve"> Após as correções, o sistema passou em todos os casos de teste, mostrando-se funcional tanto em condições normais quanto em cenários de erro.</w:t>
      </w:r>
    </w:p>
    <w:p w14:paraId="264F329A" w14:textId="0D2FF9E1" w:rsidR="00C23CF7" w:rsidRPr="00B960C9" w:rsidRDefault="00786DE9">
      <w:pPr>
        <w:rPr>
          <w:rFonts w:ascii="Arial" w:hAnsi="Arial" w:cs="Times New Roman"/>
          <w:bCs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71F24704" w14:textId="060ED9F9" w:rsidR="00C23CF7" w:rsidRDefault="00C23CF7" w:rsidP="00C23CF7">
      <w:pPr>
        <w:pStyle w:val="Ttulo1"/>
      </w:pPr>
      <w:bookmarkStart w:id="30" w:name="_Toc181620310"/>
      <w:r>
        <w:lastRenderedPageBreak/>
        <w:t>Conclusão</w:t>
      </w:r>
      <w:bookmarkEnd w:id="30"/>
    </w:p>
    <w:p w14:paraId="737CA11D" w14:textId="0FCCC55E" w:rsidR="008D3E77" w:rsidRDefault="008D3E77" w:rsidP="008D3E77">
      <w:pPr>
        <w:pStyle w:val="Ttulo2"/>
      </w:pPr>
      <w:bookmarkStart w:id="31" w:name="_Toc181620311"/>
      <w:r>
        <w:t>Resultados Alcançados</w:t>
      </w:r>
      <w:bookmarkEnd w:id="31"/>
    </w:p>
    <w:p w14:paraId="68A99F7D" w14:textId="77777777" w:rsidR="008D3E77" w:rsidRDefault="008D3E77" w:rsidP="00492E84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Eficiência na Gestão de Reservas:</w:t>
      </w:r>
      <w:r>
        <w:t xml:space="preserve"> O sistema alcançou os objetivos iniciais, permitindo que os usuários reservem salas de forma fácil e rápida, eliminando conflitos de agendamento e melhorando a organização.</w:t>
      </w:r>
    </w:p>
    <w:p w14:paraId="18161717" w14:textId="77777777" w:rsidR="008D3E77" w:rsidRDefault="008D3E77" w:rsidP="00E771E4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Facilidade de Uso:</w:t>
      </w:r>
      <w:r>
        <w:t xml:space="preserve"> A interface de menu clara possibilita que os usuários realizem operações básicas, como cadastro, reserva e cancelamento, sem dificuldades.</w:t>
      </w:r>
    </w:p>
    <w:p w14:paraId="23D3C382" w14:textId="77777777" w:rsidR="00D67789" w:rsidRDefault="008D3E77" w:rsidP="00D67789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 xml:space="preserve">Persistência de Dados: </w:t>
      </w:r>
      <w:r>
        <w:t>A implementação de um banco de dados assegura que as informações de reservas e usuários sejam mantidas mesmo após o fechamento do sistema, aumentando a confiabilidade.</w:t>
      </w:r>
    </w:p>
    <w:p w14:paraId="1FF2DCF5" w14:textId="7B666F96" w:rsidR="008D3E77" w:rsidRDefault="008D3E77" w:rsidP="00D67789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Modularidade e Extensibilidade:</w:t>
      </w:r>
      <w:r>
        <w:t xml:space="preserve"> A arquitetura modular facilita a manutenção e futuras melhorias, permitindo a escalabilidade do sistema e a adição de novas funcionalidades.</w:t>
      </w:r>
    </w:p>
    <w:p w14:paraId="43136491" w14:textId="77777777" w:rsidR="008D3E77" w:rsidRDefault="008D3E77" w:rsidP="008D3E77">
      <w:pPr>
        <w:pStyle w:val="ABNT-Corpodetexto"/>
      </w:pPr>
    </w:p>
    <w:p w14:paraId="2F5705E5" w14:textId="49B2DBC3" w:rsidR="008D3E77" w:rsidRDefault="008D3E77" w:rsidP="00235DD4">
      <w:pPr>
        <w:pStyle w:val="Ttulo2"/>
      </w:pPr>
      <w:bookmarkStart w:id="32" w:name="_Toc181620312"/>
      <w:r>
        <w:t>Limitações e Desafios</w:t>
      </w:r>
      <w:bookmarkEnd w:id="32"/>
    </w:p>
    <w:p w14:paraId="52E6FF18" w14:textId="2EB97021" w:rsidR="001B24C9" w:rsidRDefault="001B24C9" w:rsidP="005B19D0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Interface limitada</w:t>
      </w:r>
      <w:r w:rsidR="008D3E77" w:rsidRPr="001B24C9">
        <w:rPr>
          <w:b/>
          <w:bCs w:val="0"/>
        </w:rPr>
        <w:t>:</w:t>
      </w:r>
      <w:r w:rsidR="008D3E77">
        <w:t xml:space="preserve"> A interface de linha de comando pode ser uma barreira para usuários menos experientes, que poderiam se beneficiar de uma interface gráfica.</w:t>
      </w:r>
    </w:p>
    <w:p w14:paraId="15B3DD52" w14:textId="32185DE8" w:rsidR="001B24C9" w:rsidRDefault="001B24C9" w:rsidP="007A318E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Controle de conflitos em tempo real</w:t>
      </w:r>
      <w:r w:rsidR="008D3E77" w:rsidRPr="001B24C9">
        <w:rPr>
          <w:b/>
          <w:bCs w:val="0"/>
        </w:rPr>
        <w:t>:</w:t>
      </w:r>
      <w:r w:rsidR="008D3E77">
        <w:t xml:space="preserve"> Em ambientes com muitos usuários tentando reservar simultaneamente, pode haver atrasos na atualização dos dados.</w:t>
      </w:r>
    </w:p>
    <w:p w14:paraId="6239380A" w14:textId="12C11E4B" w:rsidR="008D3E77" w:rsidRDefault="008D3E77" w:rsidP="007A318E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Escalabilidade:</w:t>
      </w:r>
      <w:r>
        <w:t xml:space="preserve"> O sistema atende bem a ambientes de pequeno a médio porte, mas pode precisar de ajustes para suportar um volume muito alto de usuários e reservas simultâneas.</w:t>
      </w:r>
    </w:p>
    <w:p w14:paraId="4827B1C5" w14:textId="77777777" w:rsidR="008D3E77" w:rsidRDefault="008D3E77" w:rsidP="008D3E77">
      <w:pPr>
        <w:pStyle w:val="ABNT-Corpodetexto"/>
      </w:pPr>
    </w:p>
    <w:p w14:paraId="35DBC01D" w14:textId="3A69B7C9" w:rsidR="008D3E77" w:rsidRDefault="008D3E77" w:rsidP="001B24C9">
      <w:pPr>
        <w:pStyle w:val="Ttulo2"/>
      </w:pPr>
      <w:bookmarkStart w:id="33" w:name="_Toc181620313"/>
      <w:r>
        <w:t>Trabalhos Futuros</w:t>
      </w:r>
      <w:bookmarkEnd w:id="33"/>
    </w:p>
    <w:p w14:paraId="11546A9B" w14:textId="77777777" w:rsidR="001B24C9" w:rsidRDefault="001B24C9" w:rsidP="001B24C9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Interface gráfica (</w:t>
      </w:r>
      <w:r>
        <w:rPr>
          <w:b/>
          <w:bCs w:val="0"/>
        </w:rPr>
        <w:t>GUI</w:t>
      </w:r>
      <w:r w:rsidRPr="001B24C9">
        <w:rPr>
          <w:b/>
          <w:bCs w:val="0"/>
        </w:rPr>
        <w:t>):</w:t>
      </w:r>
      <w:r>
        <w:t xml:space="preserve"> </w:t>
      </w:r>
      <w:r w:rsidR="008D3E77">
        <w:t>Desenvolver uma interface gráfica para tornar o sistema mais acessível e fácil de usar.</w:t>
      </w:r>
    </w:p>
    <w:p w14:paraId="16CCEEE6" w14:textId="77777777" w:rsidR="001B24C9" w:rsidRDefault="001B24C9" w:rsidP="00496F8F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lastRenderedPageBreak/>
        <w:t>Integração com calendários externos</w:t>
      </w:r>
      <w:r w:rsidR="008D3E77">
        <w:t>: Integrar com sistemas de calendário como Google Calendar ou Outlook para sincronizar reservas com calendários pessoais.</w:t>
      </w:r>
    </w:p>
    <w:p w14:paraId="05089EAE" w14:textId="77777777" w:rsidR="001B24C9" w:rsidRDefault="001B24C9" w:rsidP="006B2508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Controle de conflitos e concorrência:</w:t>
      </w:r>
      <w:r>
        <w:t xml:space="preserve"> </w:t>
      </w:r>
      <w:r w:rsidR="008D3E77">
        <w:t>Melhorar o gerenciamento de reservas simultâneas, implementando bloqueios e sincronização mais eficazes.</w:t>
      </w:r>
    </w:p>
    <w:p w14:paraId="364206A9" w14:textId="3DDD570F" w:rsidR="008D3E77" w:rsidRDefault="001B24C9" w:rsidP="006B2508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Notificações e alertas:</w:t>
      </w:r>
      <w:r w:rsidR="008D3E77">
        <w:t xml:space="preserve"> Adicionar notificações para lembrar os usuários de suas reservas e alertá-los sobre mudanças.</w:t>
      </w:r>
    </w:p>
    <w:p w14:paraId="1E06547E" w14:textId="77777777" w:rsidR="008D3E77" w:rsidRDefault="008D3E77" w:rsidP="008D3E77">
      <w:pPr>
        <w:pStyle w:val="ABNT-Corpodetexto"/>
      </w:pPr>
    </w:p>
    <w:p w14:paraId="73E42A1B" w14:textId="459FB29F" w:rsidR="008D3E77" w:rsidRDefault="008D3E77" w:rsidP="001B24C9">
      <w:pPr>
        <w:pStyle w:val="Ttulo2"/>
      </w:pPr>
      <w:bookmarkStart w:id="34" w:name="_Toc181620314"/>
      <w:r>
        <w:t>Lições Aprendidas</w:t>
      </w:r>
      <w:bookmarkEnd w:id="34"/>
    </w:p>
    <w:p w14:paraId="09CE1E4E" w14:textId="543990C6" w:rsidR="001B24C9" w:rsidRDefault="001B24C9" w:rsidP="00227F25">
      <w:pPr>
        <w:pStyle w:val="ABNT-Corpodetexto"/>
        <w:numPr>
          <w:ilvl w:val="0"/>
          <w:numId w:val="25"/>
        </w:numPr>
      </w:pPr>
      <w:r w:rsidRPr="001B24C9">
        <w:rPr>
          <w:b/>
          <w:bCs w:val="0"/>
        </w:rPr>
        <w:t xml:space="preserve">Importância da modularidade: </w:t>
      </w:r>
      <w:r w:rsidR="008D3E77">
        <w:t xml:space="preserve">A arquitetura modular facilitou o desenvolvimento, manutenção e teste do sistema, destacando a importância de uma estrutura de código </w:t>
      </w:r>
      <w:r>
        <w:t>bem-organizada</w:t>
      </w:r>
      <w:r w:rsidR="008D3E77">
        <w:t>.</w:t>
      </w:r>
    </w:p>
    <w:p w14:paraId="49D6B7D6" w14:textId="77777777" w:rsidR="00CB0692" w:rsidRDefault="00CB0692" w:rsidP="00F97296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Testes contínuos:</w:t>
      </w:r>
      <w:r>
        <w:t xml:space="preserve"> </w:t>
      </w:r>
      <w:r w:rsidR="008D3E77">
        <w:t>Realizar testes durante todo o desenvolvimento ajudou a identificar e resolver problemas rapidamente, evitando a acumulação de erros.</w:t>
      </w:r>
    </w:p>
    <w:p w14:paraId="026E7B16" w14:textId="77777777" w:rsidR="00CB0692" w:rsidRDefault="00CB0692" w:rsidP="00283C37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Planejamento de interface:</w:t>
      </w:r>
      <w:r w:rsidR="008D3E77">
        <w:t xml:space="preserve"> Uma interface intuitiva é fundamental para a experiência do usuário, mesmo em sistemas de linha de comando. A clareza do menu e das opções contribuiu significativamente para a usabilidade.</w:t>
      </w:r>
    </w:p>
    <w:p w14:paraId="0872195B" w14:textId="0077C65D" w:rsidR="008D3E77" w:rsidRPr="008D3E77" w:rsidRDefault="00CB0692" w:rsidP="00283C37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Gerenciamento de conflitos:</w:t>
      </w:r>
      <w:r w:rsidR="008D3E77">
        <w:t xml:space="preserve"> O controle de concorrência mostrou-se um desafio, destacando a necessidade de explorar melhores práticas de sincronização de dados para evitar conflitos</w:t>
      </w:r>
    </w:p>
    <w:p w14:paraId="50BC8B06" w14:textId="132E7B60" w:rsidR="00AB3632" w:rsidRPr="00AB3632" w:rsidRDefault="00AB3632" w:rsidP="00AB3632">
      <w:pPr>
        <w:pStyle w:val="Ttulo6"/>
      </w:pPr>
      <w:bookmarkStart w:id="35" w:name="_Toc181620315"/>
      <w:r w:rsidRPr="00AB3632">
        <w:lastRenderedPageBreak/>
        <w:t>REFERÊNCIAS</w:t>
      </w:r>
      <w:bookmarkEnd w:id="35"/>
    </w:p>
    <w:p w14:paraId="063626C9" w14:textId="669E1914" w:rsidR="00AB3632" w:rsidRDefault="00BA7B70" w:rsidP="00B85EEE">
      <w:pPr>
        <w:pStyle w:val="ABNT-Referncias"/>
        <w:jc w:val="both"/>
      </w:pPr>
      <w:r w:rsidRPr="00BA7B70">
        <w:t xml:space="preserve">SOMMERVILLE, Ian. </w:t>
      </w:r>
      <w:r w:rsidRPr="00BA7B70">
        <w:rPr>
          <w:b/>
          <w:bCs/>
        </w:rPr>
        <w:t>Engenharia de Software</w:t>
      </w:r>
      <w:r w:rsidRPr="00BA7B70">
        <w:t>. Tradução Ivan Bosnic e Kalinka G. de O. Gonçalves; revisão técnica Kechi Hirama. 9. ed. São Paulo: Pearson Prentice Hall, 2011. Título original: Software engineering. ISBN 978-85-7936-108-1</w:t>
      </w:r>
      <w:r w:rsidR="00AB3632">
        <w:t>.</w:t>
      </w:r>
    </w:p>
    <w:p w14:paraId="667AA2D1" w14:textId="1435AF3B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Requisitos: Notas de Aula</w:t>
      </w:r>
      <w:r w:rsidRPr="00A9182F">
        <w:t>. Ricardo de Almeida Falbo. 2017</w:t>
      </w:r>
      <w:r w:rsidR="00AB3632">
        <w:t>.</w:t>
      </w:r>
    </w:p>
    <w:p w14:paraId="09C515CE" w14:textId="0AD68906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Software: Notas de Aula</w:t>
      </w:r>
      <w:r w:rsidRPr="00A9182F">
        <w:t>. Ricardo de Almeida Falbo. 2014</w:t>
      </w:r>
      <w:r w:rsidR="002B3DB1">
        <w:t>.</w:t>
      </w:r>
    </w:p>
    <w:p w14:paraId="68E22632" w14:textId="2C61510A" w:rsidR="00AB3632" w:rsidRDefault="00B85EEE" w:rsidP="00B85EEE">
      <w:pPr>
        <w:pStyle w:val="ABNT-Referncias"/>
        <w:jc w:val="both"/>
      </w:pPr>
      <w:r w:rsidRPr="00B85EEE">
        <w:t xml:space="preserve">SERRA, Ana Paula Gonçalves. </w:t>
      </w:r>
      <w:r w:rsidRPr="00B85EEE">
        <w:rPr>
          <w:b/>
          <w:bCs/>
        </w:rPr>
        <w:t>Documentação de um Produto de Software</w:t>
      </w:r>
      <w:r w:rsidRPr="00B85EEE">
        <w:t>. Versão 3.0. Revisor: Prof. Fernando Giorno. 2005</w:t>
      </w:r>
      <w:r w:rsidR="00AB3632">
        <w:t>.</w:t>
      </w:r>
    </w:p>
    <w:sectPr w:rsidR="00AB3632" w:rsidSect="00906F1A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28419" w14:textId="77777777" w:rsidR="002E08F9" w:rsidRDefault="002E08F9" w:rsidP="00876605">
      <w:pPr>
        <w:spacing w:after="0" w:line="240" w:lineRule="auto"/>
      </w:pPr>
      <w:r>
        <w:separator/>
      </w:r>
    </w:p>
  </w:endnote>
  <w:endnote w:type="continuationSeparator" w:id="0">
    <w:p w14:paraId="6BFE6DDC" w14:textId="77777777" w:rsidR="002E08F9" w:rsidRDefault="002E08F9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391D8" w14:textId="77777777" w:rsidR="002E08F9" w:rsidRDefault="002E08F9" w:rsidP="00876605">
      <w:pPr>
        <w:spacing w:after="0" w:line="240" w:lineRule="auto"/>
      </w:pPr>
      <w:r>
        <w:separator/>
      </w:r>
    </w:p>
  </w:footnote>
  <w:footnote w:type="continuationSeparator" w:id="0">
    <w:p w14:paraId="1B4F8CC2" w14:textId="77777777" w:rsidR="002E08F9" w:rsidRDefault="002E08F9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17244"/>
      <w:docPartObj>
        <w:docPartGallery w:val="Page Numbers (Top of Page)"/>
        <w:docPartUnique/>
      </w:docPartObj>
    </w:sdtPr>
    <w:sdtEndPr/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C52B4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E6C18"/>
    <w:multiLevelType w:val="hybridMultilevel"/>
    <w:tmpl w:val="6968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1E1C"/>
    <w:multiLevelType w:val="hybridMultilevel"/>
    <w:tmpl w:val="978A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814"/>
    <w:multiLevelType w:val="hybridMultilevel"/>
    <w:tmpl w:val="E4948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54C3"/>
    <w:multiLevelType w:val="hybridMultilevel"/>
    <w:tmpl w:val="E932A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697D"/>
    <w:multiLevelType w:val="hybridMultilevel"/>
    <w:tmpl w:val="72B62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81E"/>
    <w:multiLevelType w:val="hybridMultilevel"/>
    <w:tmpl w:val="A1F0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956"/>
    <w:multiLevelType w:val="hybridMultilevel"/>
    <w:tmpl w:val="BFD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0503"/>
    <w:multiLevelType w:val="hybridMultilevel"/>
    <w:tmpl w:val="E3EC4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20F6"/>
    <w:multiLevelType w:val="hybridMultilevel"/>
    <w:tmpl w:val="8EEC7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D2C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91A57"/>
    <w:multiLevelType w:val="hybridMultilevel"/>
    <w:tmpl w:val="501EE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3E6"/>
    <w:multiLevelType w:val="hybridMultilevel"/>
    <w:tmpl w:val="9356B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0556"/>
    <w:multiLevelType w:val="hybridMultilevel"/>
    <w:tmpl w:val="B324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61A3"/>
    <w:multiLevelType w:val="multilevel"/>
    <w:tmpl w:val="EC16BA10"/>
    <w:numStyleLink w:val="Estilo1"/>
  </w:abstractNum>
  <w:abstractNum w:abstractNumId="15" w15:restartNumberingAfterBreak="0">
    <w:nsid w:val="3E9B7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B6040"/>
    <w:multiLevelType w:val="hybridMultilevel"/>
    <w:tmpl w:val="C6043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53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D34565"/>
    <w:multiLevelType w:val="hybridMultilevel"/>
    <w:tmpl w:val="F3F0D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3BE"/>
    <w:multiLevelType w:val="hybridMultilevel"/>
    <w:tmpl w:val="4928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73BB4"/>
    <w:multiLevelType w:val="hybridMultilevel"/>
    <w:tmpl w:val="3632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02846"/>
    <w:multiLevelType w:val="hybridMultilevel"/>
    <w:tmpl w:val="95DC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96445"/>
    <w:multiLevelType w:val="hybridMultilevel"/>
    <w:tmpl w:val="FFB0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B646B"/>
    <w:multiLevelType w:val="multilevel"/>
    <w:tmpl w:val="EC16BA10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ascii="Arial" w:hAnsi="Arial" w:cs="Courier New" w:hint="default"/>
      </w:rPr>
    </w:lvl>
    <w:lvl w:ilvl="2">
      <w:start w:val="1"/>
      <w:numFmt w:val="lowerLetter"/>
      <w:lvlText w:val="%3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4774E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83CF3"/>
    <w:multiLevelType w:val="hybridMultilevel"/>
    <w:tmpl w:val="D41C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0087B"/>
    <w:multiLevelType w:val="hybridMultilevel"/>
    <w:tmpl w:val="34528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E03B8"/>
    <w:multiLevelType w:val="hybridMultilevel"/>
    <w:tmpl w:val="C9CC4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F45EE"/>
    <w:multiLevelType w:val="hybridMultilevel"/>
    <w:tmpl w:val="EC16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75DC1"/>
    <w:multiLevelType w:val="hybridMultilevel"/>
    <w:tmpl w:val="F0E07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2DE0"/>
    <w:multiLevelType w:val="hybridMultilevel"/>
    <w:tmpl w:val="287A2A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7A60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1D538A"/>
    <w:multiLevelType w:val="hybridMultilevel"/>
    <w:tmpl w:val="3570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23B1F"/>
    <w:multiLevelType w:val="hybridMultilevel"/>
    <w:tmpl w:val="0416000F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DAD1CBD"/>
    <w:multiLevelType w:val="hybridMultilevel"/>
    <w:tmpl w:val="80549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5225">
    <w:abstractNumId w:val="17"/>
  </w:num>
  <w:num w:numId="2" w16cid:durableId="80028864">
    <w:abstractNumId w:val="5"/>
  </w:num>
  <w:num w:numId="3" w16cid:durableId="2103260677">
    <w:abstractNumId w:val="6"/>
  </w:num>
  <w:num w:numId="4" w16cid:durableId="642122837">
    <w:abstractNumId w:val="30"/>
  </w:num>
  <w:num w:numId="5" w16cid:durableId="1805192267">
    <w:abstractNumId w:val="15"/>
  </w:num>
  <w:num w:numId="6" w16cid:durableId="912929715">
    <w:abstractNumId w:val="24"/>
  </w:num>
  <w:num w:numId="7" w16cid:durableId="464129832">
    <w:abstractNumId w:val="10"/>
  </w:num>
  <w:num w:numId="8" w16cid:durableId="138958105">
    <w:abstractNumId w:val="27"/>
  </w:num>
  <w:num w:numId="9" w16cid:durableId="1605842438">
    <w:abstractNumId w:val="19"/>
  </w:num>
  <w:num w:numId="10" w16cid:durableId="1643928852">
    <w:abstractNumId w:val="8"/>
  </w:num>
  <w:num w:numId="11" w16cid:durableId="376055737">
    <w:abstractNumId w:val="12"/>
  </w:num>
  <w:num w:numId="12" w16cid:durableId="1030573417">
    <w:abstractNumId w:val="32"/>
  </w:num>
  <w:num w:numId="13" w16cid:durableId="1367212940">
    <w:abstractNumId w:val="21"/>
  </w:num>
  <w:num w:numId="14" w16cid:durableId="1747457967">
    <w:abstractNumId w:val="16"/>
  </w:num>
  <w:num w:numId="15" w16cid:durableId="1199783451">
    <w:abstractNumId w:val="18"/>
  </w:num>
  <w:num w:numId="16" w16cid:durableId="1639410950">
    <w:abstractNumId w:val="20"/>
  </w:num>
  <w:num w:numId="17" w16cid:durableId="1090392145">
    <w:abstractNumId w:val="13"/>
  </w:num>
  <w:num w:numId="18" w16cid:durableId="568228788">
    <w:abstractNumId w:val="34"/>
  </w:num>
  <w:num w:numId="19" w16cid:durableId="1232033916">
    <w:abstractNumId w:val="22"/>
  </w:num>
  <w:num w:numId="20" w16cid:durableId="1004092111">
    <w:abstractNumId w:val="29"/>
  </w:num>
  <w:num w:numId="21" w16cid:durableId="1878740155">
    <w:abstractNumId w:val="26"/>
  </w:num>
  <w:num w:numId="22" w16cid:durableId="1492795535">
    <w:abstractNumId w:val="25"/>
  </w:num>
  <w:num w:numId="23" w16cid:durableId="1296645988">
    <w:abstractNumId w:val="2"/>
  </w:num>
  <w:num w:numId="24" w16cid:durableId="1493716096">
    <w:abstractNumId w:val="7"/>
  </w:num>
  <w:num w:numId="25" w16cid:durableId="773131084">
    <w:abstractNumId w:val="1"/>
  </w:num>
  <w:num w:numId="26" w16cid:durableId="38357452">
    <w:abstractNumId w:val="0"/>
  </w:num>
  <w:num w:numId="27" w16cid:durableId="170145423">
    <w:abstractNumId w:val="31"/>
  </w:num>
  <w:num w:numId="28" w16cid:durableId="1202598080">
    <w:abstractNumId w:val="28"/>
  </w:num>
  <w:num w:numId="29" w16cid:durableId="889224027">
    <w:abstractNumId w:val="23"/>
  </w:num>
  <w:num w:numId="30" w16cid:durableId="2136673364">
    <w:abstractNumId w:val="14"/>
  </w:num>
  <w:num w:numId="31" w16cid:durableId="657656558">
    <w:abstractNumId w:val="33"/>
  </w:num>
  <w:num w:numId="32" w16cid:durableId="40829938">
    <w:abstractNumId w:val="3"/>
  </w:num>
  <w:num w:numId="33" w16cid:durableId="1097603067">
    <w:abstractNumId w:val="9"/>
  </w:num>
  <w:num w:numId="34" w16cid:durableId="386101916">
    <w:abstractNumId w:val="4"/>
  </w:num>
  <w:num w:numId="35" w16cid:durableId="1413813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13AB0"/>
    <w:rsid w:val="000175E4"/>
    <w:rsid w:val="0001786A"/>
    <w:rsid w:val="0002256B"/>
    <w:rsid w:val="00030535"/>
    <w:rsid w:val="000307D0"/>
    <w:rsid w:val="00030BFC"/>
    <w:rsid w:val="00032A9D"/>
    <w:rsid w:val="00034BA7"/>
    <w:rsid w:val="00046B85"/>
    <w:rsid w:val="000545D5"/>
    <w:rsid w:val="00065991"/>
    <w:rsid w:val="0007304C"/>
    <w:rsid w:val="0009362C"/>
    <w:rsid w:val="00095FCB"/>
    <w:rsid w:val="000B7E1B"/>
    <w:rsid w:val="000D4F2B"/>
    <w:rsid w:val="000E3765"/>
    <w:rsid w:val="0010260E"/>
    <w:rsid w:val="001112FF"/>
    <w:rsid w:val="00121F19"/>
    <w:rsid w:val="00125C32"/>
    <w:rsid w:val="001317B4"/>
    <w:rsid w:val="00133064"/>
    <w:rsid w:val="001345AB"/>
    <w:rsid w:val="001461E5"/>
    <w:rsid w:val="00150C8C"/>
    <w:rsid w:val="00163283"/>
    <w:rsid w:val="00165290"/>
    <w:rsid w:val="0017416C"/>
    <w:rsid w:val="001813BA"/>
    <w:rsid w:val="001819BF"/>
    <w:rsid w:val="00186EF2"/>
    <w:rsid w:val="001A3D4B"/>
    <w:rsid w:val="001B24C9"/>
    <w:rsid w:val="001B6A39"/>
    <w:rsid w:val="001D25DA"/>
    <w:rsid w:val="001E4CD6"/>
    <w:rsid w:val="001F5983"/>
    <w:rsid w:val="002065D1"/>
    <w:rsid w:val="002156A3"/>
    <w:rsid w:val="00220B4F"/>
    <w:rsid w:val="00224F29"/>
    <w:rsid w:val="00234312"/>
    <w:rsid w:val="002456C4"/>
    <w:rsid w:val="00254F32"/>
    <w:rsid w:val="00270AF0"/>
    <w:rsid w:val="00274D89"/>
    <w:rsid w:val="00285C0F"/>
    <w:rsid w:val="00292143"/>
    <w:rsid w:val="002A2B2D"/>
    <w:rsid w:val="002B3DB1"/>
    <w:rsid w:val="002D5DF1"/>
    <w:rsid w:val="002E08F9"/>
    <w:rsid w:val="002E7677"/>
    <w:rsid w:val="002F2089"/>
    <w:rsid w:val="00311898"/>
    <w:rsid w:val="00311F3B"/>
    <w:rsid w:val="0032730B"/>
    <w:rsid w:val="003378CA"/>
    <w:rsid w:val="003415A8"/>
    <w:rsid w:val="003445AA"/>
    <w:rsid w:val="00346882"/>
    <w:rsid w:val="0034787E"/>
    <w:rsid w:val="0035681B"/>
    <w:rsid w:val="00356D78"/>
    <w:rsid w:val="00371483"/>
    <w:rsid w:val="00373A1B"/>
    <w:rsid w:val="00374717"/>
    <w:rsid w:val="003879C8"/>
    <w:rsid w:val="00391F3F"/>
    <w:rsid w:val="003924AB"/>
    <w:rsid w:val="00397F01"/>
    <w:rsid w:val="003A16A0"/>
    <w:rsid w:val="003A310D"/>
    <w:rsid w:val="003C438E"/>
    <w:rsid w:val="003C74BB"/>
    <w:rsid w:val="003D187C"/>
    <w:rsid w:val="003E1126"/>
    <w:rsid w:val="003E1D4D"/>
    <w:rsid w:val="003E5F03"/>
    <w:rsid w:val="00400E47"/>
    <w:rsid w:val="00405603"/>
    <w:rsid w:val="0042279C"/>
    <w:rsid w:val="004353D9"/>
    <w:rsid w:val="00457943"/>
    <w:rsid w:val="00457EB6"/>
    <w:rsid w:val="00462ECA"/>
    <w:rsid w:val="00464739"/>
    <w:rsid w:val="0047099E"/>
    <w:rsid w:val="00475D15"/>
    <w:rsid w:val="00490E16"/>
    <w:rsid w:val="0049152E"/>
    <w:rsid w:val="004A1FB8"/>
    <w:rsid w:val="004A4694"/>
    <w:rsid w:val="004B1812"/>
    <w:rsid w:val="004D759D"/>
    <w:rsid w:val="005217BF"/>
    <w:rsid w:val="00526174"/>
    <w:rsid w:val="00533604"/>
    <w:rsid w:val="005357E2"/>
    <w:rsid w:val="00540ABF"/>
    <w:rsid w:val="00540D3E"/>
    <w:rsid w:val="005518BA"/>
    <w:rsid w:val="00554CE9"/>
    <w:rsid w:val="00563E05"/>
    <w:rsid w:val="005921E0"/>
    <w:rsid w:val="005967BA"/>
    <w:rsid w:val="005B4EB3"/>
    <w:rsid w:val="005C0234"/>
    <w:rsid w:val="005C4824"/>
    <w:rsid w:val="005E19F1"/>
    <w:rsid w:val="005E42D9"/>
    <w:rsid w:val="005F3F85"/>
    <w:rsid w:val="00603622"/>
    <w:rsid w:val="00603A64"/>
    <w:rsid w:val="00622C5D"/>
    <w:rsid w:val="00623D93"/>
    <w:rsid w:val="0062605F"/>
    <w:rsid w:val="0064640D"/>
    <w:rsid w:val="00652B46"/>
    <w:rsid w:val="00660CAD"/>
    <w:rsid w:val="006779E5"/>
    <w:rsid w:val="00681A2A"/>
    <w:rsid w:val="00682014"/>
    <w:rsid w:val="006945C8"/>
    <w:rsid w:val="00695915"/>
    <w:rsid w:val="006A47BA"/>
    <w:rsid w:val="006D7317"/>
    <w:rsid w:val="006E357C"/>
    <w:rsid w:val="006F1F32"/>
    <w:rsid w:val="00701CDE"/>
    <w:rsid w:val="007109F0"/>
    <w:rsid w:val="00715B49"/>
    <w:rsid w:val="0071763D"/>
    <w:rsid w:val="0073705D"/>
    <w:rsid w:val="00745890"/>
    <w:rsid w:val="00757990"/>
    <w:rsid w:val="00763884"/>
    <w:rsid w:val="00771993"/>
    <w:rsid w:val="00786DE9"/>
    <w:rsid w:val="007A34C6"/>
    <w:rsid w:val="007B63CE"/>
    <w:rsid w:val="007C186A"/>
    <w:rsid w:val="007D0A37"/>
    <w:rsid w:val="007D2407"/>
    <w:rsid w:val="007D6F7D"/>
    <w:rsid w:val="007D7725"/>
    <w:rsid w:val="007E16E7"/>
    <w:rsid w:val="007E18E2"/>
    <w:rsid w:val="008236D3"/>
    <w:rsid w:val="00824A9C"/>
    <w:rsid w:val="00826E5F"/>
    <w:rsid w:val="008369BD"/>
    <w:rsid w:val="0086066E"/>
    <w:rsid w:val="0086344F"/>
    <w:rsid w:val="00865809"/>
    <w:rsid w:val="00871409"/>
    <w:rsid w:val="00871A8F"/>
    <w:rsid w:val="008761B0"/>
    <w:rsid w:val="00876605"/>
    <w:rsid w:val="00884E9D"/>
    <w:rsid w:val="0088620C"/>
    <w:rsid w:val="008A3C3F"/>
    <w:rsid w:val="008B0B93"/>
    <w:rsid w:val="008B201E"/>
    <w:rsid w:val="008B4682"/>
    <w:rsid w:val="008B6456"/>
    <w:rsid w:val="008D3E77"/>
    <w:rsid w:val="00906F1A"/>
    <w:rsid w:val="00910200"/>
    <w:rsid w:val="00912C35"/>
    <w:rsid w:val="009233CE"/>
    <w:rsid w:val="00926B35"/>
    <w:rsid w:val="009327EC"/>
    <w:rsid w:val="00932ACE"/>
    <w:rsid w:val="009377C7"/>
    <w:rsid w:val="0094271E"/>
    <w:rsid w:val="00956D21"/>
    <w:rsid w:val="00962120"/>
    <w:rsid w:val="00981196"/>
    <w:rsid w:val="00992306"/>
    <w:rsid w:val="00992D5D"/>
    <w:rsid w:val="009B06CE"/>
    <w:rsid w:val="009C1A62"/>
    <w:rsid w:val="009C2046"/>
    <w:rsid w:val="009D424B"/>
    <w:rsid w:val="009D43F1"/>
    <w:rsid w:val="009F02D3"/>
    <w:rsid w:val="009F10E0"/>
    <w:rsid w:val="00A03271"/>
    <w:rsid w:val="00A14F4A"/>
    <w:rsid w:val="00A41547"/>
    <w:rsid w:val="00A47A98"/>
    <w:rsid w:val="00A53EAE"/>
    <w:rsid w:val="00A67387"/>
    <w:rsid w:val="00A81C73"/>
    <w:rsid w:val="00A82DA7"/>
    <w:rsid w:val="00A9182F"/>
    <w:rsid w:val="00A933E6"/>
    <w:rsid w:val="00A9444F"/>
    <w:rsid w:val="00A97D6E"/>
    <w:rsid w:val="00AA05DB"/>
    <w:rsid w:val="00AA61FD"/>
    <w:rsid w:val="00AB3632"/>
    <w:rsid w:val="00AC462A"/>
    <w:rsid w:val="00AE431A"/>
    <w:rsid w:val="00B0239D"/>
    <w:rsid w:val="00B03CBA"/>
    <w:rsid w:val="00B053B5"/>
    <w:rsid w:val="00B130AB"/>
    <w:rsid w:val="00B22FFA"/>
    <w:rsid w:val="00B303C3"/>
    <w:rsid w:val="00B31DBB"/>
    <w:rsid w:val="00B652F0"/>
    <w:rsid w:val="00B81673"/>
    <w:rsid w:val="00B84B39"/>
    <w:rsid w:val="00B85EEE"/>
    <w:rsid w:val="00B862B4"/>
    <w:rsid w:val="00B91F58"/>
    <w:rsid w:val="00B960C9"/>
    <w:rsid w:val="00B96D7D"/>
    <w:rsid w:val="00BA2F48"/>
    <w:rsid w:val="00BA569E"/>
    <w:rsid w:val="00BA7B70"/>
    <w:rsid w:val="00BB7C1D"/>
    <w:rsid w:val="00BC1295"/>
    <w:rsid w:val="00BE186A"/>
    <w:rsid w:val="00BE76C9"/>
    <w:rsid w:val="00BF1EC9"/>
    <w:rsid w:val="00BF276C"/>
    <w:rsid w:val="00C06023"/>
    <w:rsid w:val="00C06219"/>
    <w:rsid w:val="00C07248"/>
    <w:rsid w:val="00C07954"/>
    <w:rsid w:val="00C23010"/>
    <w:rsid w:val="00C23CF7"/>
    <w:rsid w:val="00C32643"/>
    <w:rsid w:val="00C543D1"/>
    <w:rsid w:val="00C71DBE"/>
    <w:rsid w:val="00C725DE"/>
    <w:rsid w:val="00C72DB1"/>
    <w:rsid w:val="00C74767"/>
    <w:rsid w:val="00C80115"/>
    <w:rsid w:val="00C86825"/>
    <w:rsid w:val="00CA5EFF"/>
    <w:rsid w:val="00CB0692"/>
    <w:rsid w:val="00CB714E"/>
    <w:rsid w:val="00CC6EF8"/>
    <w:rsid w:val="00CD09DB"/>
    <w:rsid w:val="00CD79A1"/>
    <w:rsid w:val="00CF147F"/>
    <w:rsid w:val="00D05D48"/>
    <w:rsid w:val="00D16B33"/>
    <w:rsid w:val="00D16E02"/>
    <w:rsid w:val="00D3418B"/>
    <w:rsid w:val="00D561F9"/>
    <w:rsid w:val="00D67789"/>
    <w:rsid w:val="00D7144D"/>
    <w:rsid w:val="00D82A25"/>
    <w:rsid w:val="00DA364F"/>
    <w:rsid w:val="00DA49E7"/>
    <w:rsid w:val="00DB4C4A"/>
    <w:rsid w:val="00DB728C"/>
    <w:rsid w:val="00DD0AEF"/>
    <w:rsid w:val="00DD57FB"/>
    <w:rsid w:val="00DF43AD"/>
    <w:rsid w:val="00E10305"/>
    <w:rsid w:val="00E13092"/>
    <w:rsid w:val="00E218FA"/>
    <w:rsid w:val="00E36B33"/>
    <w:rsid w:val="00E440B5"/>
    <w:rsid w:val="00E51EFE"/>
    <w:rsid w:val="00E54168"/>
    <w:rsid w:val="00E65CC1"/>
    <w:rsid w:val="00E82371"/>
    <w:rsid w:val="00E876D3"/>
    <w:rsid w:val="00E97373"/>
    <w:rsid w:val="00E978C9"/>
    <w:rsid w:val="00EA2590"/>
    <w:rsid w:val="00EA58DE"/>
    <w:rsid w:val="00EA624E"/>
    <w:rsid w:val="00EA6C5A"/>
    <w:rsid w:val="00EA77C9"/>
    <w:rsid w:val="00EA79DE"/>
    <w:rsid w:val="00EB2B10"/>
    <w:rsid w:val="00EC6AD9"/>
    <w:rsid w:val="00ED0E06"/>
    <w:rsid w:val="00ED4DEB"/>
    <w:rsid w:val="00EF4966"/>
    <w:rsid w:val="00F01854"/>
    <w:rsid w:val="00F033A1"/>
    <w:rsid w:val="00F11A78"/>
    <w:rsid w:val="00F328CA"/>
    <w:rsid w:val="00F34CD1"/>
    <w:rsid w:val="00F40344"/>
    <w:rsid w:val="00F62BB9"/>
    <w:rsid w:val="00F83C5D"/>
    <w:rsid w:val="00FA7AAD"/>
    <w:rsid w:val="00FC41B3"/>
    <w:rsid w:val="00FC6AE5"/>
    <w:rsid w:val="00FD72EE"/>
    <w:rsid w:val="00FE1CB6"/>
    <w:rsid w:val="00FE21E2"/>
    <w:rsid w:val="00FF32E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BB"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  <w:style w:type="table" w:styleId="Tabelacomgrade">
    <w:name w:val="Table Grid"/>
    <w:basedOn w:val="Tabelanormal"/>
    <w:uiPriority w:val="39"/>
    <w:rsid w:val="00CB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01786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9</Pages>
  <Words>7758</Words>
  <Characters>41896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Vinícius Silva</cp:lastModifiedBy>
  <cp:revision>230</cp:revision>
  <cp:lastPrinted>2024-01-22T14:26:00Z</cp:lastPrinted>
  <dcterms:created xsi:type="dcterms:W3CDTF">2024-10-28T22:48:00Z</dcterms:created>
  <dcterms:modified xsi:type="dcterms:W3CDTF">2024-11-12T20:35:00Z</dcterms:modified>
</cp:coreProperties>
</file>